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6E4C8B"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6E4C8B"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6E4C8B"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6E4C8B"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6E4C8B"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6E4C8B"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6E4C8B"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6E4C8B"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6E4C8B">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6E4C8B">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6E4C8B">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6E4C8B">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6E4C8B">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6E4C8B">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6E4C8B">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6E4C8B">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6E4C8B">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6E4C8B">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6E4C8B">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6E4C8B">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6E4C8B">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6E4C8B">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6E4C8B">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6E4C8B">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6E4C8B">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6E4C8B">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6E4C8B">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6E4C8B">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6E4C8B">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6E4C8B">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6E4C8B">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6E4C8B">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6E4C8B">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6E4C8B">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6E4C8B">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6E4C8B">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6E4C8B">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6E4C8B">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6E4C8B">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6E4C8B">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6E4C8B">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6E4C8B">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6E4C8B">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6E4C8B">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6E4C8B">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6E4C8B">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6E4C8B">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6E4C8B">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6E4C8B">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6E4C8B">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6E4C8B">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6E4C8B">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6E4C8B">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6E4C8B">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6E4C8B">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6E4C8B">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6E4C8B">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6E4C8B">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6E4C8B">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6E4C8B">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6E4C8B">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6E4C8B">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6E4C8B">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6E4C8B">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6E4C8B">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6E4C8B">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6E4C8B">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6E4C8B">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6E4C8B">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6E4C8B">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6E4C8B">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6E4C8B">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6E4C8B">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6E4C8B">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6E4C8B">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6E4C8B">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6E4C8B">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6E4C8B">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6E4C8B">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6E4C8B">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6E4C8B">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6E4C8B">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6E4C8B">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6E4C8B">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6E4C8B">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6E4C8B">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6E4C8B">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6E4C8B">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6E4C8B">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6E4C8B">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6E4C8B">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6E4C8B">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6E4C8B">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6E4C8B">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BC68107" w14:textId="1C9CB1F0" w:rsidR="0092069B" w:rsidRPr="00DA0B9D" w:rsidRDefault="00FF1DC5" w:rsidP="00DA0B9D">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lastRenderedPageBreak/>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DA0B9D" w:rsidRDefault="00125E94" w:rsidP="0088583D">
            <w:pPr>
              <w:jc w:val="both"/>
              <w:rPr>
                <w:rFonts w:ascii="Cambria" w:hAnsi="Cambria"/>
                <w:sz w:val="24"/>
                <w:szCs w:val="24"/>
              </w:rPr>
            </w:pPr>
            <w:r w:rsidRPr="00DA0B9D">
              <w:rPr>
                <w:rFonts w:ascii="Cambria" w:hAnsi="Cambria"/>
                <w:sz w:val="24"/>
                <w:szCs w:val="24"/>
              </w:rPr>
              <w:t>Name</w:t>
            </w:r>
          </w:p>
        </w:tc>
        <w:tc>
          <w:tcPr>
            <w:tcW w:w="6314" w:type="dxa"/>
            <w:shd w:val="clear" w:color="auto" w:fill="A6A6A6" w:themeFill="background1" w:themeFillShade="A6"/>
          </w:tcPr>
          <w:p w14:paraId="078018A7" w14:textId="77777777" w:rsidR="00125E94" w:rsidRPr="00DA0B9D" w:rsidRDefault="00125E94" w:rsidP="0088583D">
            <w:pPr>
              <w:jc w:val="both"/>
              <w:rPr>
                <w:rFonts w:ascii="Cambria" w:hAnsi="Cambria"/>
                <w:sz w:val="24"/>
                <w:szCs w:val="24"/>
              </w:rPr>
            </w:pPr>
            <w:r w:rsidRPr="00DA0B9D">
              <w:rPr>
                <w:rFonts w:ascii="Cambria" w:hAnsi="Cambria"/>
                <w:sz w:val="24"/>
                <w:szCs w:val="24"/>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r w:rsidRPr="007959DA">
              <w:rPr>
                <w:rFonts w:ascii="Cambria" w:hAnsi="Cambria"/>
                <w:sz w:val="24"/>
                <w:szCs w:val="24"/>
              </w:rPr>
              <w:t>mcRAPTOR</w:t>
            </w:r>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16D813AA" w14:textId="721EA494"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606082D6" w14:textId="52703648"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 xml:space="preserve">Presently, most of </w:t>
      </w:r>
      <w:r w:rsidR="00CA7768" w:rsidRPr="00DA0B9D">
        <w:rPr>
          <w:rFonts w:ascii="Cambria" w:hAnsi="Cambria"/>
          <w:sz w:val="24"/>
          <w:szCs w:val="24"/>
        </w:rPr>
        <w:t>an application on market is</w:t>
      </w:r>
      <w:r w:rsidRPr="00DA0B9D">
        <w:rPr>
          <w:rFonts w:ascii="Cambria" w:hAnsi="Cambria"/>
          <w:sz w:val="24"/>
          <w:szCs w:val="24"/>
        </w:rPr>
        <w:t xml:space="preserve"> not support </w:t>
      </w:r>
      <w:r w:rsidR="00660A31" w:rsidRPr="00DA0B9D">
        <w:rPr>
          <w:rFonts w:ascii="Cambria" w:hAnsi="Cambria"/>
          <w:color w:val="FF0000"/>
          <w:sz w:val="24"/>
          <w:szCs w:val="24"/>
        </w:rPr>
        <w:t>searching</w:t>
      </w:r>
      <w:r w:rsidRPr="00DA0B9D">
        <w:rPr>
          <w:rFonts w:ascii="Cambria" w:hAnsi="Cambria"/>
          <w:sz w:val="24"/>
          <w:szCs w:val="24"/>
        </w:rPr>
        <w:t xml:space="preserve"> through more than two points. For example, Google Map and BusMap just supports on </w:t>
      </w:r>
      <w:r w:rsidR="00660A31" w:rsidRPr="00DA0B9D">
        <w:rPr>
          <w:rFonts w:ascii="Cambria" w:hAnsi="Cambria"/>
          <w:color w:val="FF0000"/>
          <w:sz w:val="24"/>
          <w:szCs w:val="24"/>
        </w:rPr>
        <w:t>searching</w:t>
      </w:r>
      <w:r w:rsidRPr="00DA0B9D">
        <w:rPr>
          <w:rFonts w:ascii="Cambria" w:hAnsi="Cambria"/>
          <w:sz w:val="24"/>
          <w:szCs w:val="24"/>
        </w:rPr>
        <w:t xml:space="preserve"> through two points at most so that they cannot help user if user</w:t>
      </w:r>
      <w:r w:rsidR="00FF3FF0" w:rsidRPr="00DA0B9D">
        <w:rPr>
          <w:rFonts w:ascii="Cambria" w:hAnsi="Cambria"/>
          <w:sz w:val="24"/>
          <w:szCs w:val="24"/>
        </w:rPr>
        <w:t xml:space="preserve"> has more than one place to go. </w:t>
      </w:r>
      <w:r w:rsidRPr="00DA0B9D">
        <w:rPr>
          <w:rFonts w:ascii="Cambria" w:hAnsi="Cambria"/>
          <w:color w:val="FF0000"/>
          <w:sz w:val="24"/>
          <w:szCs w:val="24"/>
        </w:rPr>
        <w:t xml:space="preserve">Moreover, </w:t>
      </w:r>
      <w:r w:rsidR="00660A31" w:rsidRPr="00DA0B9D">
        <w:rPr>
          <w:rFonts w:ascii="Cambria" w:hAnsi="Cambria"/>
          <w:color w:val="FF0000"/>
          <w:sz w:val="24"/>
          <w:szCs w:val="24"/>
        </w:rPr>
        <w:t>no mobile application supports routing when participating traffic, for example notify message when customer near a station, or need to turn on specific street</w:t>
      </w:r>
      <w:r w:rsidR="00660A31" w:rsidRPr="00DA0B9D">
        <w:rPr>
          <w:rFonts w:ascii="Cambria" w:hAnsi="Cambria"/>
          <w:sz w:val="24"/>
          <w:szCs w:val="24"/>
        </w:rPr>
        <w:t xml:space="preserve">. Last but not least, </w:t>
      </w:r>
      <w:r w:rsidRPr="00DA0B9D">
        <w:rPr>
          <w:rFonts w:ascii="Cambria" w:hAnsi="Cambria"/>
          <w:sz w:val="24"/>
          <w:szCs w:val="24"/>
        </w:rPr>
        <w:t xml:space="preserve">no mobile application supports wear devices, so user must </w:t>
      </w:r>
      <w:r w:rsidR="00073460" w:rsidRPr="00DA0B9D">
        <w:rPr>
          <w:rFonts w:ascii="Cambria" w:hAnsi="Cambria"/>
          <w:sz w:val="24"/>
          <w:szCs w:val="24"/>
        </w:rPr>
        <w:t>look up</w:t>
      </w:r>
      <w:r w:rsidRPr="00DA0B9D">
        <w:rPr>
          <w:rFonts w:ascii="Cambria" w:hAnsi="Cambria"/>
          <w:sz w:val="24"/>
          <w:szCs w:val="24"/>
        </w:rPr>
        <w:t xml:space="preserve"> their mobile phone when participating in traffic and this behavior makes some inconveniences such as thief, accident … </w:t>
      </w:r>
    </w:p>
    <w:p w14:paraId="71883A42" w14:textId="6D6DEC82"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Facing above problems, our team build the application named is Smart Wear on Your Route. In our application, we allow user find route through more than two points. We also support user choose their departure time so they can choose suitable route that they can come to place on time.</w:t>
      </w:r>
      <w:r w:rsidR="005B5173">
        <w:rPr>
          <w:rFonts w:ascii="Cambria" w:hAnsi="Cambria"/>
          <w:sz w:val="24"/>
          <w:szCs w:val="24"/>
        </w:rPr>
        <w:t xml:space="preserve"> </w:t>
      </w:r>
      <w:r w:rsidR="005B5173" w:rsidRPr="005B5173">
        <w:rPr>
          <w:rFonts w:ascii="Cambria" w:hAnsi="Cambria"/>
          <w:color w:val="FF0000"/>
          <w:sz w:val="24"/>
          <w:szCs w:val="24"/>
        </w:rPr>
        <w:t>We support user search by using voice command.</w:t>
      </w:r>
      <w:r w:rsidRPr="00DA0B9D">
        <w:rPr>
          <w:rFonts w:ascii="Cambria" w:hAnsi="Cambria"/>
          <w:sz w:val="24"/>
          <w:szCs w:val="24"/>
        </w:rPr>
        <w:t xml:space="preserve"> </w:t>
      </w:r>
      <w:r w:rsidR="00660A31" w:rsidRPr="00DA0B9D">
        <w:rPr>
          <w:rFonts w:ascii="Cambria" w:hAnsi="Cambria"/>
          <w:color w:val="FF0000"/>
          <w:sz w:val="24"/>
          <w:szCs w:val="24"/>
        </w:rPr>
        <w:t>We provide notify system function allowing customer know when participating traffic</w:t>
      </w:r>
      <w:r w:rsidR="00C703E0">
        <w:rPr>
          <w:rFonts w:ascii="Cambria" w:hAnsi="Cambria"/>
          <w:color w:val="FF0000"/>
          <w:sz w:val="24"/>
          <w:szCs w:val="24"/>
        </w:rPr>
        <w:t>. We also provide wrong route detection system</w:t>
      </w:r>
      <w:r w:rsidR="00660A31" w:rsidRPr="00DA0B9D">
        <w:rPr>
          <w:rFonts w:ascii="Cambria" w:hAnsi="Cambria"/>
          <w:color w:val="FF0000"/>
          <w:sz w:val="24"/>
          <w:szCs w:val="24"/>
        </w:rPr>
        <w:t xml:space="preserve"> when </w:t>
      </w:r>
      <w:r w:rsidR="00C703E0">
        <w:rPr>
          <w:rFonts w:ascii="Cambria" w:hAnsi="Cambria"/>
          <w:color w:val="FF0000"/>
          <w:sz w:val="24"/>
          <w:szCs w:val="24"/>
        </w:rPr>
        <w:t>user</w:t>
      </w:r>
      <w:r w:rsidR="00660A31" w:rsidRPr="00DA0B9D">
        <w:rPr>
          <w:rFonts w:ascii="Cambria" w:hAnsi="Cambria"/>
          <w:color w:val="FF0000"/>
          <w:sz w:val="24"/>
          <w:szCs w:val="24"/>
        </w:rPr>
        <w:t xml:space="preserve"> go to wrong route.</w:t>
      </w:r>
      <w:r w:rsidR="00660A31" w:rsidRPr="00DA0B9D">
        <w:rPr>
          <w:rFonts w:ascii="Cambria" w:hAnsi="Cambria"/>
          <w:sz w:val="24"/>
          <w:szCs w:val="24"/>
        </w:rPr>
        <w:t xml:space="preserve"> </w:t>
      </w:r>
      <w:r w:rsidR="00931131" w:rsidRPr="00DA0B9D">
        <w:rPr>
          <w:rFonts w:ascii="Cambria" w:hAnsi="Cambria"/>
          <w:color w:val="FF0000"/>
          <w:sz w:val="24"/>
          <w:szCs w:val="24"/>
        </w:rPr>
        <w:t>We support</w:t>
      </w:r>
      <w:r w:rsidR="00660A31" w:rsidRPr="00DA0B9D">
        <w:rPr>
          <w:rFonts w:ascii="Cambria" w:hAnsi="Cambria"/>
          <w:color w:val="FF0000"/>
          <w:sz w:val="24"/>
          <w:szCs w:val="24"/>
        </w:rPr>
        <w:t xml:space="preserve"> map offline, so that </w:t>
      </w:r>
      <w:r w:rsidR="00931131" w:rsidRPr="00DA0B9D">
        <w:rPr>
          <w:rFonts w:ascii="Cambria" w:hAnsi="Cambria"/>
          <w:color w:val="FF0000"/>
          <w:sz w:val="24"/>
          <w:szCs w:val="24"/>
        </w:rPr>
        <w:t>customer doesn’t need network while participating traffic</w:t>
      </w:r>
      <w:r w:rsidR="00931131" w:rsidRPr="00DA0B9D">
        <w:rPr>
          <w:rFonts w:ascii="Cambria" w:hAnsi="Cambria"/>
          <w:sz w:val="24"/>
          <w:szCs w:val="24"/>
        </w:rPr>
        <w:t xml:space="preserve">. </w:t>
      </w:r>
      <w:r w:rsidRPr="00DA0B9D">
        <w:rPr>
          <w:rFonts w:ascii="Cambria" w:hAnsi="Cambria"/>
          <w:sz w:val="24"/>
          <w:szCs w:val="24"/>
        </w:rPr>
        <w:t xml:space="preserve">Moreover, our application supports wear devices so user can look up on their wear device when they participating traffic avoiding some above problems. </w:t>
      </w:r>
    </w:p>
    <w:p w14:paraId="122FF31C" w14:textId="77777777"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DA0B9D" w:rsidRDefault="007839FB" w:rsidP="0088583D">
      <w:pPr>
        <w:spacing w:after="0"/>
        <w:ind w:left="360" w:firstLine="450"/>
        <w:jc w:val="both"/>
        <w:rPr>
          <w:rFonts w:ascii="Cambria" w:hAnsi="Cambria"/>
          <w:sz w:val="24"/>
          <w:szCs w:val="24"/>
        </w:rPr>
      </w:pPr>
      <w:r w:rsidRPr="00DA0B9D">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DA0B9D">
        <w:rPr>
          <w:rFonts w:ascii="Cambria" w:hAnsi="Cambria"/>
          <w:sz w:val="24"/>
          <w:szCs w:val="24"/>
        </w:rPr>
        <w:t>g such as Google map or BusMap.</w:t>
      </w:r>
    </w:p>
    <w:p w14:paraId="0EAEF5F8" w14:textId="77777777" w:rsidR="007839FB" w:rsidRPr="0060081C" w:rsidRDefault="007839FB" w:rsidP="0088583D">
      <w:pPr>
        <w:spacing w:after="0"/>
        <w:ind w:left="360" w:firstLine="450"/>
        <w:jc w:val="both"/>
        <w:rPr>
          <w:rFonts w:ascii="Cambria" w:hAnsi="Cambria"/>
          <w:sz w:val="24"/>
          <w:szCs w:val="24"/>
        </w:rPr>
      </w:pPr>
      <w:r w:rsidRPr="0060081C">
        <w:rPr>
          <w:rFonts w:ascii="Cambria" w:hAnsi="Cambria"/>
          <w:sz w:val="24"/>
          <w:szCs w:val="24"/>
        </w:rPr>
        <w:lastRenderedPageBreak/>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60081C">
        <w:rPr>
          <w:rFonts w:ascii="Cambria" w:hAnsi="Cambria"/>
          <w:sz w:val="24"/>
          <w:szCs w:val="24"/>
        </w:rPr>
        <w:t>With Google Map, user can optional enter arrival time and departure time. By this constraint, Google Map will find suitable routes that user can start and come to place on time</w:t>
      </w:r>
      <w:r w:rsidRPr="007959DA">
        <w:rPr>
          <w:rFonts w:ascii="Cambria" w:hAnsi="Cambria"/>
        </w:rPr>
        <w:t>.</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931131" w:rsidRDefault="007839FB" w:rsidP="0088583D">
      <w:pPr>
        <w:pStyle w:val="ListParagraph"/>
        <w:spacing w:after="0" w:line="259" w:lineRule="auto"/>
        <w:ind w:left="360" w:firstLine="450"/>
        <w:jc w:val="both"/>
        <w:rPr>
          <w:rFonts w:ascii="Cambria" w:hAnsi="Cambria"/>
          <w:sz w:val="24"/>
          <w:szCs w:val="24"/>
        </w:rPr>
      </w:pPr>
      <w:r w:rsidRPr="00931131">
        <w:rPr>
          <w:rFonts w:ascii="Cambria" w:hAnsi="Cambria"/>
          <w:sz w:val="24"/>
          <w:szCs w:val="24"/>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25950634" w:rsidR="007839FB"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w:t>
      </w:r>
      <w:r w:rsidR="00931131">
        <w:rPr>
          <w:rFonts w:ascii="Cambria" w:hAnsi="Cambria"/>
          <w:sz w:val="24"/>
          <w:szCs w:val="24"/>
        </w:rPr>
        <w:t>searching</w:t>
      </w:r>
      <w:r w:rsidRPr="007959DA">
        <w:rPr>
          <w:rFonts w:ascii="Cambria" w:hAnsi="Cambria"/>
          <w:sz w:val="24"/>
          <w:szCs w:val="24"/>
        </w:rPr>
        <w:t xml:space="preserve"> through more than two points.</w:t>
      </w:r>
    </w:p>
    <w:p w14:paraId="15E113B0" w14:textId="2BC504EA" w:rsidR="00931131" w:rsidRPr="00931131" w:rsidRDefault="00931131" w:rsidP="005E1220">
      <w:pPr>
        <w:pStyle w:val="ListParagraph"/>
        <w:numPr>
          <w:ilvl w:val="0"/>
          <w:numId w:val="13"/>
        </w:numPr>
        <w:spacing w:after="0" w:line="259" w:lineRule="auto"/>
        <w:ind w:left="1080" w:hanging="270"/>
        <w:jc w:val="both"/>
        <w:rPr>
          <w:rFonts w:ascii="Cambria" w:hAnsi="Cambria"/>
          <w:color w:val="FF0000"/>
          <w:sz w:val="24"/>
          <w:szCs w:val="24"/>
        </w:rPr>
      </w:pPr>
      <w:r w:rsidRPr="00931131">
        <w:rPr>
          <w:rFonts w:ascii="Cambria" w:hAnsi="Cambria"/>
          <w:color w:val="FF0000"/>
          <w:sz w:val="24"/>
          <w:szCs w:val="24"/>
        </w:rPr>
        <w:t>Google Map and BusMap don’t support routing when participating traffic.</w:t>
      </w:r>
    </w:p>
    <w:p w14:paraId="07BE54B9" w14:textId="1FC66A7D" w:rsidR="00931131" w:rsidRPr="005B5173" w:rsidRDefault="00931131" w:rsidP="005E1220">
      <w:pPr>
        <w:pStyle w:val="ListParagraph"/>
        <w:numPr>
          <w:ilvl w:val="0"/>
          <w:numId w:val="13"/>
        </w:numPr>
        <w:spacing w:after="0" w:line="259" w:lineRule="auto"/>
        <w:ind w:left="1080" w:hanging="270"/>
        <w:jc w:val="both"/>
        <w:rPr>
          <w:rFonts w:ascii="Cambria" w:hAnsi="Cambria"/>
          <w:sz w:val="24"/>
          <w:szCs w:val="24"/>
        </w:rPr>
      </w:pPr>
      <w:r w:rsidRPr="00931131">
        <w:rPr>
          <w:rFonts w:ascii="Cambria" w:hAnsi="Cambria"/>
          <w:color w:val="FF0000"/>
          <w:sz w:val="24"/>
          <w:szCs w:val="24"/>
        </w:rPr>
        <w:t>Google Map doesn’t support map offline.</w:t>
      </w:r>
    </w:p>
    <w:p w14:paraId="184F4A5C" w14:textId="34E464D1" w:rsidR="005B5173" w:rsidRPr="007959DA" w:rsidRDefault="005B5173" w:rsidP="005E1220">
      <w:pPr>
        <w:pStyle w:val="ListParagraph"/>
        <w:numPr>
          <w:ilvl w:val="0"/>
          <w:numId w:val="13"/>
        </w:numPr>
        <w:spacing w:after="0" w:line="259" w:lineRule="auto"/>
        <w:ind w:left="1080" w:hanging="270"/>
        <w:jc w:val="both"/>
        <w:rPr>
          <w:rFonts w:ascii="Cambria" w:hAnsi="Cambria"/>
          <w:sz w:val="24"/>
          <w:szCs w:val="24"/>
        </w:rPr>
      </w:pPr>
      <w:r>
        <w:rPr>
          <w:rFonts w:ascii="Cambria" w:hAnsi="Cambria"/>
          <w:color w:val="FF0000"/>
          <w:sz w:val="24"/>
          <w:szCs w:val="24"/>
        </w:rPr>
        <w:t>Google Map voice search has some limitations such as just can only search one place.</w:t>
      </w:r>
    </w:p>
    <w:p w14:paraId="61E0058E" w14:textId="60E3953C"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 xml:space="preserve">BusMap </w:t>
      </w:r>
      <w:r w:rsidR="00931131">
        <w:rPr>
          <w:rFonts w:ascii="Cambria" w:hAnsi="Cambria"/>
          <w:sz w:val="24"/>
          <w:szCs w:val="24"/>
        </w:rPr>
        <w:t>and Google Map don</w:t>
      </w:r>
      <w:r w:rsidRPr="007959DA">
        <w:rPr>
          <w:rFonts w:ascii="Cambria" w:hAnsi="Cambria"/>
          <w:sz w:val="24"/>
          <w:szCs w:val="24"/>
        </w:rPr>
        <w:t xml:space="preserve">’t support using smart watch for </w:t>
      </w:r>
      <w:r w:rsidR="00931131">
        <w:rPr>
          <w:rFonts w:ascii="Cambria" w:hAnsi="Cambria"/>
          <w:sz w:val="24"/>
          <w:szCs w:val="24"/>
        </w:rPr>
        <w:t>routing when participating traffic</w:t>
      </w:r>
      <w:r w:rsidRPr="007959DA">
        <w:rPr>
          <w:rFonts w:ascii="Cambria" w:hAnsi="Cambria"/>
          <w:sz w:val="24"/>
          <w:szCs w:val="24"/>
        </w:rPr>
        <w:t>,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32E5A" w:rsidRDefault="00AA1AFB" w:rsidP="0088583D">
      <w:pPr>
        <w:spacing w:after="0"/>
        <w:ind w:left="360" w:firstLine="450"/>
        <w:jc w:val="both"/>
        <w:rPr>
          <w:rFonts w:ascii="Cambria" w:hAnsi="Cambria"/>
          <w:sz w:val="24"/>
          <w:szCs w:val="24"/>
        </w:rPr>
      </w:pPr>
      <w:r w:rsidRPr="00732E5A">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32E5A" w:rsidRDefault="001E1084" w:rsidP="0088583D">
      <w:pPr>
        <w:spacing w:after="0"/>
        <w:ind w:left="360" w:firstLine="450"/>
        <w:jc w:val="both"/>
        <w:rPr>
          <w:rFonts w:ascii="Cambria" w:hAnsi="Cambria"/>
          <w:sz w:val="24"/>
          <w:szCs w:val="24"/>
        </w:rPr>
      </w:pPr>
      <w:r w:rsidRPr="00732E5A">
        <w:rPr>
          <w:rFonts w:ascii="Cambria" w:hAnsi="Cambria"/>
          <w:sz w:val="24"/>
          <w:szCs w:val="24"/>
        </w:rPr>
        <w:t>SWR system includes a web application, background process, mobile application and wear</w:t>
      </w:r>
      <w:r w:rsidR="00AA1AFB" w:rsidRPr="00732E5A">
        <w:rPr>
          <w:rFonts w:ascii="Cambria" w:hAnsi="Cambria"/>
          <w:sz w:val="24"/>
          <w:szCs w:val="24"/>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931131" w:rsidRDefault="00AA1AFB" w:rsidP="0088583D">
      <w:pPr>
        <w:spacing w:after="0"/>
        <w:ind w:left="360" w:firstLine="450"/>
        <w:jc w:val="both"/>
        <w:rPr>
          <w:rFonts w:ascii="Cambria" w:hAnsi="Cambria"/>
          <w:sz w:val="24"/>
          <w:szCs w:val="24"/>
        </w:rPr>
      </w:pPr>
      <w:r w:rsidRPr="00931131">
        <w:rPr>
          <w:rFonts w:ascii="Cambria" w:hAnsi="Cambria"/>
          <w:sz w:val="24"/>
          <w:szCs w:val="24"/>
        </w:rPr>
        <w:t>Web application: For Staff only.</w:t>
      </w:r>
    </w:p>
    <w:p w14:paraId="1B995E9F" w14:textId="2AAED060" w:rsidR="00AA1AFB" w:rsidRPr="00931131" w:rsidRDefault="00AA1AFB" w:rsidP="005E1220">
      <w:pPr>
        <w:pStyle w:val="ListParagraph"/>
        <w:numPr>
          <w:ilvl w:val="0"/>
          <w:numId w:val="14"/>
        </w:numPr>
        <w:spacing w:after="0"/>
        <w:ind w:left="1080" w:hanging="270"/>
        <w:jc w:val="both"/>
        <w:rPr>
          <w:rFonts w:ascii="Cambria" w:hAnsi="Cambria"/>
          <w:sz w:val="24"/>
          <w:szCs w:val="24"/>
        </w:rPr>
      </w:pPr>
      <w:r w:rsidRPr="00931131">
        <w:rPr>
          <w:rFonts w:ascii="Cambria" w:hAnsi="Cambria"/>
          <w:sz w:val="24"/>
          <w:szCs w:val="24"/>
        </w:rPr>
        <w:t>Manage routing:</w:t>
      </w:r>
      <w:r w:rsidR="003953C5" w:rsidRPr="00931131">
        <w:rPr>
          <w:rFonts w:ascii="Cambria" w:hAnsi="Cambria"/>
          <w:sz w:val="24"/>
          <w:szCs w:val="24"/>
        </w:rPr>
        <w:t xml:space="preserve"> </w:t>
      </w:r>
      <w:r w:rsidR="00085504" w:rsidRPr="00931131">
        <w:rPr>
          <w:rFonts w:ascii="Cambria" w:hAnsi="Cambria"/>
          <w:sz w:val="24"/>
          <w:szCs w:val="24"/>
        </w:rPr>
        <w:t>staff edits</w:t>
      </w:r>
      <w:r w:rsidRPr="00931131">
        <w:rPr>
          <w:rFonts w:ascii="Cambria" w:hAnsi="Cambria"/>
          <w:sz w:val="24"/>
          <w:szCs w:val="24"/>
        </w:rPr>
        <w:t xml:space="preserve"> information for bus route and bus timetable.</w:t>
      </w:r>
    </w:p>
    <w:p w14:paraId="65CFB3D4" w14:textId="3DFA8502" w:rsidR="00AA1AFB" w:rsidRPr="00931131" w:rsidRDefault="00AA1AFB" w:rsidP="005E1220">
      <w:pPr>
        <w:pStyle w:val="ListParagraph"/>
        <w:numPr>
          <w:ilvl w:val="0"/>
          <w:numId w:val="14"/>
        </w:numPr>
        <w:spacing w:after="0"/>
        <w:ind w:left="1080" w:hanging="270"/>
        <w:jc w:val="both"/>
        <w:rPr>
          <w:rFonts w:ascii="Cambria" w:hAnsi="Cambria"/>
          <w:sz w:val="24"/>
          <w:szCs w:val="24"/>
        </w:rPr>
      </w:pPr>
      <w:r w:rsidRPr="00931131">
        <w:rPr>
          <w:rFonts w:ascii="Cambria" w:hAnsi="Cambria"/>
          <w:sz w:val="24"/>
          <w:szCs w:val="24"/>
        </w:rPr>
        <w:t>Notify new update data from server to staff:</w:t>
      </w:r>
      <w:r w:rsidR="003953C5" w:rsidRPr="00931131">
        <w:rPr>
          <w:rFonts w:ascii="Cambria" w:hAnsi="Cambria"/>
          <w:sz w:val="24"/>
          <w:szCs w:val="24"/>
        </w:rPr>
        <w:t xml:space="preserve"> </w:t>
      </w:r>
      <w:r w:rsidRPr="00931131">
        <w:rPr>
          <w:rFonts w:ascii="Cambria" w:hAnsi="Cambria"/>
          <w:sz w:val="24"/>
          <w:szCs w:val="24"/>
        </w:rPr>
        <w:t>if</w:t>
      </w:r>
      <w:r w:rsidR="003953C5" w:rsidRPr="00931131">
        <w:rPr>
          <w:rFonts w:ascii="Cambria" w:hAnsi="Cambria"/>
          <w:sz w:val="24"/>
          <w:szCs w:val="24"/>
        </w:rPr>
        <w:t xml:space="preserve"> </w:t>
      </w:r>
      <w:r w:rsidRPr="00931131">
        <w:rPr>
          <w:rFonts w:ascii="Cambria" w:hAnsi="Cambria"/>
          <w:sz w:val="24"/>
          <w:szCs w:val="24"/>
        </w:rPr>
        <w:t>official website (http://www.buyttphcm.com.vn/) has new data, background process will notify to staff and staff will decide approve this update or not.</w:t>
      </w:r>
    </w:p>
    <w:p w14:paraId="6C32C373" w14:textId="77777777" w:rsidR="00AA1AFB" w:rsidRPr="00931131" w:rsidRDefault="00AA1AFB" w:rsidP="0088583D">
      <w:pPr>
        <w:spacing w:after="0"/>
        <w:ind w:left="360" w:firstLine="450"/>
        <w:jc w:val="both"/>
        <w:rPr>
          <w:rFonts w:ascii="Cambria" w:hAnsi="Cambria"/>
          <w:sz w:val="24"/>
          <w:szCs w:val="24"/>
        </w:rPr>
      </w:pPr>
      <w:r w:rsidRPr="00931131">
        <w:rPr>
          <w:rFonts w:ascii="Cambria" w:hAnsi="Cambria"/>
          <w:sz w:val="24"/>
          <w:szCs w:val="24"/>
        </w:rPr>
        <w:t>Background process:</w:t>
      </w:r>
    </w:p>
    <w:p w14:paraId="72810125" w14:textId="77777777" w:rsidR="00AA1AFB" w:rsidRPr="00732E5A" w:rsidRDefault="00AA1AFB" w:rsidP="005E1220">
      <w:pPr>
        <w:pStyle w:val="ListParagraph"/>
        <w:numPr>
          <w:ilvl w:val="0"/>
          <w:numId w:val="15"/>
        </w:numPr>
        <w:spacing w:after="0"/>
        <w:ind w:left="1080" w:hanging="270"/>
        <w:jc w:val="both"/>
        <w:rPr>
          <w:rFonts w:ascii="Cambria" w:hAnsi="Cambria"/>
          <w:sz w:val="24"/>
          <w:szCs w:val="24"/>
        </w:rPr>
      </w:pPr>
      <w:r w:rsidRPr="00732E5A">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32E5A" w:rsidRDefault="00AA1AFB" w:rsidP="0088583D">
      <w:pPr>
        <w:spacing w:after="0"/>
        <w:ind w:left="360" w:firstLine="450"/>
        <w:jc w:val="both"/>
        <w:rPr>
          <w:rFonts w:ascii="Cambria" w:hAnsi="Cambria"/>
          <w:sz w:val="24"/>
          <w:szCs w:val="24"/>
        </w:rPr>
      </w:pPr>
      <w:r w:rsidRPr="00732E5A">
        <w:rPr>
          <w:rFonts w:ascii="Cambria" w:hAnsi="Cambria"/>
          <w:sz w:val="24"/>
          <w:szCs w:val="24"/>
        </w:rPr>
        <w:t>Mobile application:</w:t>
      </w:r>
    </w:p>
    <w:p w14:paraId="130130EB" w14:textId="2720ED4F" w:rsidR="00AA1AFB" w:rsidRPr="00732E5A" w:rsidRDefault="00931131"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Searching</w:t>
      </w:r>
      <w:r w:rsidR="00AA1AFB" w:rsidRPr="00732E5A">
        <w:rPr>
          <w:rFonts w:ascii="Cambria" w:hAnsi="Cambria"/>
          <w:sz w:val="24"/>
          <w:szCs w:val="24"/>
        </w:rPr>
        <w:t xml:space="preserve">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32E5A"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32E5A"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38FC8503" w14:textId="4A878AD2" w:rsidR="005B5173" w:rsidRDefault="005B5173" w:rsidP="005E1220">
      <w:pPr>
        <w:pStyle w:val="ListParagraph"/>
        <w:numPr>
          <w:ilvl w:val="0"/>
          <w:numId w:val="16"/>
        </w:numPr>
        <w:spacing w:after="0"/>
        <w:ind w:left="1080" w:hanging="270"/>
        <w:jc w:val="both"/>
        <w:rPr>
          <w:rFonts w:ascii="Cambria" w:hAnsi="Cambria"/>
          <w:sz w:val="24"/>
          <w:szCs w:val="24"/>
        </w:rPr>
      </w:pPr>
      <w:r w:rsidRPr="005B5173">
        <w:rPr>
          <w:rFonts w:ascii="Cambria" w:hAnsi="Cambria"/>
          <w:color w:val="FF0000"/>
          <w:sz w:val="24"/>
          <w:szCs w:val="24"/>
        </w:rPr>
        <w:t>Searching using voice command: Instead of typing, user can input locations by using voice command</w:t>
      </w:r>
      <w:r>
        <w:rPr>
          <w:rFonts w:ascii="Cambria" w:hAnsi="Cambria"/>
          <w:sz w:val="24"/>
          <w:szCs w:val="24"/>
        </w:rPr>
        <w:t>.</w:t>
      </w:r>
    </w:p>
    <w:p w14:paraId="353CB11D" w14:textId="2950764D" w:rsidR="00931131" w:rsidRPr="00732E5A" w:rsidRDefault="00931131" w:rsidP="005E1220">
      <w:pPr>
        <w:pStyle w:val="ListParagraph"/>
        <w:numPr>
          <w:ilvl w:val="0"/>
          <w:numId w:val="16"/>
        </w:numPr>
        <w:spacing w:after="0"/>
        <w:ind w:left="1080" w:hanging="270"/>
        <w:jc w:val="both"/>
        <w:rPr>
          <w:rFonts w:ascii="Cambria" w:hAnsi="Cambria"/>
          <w:color w:val="FF0000"/>
          <w:sz w:val="24"/>
          <w:szCs w:val="24"/>
        </w:rPr>
      </w:pPr>
      <w:r w:rsidRPr="00732E5A">
        <w:rPr>
          <w:rFonts w:ascii="Cambria" w:hAnsi="Cambria"/>
          <w:color w:val="FF0000"/>
          <w:sz w:val="24"/>
          <w:szCs w:val="24"/>
        </w:rPr>
        <w:t xml:space="preserve">Routing bus route: </w:t>
      </w:r>
      <w:r w:rsidR="00DA0B9D" w:rsidRPr="00732E5A">
        <w:rPr>
          <w:rFonts w:ascii="Cambria" w:hAnsi="Cambria"/>
          <w:color w:val="FF0000"/>
          <w:sz w:val="24"/>
          <w:szCs w:val="24"/>
        </w:rPr>
        <w:t xml:space="preserve">when user chooses one bus route for participating traffic, application will start for tracking user’s location, and notify message (by vibrate, notification, sound) when user is near a bus station that need to </w:t>
      </w:r>
      <w:r w:rsidR="00DA0B9D" w:rsidRPr="00732E5A">
        <w:rPr>
          <w:rFonts w:ascii="Cambria" w:hAnsi="Cambria"/>
          <w:color w:val="FF0000"/>
          <w:sz w:val="24"/>
          <w:szCs w:val="24"/>
          <w:lang w:val="vi-VN"/>
        </w:rPr>
        <w:t xml:space="preserve">get off station. </w:t>
      </w:r>
    </w:p>
    <w:p w14:paraId="52E615D1" w14:textId="20585AB6" w:rsidR="00DA0B9D" w:rsidRPr="00D704A9" w:rsidRDefault="00DA0B9D" w:rsidP="00732E5A">
      <w:pPr>
        <w:pStyle w:val="ListParagraph"/>
        <w:numPr>
          <w:ilvl w:val="0"/>
          <w:numId w:val="16"/>
        </w:numPr>
        <w:spacing w:after="0"/>
        <w:ind w:left="1080" w:hanging="270"/>
        <w:jc w:val="both"/>
        <w:rPr>
          <w:rFonts w:ascii="Cambria" w:hAnsi="Cambria"/>
          <w:color w:val="FF0000"/>
          <w:sz w:val="24"/>
          <w:szCs w:val="24"/>
        </w:rPr>
      </w:pPr>
      <w:r w:rsidRPr="00732E5A">
        <w:rPr>
          <w:rFonts w:ascii="Cambria" w:hAnsi="Cambria"/>
          <w:color w:val="FF0000"/>
          <w:sz w:val="24"/>
          <w:szCs w:val="24"/>
        </w:rPr>
        <w:t>Routing motorbike route: when user chooses one motorbike route for participating traffic, application will start for tracking user’s location, and notify message (by vibrate, notification, sound) when user is near a turn</w:t>
      </w:r>
      <w:r w:rsidRPr="00732E5A">
        <w:rPr>
          <w:rFonts w:ascii="Cambria" w:hAnsi="Cambria"/>
          <w:color w:val="FF0000"/>
          <w:sz w:val="24"/>
          <w:szCs w:val="24"/>
          <w:lang w:val="vi-VN"/>
        </w:rPr>
        <w:t>. Application also notify message when user goes to wrong route and recommmend suitable message when come to searched route again.</w:t>
      </w:r>
    </w:p>
    <w:p w14:paraId="2CED1C4F" w14:textId="70095A95" w:rsidR="00D704A9" w:rsidRPr="001839A4" w:rsidRDefault="00C703E0" w:rsidP="00732E5A">
      <w:pPr>
        <w:pStyle w:val="ListParagraph"/>
        <w:numPr>
          <w:ilvl w:val="0"/>
          <w:numId w:val="16"/>
        </w:numPr>
        <w:spacing w:after="0"/>
        <w:ind w:left="1080" w:hanging="270"/>
        <w:jc w:val="both"/>
        <w:rPr>
          <w:rFonts w:ascii="Cambria" w:hAnsi="Cambria"/>
          <w:color w:val="FF0000"/>
          <w:sz w:val="24"/>
          <w:szCs w:val="24"/>
        </w:rPr>
      </w:pPr>
      <w:r>
        <w:rPr>
          <w:rFonts w:ascii="Cambria" w:hAnsi="Cambria"/>
          <w:color w:val="FF0000"/>
          <w:sz w:val="24"/>
          <w:szCs w:val="24"/>
          <w:lang w:val="vi-VN"/>
        </w:rPr>
        <w:t>Detect</w:t>
      </w:r>
      <w:r w:rsidR="00D704A9">
        <w:rPr>
          <w:rFonts w:ascii="Cambria" w:hAnsi="Cambria"/>
          <w:color w:val="FF0000"/>
          <w:sz w:val="24"/>
          <w:szCs w:val="24"/>
          <w:lang w:val="vi-VN"/>
        </w:rPr>
        <w:t xml:space="preserve"> wrong motorbike route: When user</w:t>
      </w:r>
      <w:r w:rsidR="001839A4">
        <w:rPr>
          <w:rFonts w:ascii="Cambria" w:hAnsi="Cambria"/>
          <w:color w:val="FF0000"/>
          <w:sz w:val="24"/>
          <w:szCs w:val="24"/>
          <w:lang w:val="vi-VN"/>
        </w:rPr>
        <w:t>s</w:t>
      </w:r>
      <w:r w:rsidR="00D704A9">
        <w:rPr>
          <w:rFonts w:ascii="Cambria" w:hAnsi="Cambria"/>
          <w:color w:val="FF0000"/>
          <w:sz w:val="24"/>
          <w:szCs w:val="24"/>
          <w:lang w:val="vi-VN"/>
        </w:rPr>
        <w:t xml:space="preserve"> </w:t>
      </w:r>
      <w:r w:rsidR="001839A4">
        <w:rPr>
          <w:rFonts w:ascii="Cambria" w:hAnsi="Cambria"/>
          <w:color w:val="FF0000"/>
          <w:sz w:val="24"/>
          <w:szCs w:val="24"/>
          <w:lang w:val="vi-VN"/>
        </w:rPr>
        <w:t xml:space="preserve">go to wrong route, application will </w:t>
      </w:r>
      <w:r>
        <w:rPr>
          <w:rFonts w:ascii="Cambria" w:hAnsi="Cambria"/>
          <w:color w:val="FF0000"/>
          <w:sz w:val="24"/>
          <w:szCs w:val="24"/>
          <w:lang w:val="vi-VN"/>
        </w:rPr>
        <w:t xml:space="preserve">detect and </w:t>
      </w:r>
      <w:r w:rsidR="001839A4">
        <w:rPr>
          <w:rFonts w:ascii="Cambria" w:hAnsi="Cambria"/>
          <w:color w:val="FF0000"/>
          <w:sz w:val="24"/>
          <w:szCs w:val="24"/>
          <w:lang w:val="vi-VN"/>
        </w:rPr>
        <w:t>notify message periodically for users know that they have gone wrong route.</w:t>
      </w:r>
    </w:p>
    <w:p w14:paraId="55D97380" w14:textId="06393AB8" w:rsidR="001839A4" w:rsidRPr="00D704A9" w:rsidRDefault="001839A4" w:rsidP="00732E5A">
      <w:pPr>
        <w:pStyle w:val="ListParagraph"/>
        <w:numPr>
          <w:ilvl w:val="0"/>
          <w:numId w:val="16"/>
        </w:numPr>
        <w:spacing w:after="0"/>
        <w:ind w:left="1080" w:hanging="270"/>
        <w:jc w:val="both"/>
        <w:rPr>
          <w:rFonts w:ascii="Cambria" w:hAnsi="Cambria"/>
          <w:color w:val="FF0000"/>
          <w:sz w:val="24"/>
          <w:szCs w:val="24"/>
        </w:rPr>
      </w:pPr>
      <w:r>
        <w:rPr>
          <w:rFonts w:ascii="Cambria" w:hAnsi="Cambria"/>
          <w:color w:val="FF0000"/>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6B4764A6" w14:textId="77777777" w:rsidR="00D704A9" w:rsidRPr="00732E5A" w:rsidRDefault="00D704A9" w:rsidP="00D704A9">
      <w:pPr>
        <w:pStyle w:val="ListParagraph"/>
        <w:numPr>
          <w:ilvl w:val="0"/>
          <w:numId w:val="16"/>
        </w:numPr>
        <w:spacing w:after="0"/>
        <w:ind w:left="1080" w:hanging="270"/>
        <w:jc w:val="both"/>
        <w:rPr>
          <w:rFonts w:ascii="Cambria" w:hAnsi="Cambria"/>
          <w:sz w:val="24"/>
          <w:szCs w:val="24"/>
        </w:rPr>
      </w:pPr>
      <w:r w:rsidRPr="001839A4">
        <w:rPr>
          <w:rFonts w:ascii="Cambria" w:hAnsi="Cambria"/>
          <w:color w:val="FF0000"/>
          <w:sz w:val="24"/>
          <w:szCs w:val="24"/>
        </w:rPr>
        <w:t>Map offline: By using map offline, user can use routing function without network connectivity</w:t>
      </w:r>
      <w:r>
        <w:rPr>
          <w:rFonts w:ascii="Cambria" w:hAnsi="Cambria"/>
          <w:sz w:val="24"/>
          <w:szCs w:val="24"/>
        </w:rPr>
        <w:t>.</w:t>
      </w:r>
    </w:p>
    <w:p w14:paraId="5D9D014A" w14:textId="77777777" w:rsidR="00D704A9" w:rsidRPr="00732E5A" w:rsidRDefault="00D704A9" w:rsidP="00732E5A">
      <w:pPr>
        <w:pStyle w:val="ListParagraph"/>
        <w:numPr>
          <w:ilvl w:val="0"/>
          <w:numId w:val="16"/>
        </w:numPr>
        <w:spacing w:after="0"/>
        <w:ind w:left="1080" w:hanging="270"/>
        <w:jc w:val="both"/>
        <w:rPr>
          <w:rFonts w:ascii="Cambria" w:hAnsi="Cambria"/>
          <w:color w:val="FF0000"/>
          <w:sz w:val="24"/>
          <w:szCs w:val="24"/>
        </w:rPr>
      </w:pPr>
    </w:p>
    <w:p w14:paraId="7BFD4845" w14:textId="77777777" w:rsidR="00AA1AFB" w:rsidRPr="00732E5A" w:rsidRDefault="00AA1AFB" w:rsidP="0088583D">
      <w:pPr>
        <w:tabs>
          <w:tab w:val="left" w:pos="8340"/>
        </w:tabs>
        <w:spacing w:after="0"/>
        <w:ind w:left="360" w:firstLine="450"/>
        <w:jc w:val="both"/>
        <w:rPr>
          <w:rFonts w:ascii="Cambria" w:hAnsi="Cambria"/>
          <w:sz w:val="24"/>
          <w:szCs w:val="24"/>
        </w:rPr>
      </w:pPr>
      <w:r w:rsidRPr="00732E5A">
        <w:rPr>
          <w:rFonts w:ascii="Cambria" w:hAnsi="Cambria"/>
          <w:sz w:val="24"/>
          <w:szCs w:val="24"/>
        </w:rPr>
        <w:t>Wear app:</w:t>
      </w:r>
      <w:r w:rsidRPr="00732E5A">
        <w:rPr>
          <w:rFonts w:ascii="Cambria" w:hAnsi="Cambria"/>
          <w:sz w:val="24"/>
          <w:szCs w:val="24"/>
        </w:rPr>
        <w:tab/>
      </w:r>
    </w:p>
    <w:p w14:paraId="3ECA705C" w14:textId="7A3116FE" w:rsidR="00AA1AFB" w:rsidRPr="00732E5A" w:rsidRDefault="00AA1AFB" w:rsidP="00290F81">
      <w:pPr>
        <w:pStyle w:val="ListParagraph"/>
        <w:numPr>
          <w:ilvl w:val="0"/>
          <w:numId w:val="17"/>
        </w:numPr>
        <w:spacing w:after="0"/>
        <w:ind w:left="1080" w:hanging="270"/>
        <w:jc w:val="both"/>
        <w:rPr>
          <w:rFonts w:ascii="Cambria" w:hAnsi="Cambria"/>
          <w:sz w:val="24"/>
          <w:szCs w:val="24"/>
        </w:rPr>
      </w:pPr>
      <w:r w:rsidRPr="00732E5A">
        <w:rPr>
          <w:rFonts w:ascii="Cambria" w:hAnsi="Cambria"/>
          <w:sz w:val="24"/>
          <w:szCs w:val="24"/>
        </w:rPr>
        <w:t>Bus:</w:t>
      </w:r>
      <w:r w:rsidR="00160D38" w:rsidRPr="00732E5A">
        <w:rPr>
          <w:rFonts w:ascii="Cambria" w:hAnsi="Cambria"/>
          <w:sz w:val="24"/>
          <w:szCs w:val="24"/>
        </w:rPr>
        <w:t xml:space="preserve"> </w:t>
      </w:r>
      <w:r w:rsidRPr="00732E5A">
        <w:rPr>
          <w:rFonts w:ascii="Cambria" w:hAnsi="Cambria"/>
          <w:sz w:val="24"/>
          <w:szCs w:val="24"/>
        </w:rPr>
        <w:t>App</w:t>
      </w:r>
      <w:r w:rsidR="00160D38" w:rsidRPr="00732E5A">
        <w:rPr>
          <w:rFonts w:ascii="Cambria" w:hAnsi="Cambria"/>
          <w:sz w:val="24"/>
          <w:szCs w:val="24"/>
        </w:rPr>
        <w:t>lication</w:t>
      </w:r>
      <w:r w:rsidRPr="00732E5A">
        <w:rPr>
          <w:rFonts w:ascii="Cambria" w:hAnsi="Cambria"/>
          <w:sz w:val="24"/>
          <w:szCs w:val="24"/>
        </w:rPr>
        <w:t xml:space="preserve"> will notify for user when bus nears the sta</w:t>
      </w:r>
      <w:r w:rsidR="00732E5A">
        <w:rPr>
          <w:rFonts w:ascii="Cambria" w:hAnsi="Cambria"/>
          <w:sz w:val="24"/>
          <w:szCs w:val="24"/>
        </w:rPr>
        <w:t xml:space="preserve">tion that user should to leave: </w:t>
      </w:r>
      <w:r w:rsidRPr="00732E5A">
        <w:rPr>
          <w:rFonts w:ascii="Cambria" w:hAnsi="Cambria"/>
          <w:sz w:val="24"/>
          <w:szCs w:val="24"/>
        </w:rPr>
        <w:t> if bus in circular range of station of the route's plan, application will show the mess</w:t>
      </w:r>
      <w:r w:rsidR="00874E35" w:rsidRPr="00732E5A">
        <w:rPr>
          <w:rFonts w:ascii="Cambria" w:hAnsi="Cambria"/>
          <w:sz w:val="24"/>
          <w:szCs w:val="24"/>
        </w:rPr>
        <w:t xml:space="preserve">age name of the next </w:t>
      </w:r>
      <w:r w:rsidR="00290F81">
        <w:rPr>
          <w:rFonts w:ascii="Cambria" w:hAnsi="Cambria"/>
          <w:sz w:val="24"/>
          <w:szCs w:val="24"/>
        </w:rPr>
        <w:t>station.</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32E5A">
        <w:rPr>
          <w:rFonts w:ascii="Cambria" w:hAnsi="Cambria"/>
          <w:sz w:val="24"/>
          <w:szCs w:val="24"/>
        </w:rPr>
        <w:t>Motorcycle:</w:t>
      </w:r>
    </w:p>
    <w:p w14:paraId="37871ACF" w14:textId="3ACFE955" w:rsidR="00AA1AFB" w:rsidRDefault="00AA1AFB" w:rsidP="005E1220">
      <w:pPr>
        <w:pStyle w:val="ListParagraph"/>
        <w:numPr>
          <w:ilvl w:val="0"/>
          <w:numId w:val="18"/>
        </w:numPr>
        <w:spacing w:after="0"/>
        <w:jc w:val="both"/>
        <w:rPr>
          <w:rFonts w:ascii="Cambria" w:hAnsi="Cambria"/>
          <w:sz w:val="24"/>
          <w:szCs w:val="24"/>
        </w:rPr>
      </w:pPr>
      <w:r w:rsidRPr="00732E5A">
        <w:rPr>
          <w:rFonts w:ascii="Cambria" w:hAnsi="Cambria"/>
          <w:sz w:val="24"/>
          <w:szCs w:val="24"/>
        </w:rPr>
        <w:t>App will notif</w:t>
      </w:r>
      <w:r w:rsidR="00290F81">
        <w:rPr>
          <w:rFonts w:ascii="Cambria" w:hAnsi="Cambria"/>
          <w:sz w:val="24"/>
          <w:szCs w:val="24"/>
        </w:rPr>
        <w:t>y when user has to turn route: I</w:t>
      </w:r>
      <w:r w:rsidRPr="00732E5A">
        <w:rPr>
          <w:rFonts w:ascii="Cambria" w:hAnsi="Cambria"/>
          <w:sz w:val="24"/>
          <w:szCs w:val="24"/>
        </w:rPr>
        <w:t>f user drives in circular range of next turn, application will automatically show message which should to do next and vibrate until user out of this range.</w:t>
      </w:r>
    </w:p>
    <w:p w14:paraId="484BFD51" w14:textId="411AC91D" w:rsidR="00290F81" w:rsidRPr="00732E5A" w:rsidRDefault="00290F81" w:rsidP="005E1220">
      <w:pPr>
        <w:pStyle w:val="ListParagraph"/>
        <w:numPr>
          <w:ilvl w:val="0"/>
          <w:numId w:val="18"/>
        </w:numPr>
        <w:spacing w:after="0"/>
        <w:jc w:val="both"/>
        <w:rPr>
          <w:rFonts w:ascii="Cambria" w:hAnsi="Cambria"/>
          <w:sz w:val="24"/>
          <w:szCs w:val="24"/>
        </w:rPr>
      </w:pPr>
      <w:r>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551C47BF" w14:textId="77777777" w:rsidR="00AA1AFB" w:rsidRPr="00732E5A" w:rsidRDefault="00AA1AFB" w:rsidP="005E1220">
      <w:pPr>
        <w:pStyle w:val="ListParagraph"/>
        <w:numPr>
          <w:ilvl w:val="0"/>
          <w:numId w:val="17"/>
        </w:numPr>
        <w:spacing w:after="0"/>
        <w:ind w:left="1080" w:hanging="270"/>
        <w:jc w:val="both"/>
        <w:rPr>
          <w:rFonts w:ascii="Cambria" w:hAnsi="Cambria"/>
          <w:sz w:val="24"/>
          <w:szCs w:val="24"/>
        </w:rPr>
      </w:pPr>
      <w:r w:rsidRPr="00732E5A">
        <w:rPr>
          <w:rFonts w:ascii="Cambria" w:hAnsi="Cambria"/>
          <w:sz w:val="24"/>
          <w:szCs w:val="24"/>
        </w:rPr>
        <w:t>Map:</w:t>
      </w:r>
    </w:p>
    <w:p w14:paraId="38F94E58" w14:textId="77777777" w:rsidR="00AA1AFB" w:rsidRPr="00732E5A" w:rsidRDefault="00AA1AFB" w:rsidP="005E1220">
      <w:pPr>
        <w:pStyle w:val="ListParagraph"/>
        <w:numPr>
          <w:ilvl w:val="0"/>
          <w:numId w:val="18"/>
        </w:numPr>
        <w:spacing w:after="0"/>
        <w:jc w:val="both"/>
        <w:rPr>
          <w:rFonts w:ascii="Cambria" w:hAnsi="Cambria"/>
          <w:sz w:val="24"/>
          <w:szCs w:val="24"/>
        </w:rPr>
      </w:pPr>
      <w:r w:rsidRPr="00732E5A">
        <w:rPr>
          <w:rFonts w:ascii="Cambria" w:hAnsi="Cambria"/>
          <w:sz w:val="24"/>
          <w:szCs w:val="24"/>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1839A4" w:rsidRDefault="00AA1AFB" w:rsidP="0088583D">
      <w:pPr>
        <w:spacing w:after="0" w:line="259" w:lineRule="auto"/>
        <w:ind w:left="810"/>
        <w:jc w:val="both"/>
        <w:rPr>
          <w:rFonts w:ascii="Cambria" w:hAnsi="Cambria"/>
          <w:sz w:val="24"/>
          <w:szCs w:val="24"/>
        </w:rPr>
      </w:pPr>
      <w:r w:rsidRPr="001839A4">
        <w:rPr>
          <w:rFonts w:ascii="Cambria" w:hAnsi="Cambria"/>
          <w:sz w:val="24"/>
          <w:szCs w:val="24"/>
        </w:rPr>
        <w:t>Advantages:</w:t>
      </w:r>
    </w:p>
    <w:p w14:paraId="61652C1B" w14:textId="77777777" w:rsidR="00AA1AFB" w:rsidRPr="001839A4"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optimization passes through multi points.</w:t>
      </w:r>
    </w:p>
    <w:p w14:paraId="0159EADE" w14:textId="77777777" w:rsidR="00AA1AFB"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bus route timetable so that user can easily find suitable round for their time.</w:t>
      </w:r>
    </w:p>
    <w:p w14:paraId="5C8E5625" w14:textId="390FBA88" w:rsidR="001839A4" w:rsidRDefault="001839A4" w:rsidP="005E1220">
      <w:pPr>
        <w:pStyle w:val="ListParagraph"/>
        <w:numPr>
          <w:ilvl w:val="0"/>
          <w:numId w:val="19"/>
        </w:numPr>
        <w:spacing w:after="0" w:line="259" w:lineRule="auto"/>
        <w:ind w:left="1080" w:hanging="270"/>
        <w:jc w:val="both"/>
        <w:rPr>
          <w:rFonts w:ascii="Cambria" w:hAnsi="Cambria"/>
          <w:sz w:val="24"/>
          <w:szCs w:val="24"/>
        </w:rPr>
      </w:pPr>
      <w:r>
        <w:rPr>
          <w:rFonts w:ascii="Cambria" w:hAnsi="Cambria"/>
          <w:sz w:val="24"/>
          <w:szCs w:val="24"/>
        </w:rPr>
        <w:t xml:space="preserve">Support routing on </w:t>
      </w:r>
      <w:r w:rsidR="00704A80">
        <w:rPr>
          <w:rFonts w:ascii="Cambria" w:hAnsi="Cambria"/>
          <w:sz w:val="24"/>
          <w:szCs w:val="24"/>
        </w:rPr>
        <w:t>street</w:t>
      </w:r>
      <w:r w:rsidR="006667CF">
        <w:rPr>
          <w:rFonts w:ascii="Cambria" w:hAnsi="Cambria"/>
          <w:sz w:val="24"/>
          <w:szCs w:val="24"/>
        </w:rPr>
        <w:t xml:space="preserve"> both on motorbike and bus</w:t>
      </w:r>
      <w:r w:rsidR="00704A80">
        <w:rPr>
          <w:rFonts w:ascii="Cambria" w:hAnsi="Cambria"/>
          <w:sz w:val="24"/>
          <w:szCs w:val="24"/>
        </w:rPr>
        <w:t>.</w:t>
      </w:r>
    </w:p>
    <w:p w14:paraId="4D2BDB06" w14:textId="7D87D545" w:rsidR="00704A80" w:rsidRPr="001839A4" w:rsidRDefault="00704A80" w:rsidP="005E1220">
      <w:pPr>
        <w:pStyle w:val="ListParagraph"/>
        <w:numPr>
          <w:ilvl w:val="0"/>
          <w:numId w:val="19"/>
        </w:numPr>
        <w:spacing w:after="0" w:line="259" w:lineRule="auto"/>
        <w:ind w:left="1080" w:hanging="270"/>
        <w:jc w:val="both"/>
        <w:rPr>
          <w:rFonts w:ascii="Cambria" w:hAnsi="Cambria"/>
          <w:sz w:val="24"/>
          <w:szCs w:val="24"/>
        </w:rPr>
      </w:pPr>
      <w:r>
        <w:rPr>
          <w:rFonts w:ascii="Cambria" w:hAnsi="Cambria"/>
          <w:sz w:val="24"/>
          <w:szCs w:val="24"/>
        </w:rPr>
        <w:t>Support map offline so user doesn’t need network connectivity when participating traffic.</w:t>
      </w:r>
    </w:p>
    <w:p w14:paraId="7193FF11" w14:textId="77777777" w:rsidR="00AA1AFB" w:rsidRPr="001839A4"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on smart wear. User can look up information easier than using mobile phone. Also using smart wear decreases ability for mobile phone to be stolen.</w:t>
      </w:r>
      <w:r w:rsidRPr="001839A4">
        <w:rPr>
          <w:rFonts w:ascii="Cambria" w:hAnsi="Cambria"/>
          <w:sz w:val="24"/>
          <w:szCs w:val="24"/>
        </w:rPr>
        <w:tab/>
      </w:r>
    </w:p>
    <w:p w14:paraId="55AD26C3" w14:textId="77777777" w:rsidR="00AA1AFB" w:rsidRPr="001839A4" w:rsidRDefault="00AA1AFB" w:rsidP="0088583D">
      <w:pPr>
        <w:spacing w:after="0" w:line="259" w:lineRule="auto"/>
        <w:ind w:left="810"/>
        <w:jc w:val="both"/>
        <w:rPr>
          <w:rFonts w:ascii="Cambria" w:hAnsi="Cambria"/>
          <w:sz w:val="24"/>
          <w:szCs w:val="24"/>
        </w:rPr>
      </w:pPr>
      <w:r w:rsidRPr="001839A4">
        <w:rPr>
          <w:rFonts w:ascii="Cambria" w:hAnsi="Cambria"/>
          <w:sz w:val="24"/>
          <w:szCs w:val="24"/>
        </w:rPr>
        <w:t>Disadvantages:</w:t>
      </w:r>
    </w:p>
    <w:p w14:paraId="6EB4E852" w14:textId="77777777" w:rsidR="00AA1AFB" w:rsidRPr="001839A4" w:rsidRDefault="00AA1AFB" w:rsidP="005E1220">
      <w:pPr>
        <w:pStyle w:val="ListParagraph"/>
        <w:numPr>
          <w:ilvl w:val="1"/>
          <w:numId w:val="20"/>
        </w:numPr>
        <w:spacing w:after="0" w:line="259" w:lineRule="auto"/>
        <w:ind w:left="1080" w:hanging="270"/>
        <w:jc w:val="both"/>
        <w:rPr>
          <w:rFonts w:ascii="Cambria" w:hAnsi="Cambria"/>
          <w:sz w:val="24"/>
          <w:szCs w:val="24"/>
        </w:rPr>
      </w:pPr>
      <w:r w:rsidRPr="001839A4">
        <w:rPr>
          <w:rFonts w:ascii="Cambria" w:hAnsi="Cambria"/>
          <w:sz w:val="24"/>
          <w:szCs w:val="24"/>
        </w:rPr>
        <w:t>Smart wear has higher price than smart phone and these screen is slightly small and hard to use for newbie.</w:t>
      </w:r>
    </w:p>
    <w:p w14:paraId="2D4177B1" w14:textId="0FA11956" w:rsidR="00AA1AFB" w:rsidRPr="001839A4" w:rsidRDefault="00AA1AFB" w:rsidP="005E1220">
      <w:pPr>
        <w:pStyle w:val="ListParagraph"/>
        <w:numPr>
          <w:ilvl w:val="0"/>
          <w:numId w:val="20"/>
        </w:numPr>
        <w:spacing w:after="0"/>
        <w:ind w:left="1080" w:hanging="270"/>
        <w:rPr>
          <w:rFonts w:ascii="Cambria" w:hAnsi="Cambria"/>
          <w:sz w:val="24"/>
          <w:szCs w:val="24"/>
        </w:rPr>
      </w:pPr>
      <w:r w:rsidRPr="001839A4">
        <w:rPr>
          <w:rFonts w:ascii="Cambria" w:hAnsi="Cambria"/>
          <w:sz w:val="24"/>
          <w:szCs w:val="24"/>
        </w:rPr>
        <w:t>Application must parse data from third website so cannot update data</w:t>
      </w:r>
      <w:r w:rsidR="00704A80">
        <w:rPr>
          <w:rFonts w:ascii="Cambria" w:hAnsi="Cambria"/>
          <w:sz w:val="24"/>
          <w:szCs w:val="24"/>
        </w:rPr>
        <w:t xml:space="preserve"> </w:t>
      </w:r>
      <w:r w:rsidRPr="001839A4">
        <w:rPr>
          <w:rFonts w:ascii="Cambria" w:hAnsi="Cambria"/>
          <w:sz w:val="24"/>
          <w:szCs w:val="24"/>
        </w:rPr>
        <w:t>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04A80" w:rsidRDefault="00E6011C" w:rsidP="0088583D">
      <w:pPr>
        <w:spacing w:after="0" w:line="259" w:lineRule="auto"/>
        <w:ind w:left="810"/>
        <w:jc w:val="both"/>
        <w:rPr>
          <w:rFonts w:ascii="Cambria" w:hAnsi="Cambria"/>
          <w:sz w:val="24"/>
          <w:szCs w:val="24"/>
        </w:rPr>
      </w:pPr>
      <w:r w:rsidRPr="00704A80">
        <w:rPr>
          <w:rFonts w:ascii="Cambria" w:hAnsi="Cambria"/>
          <w:sz w:val="24"/>
          <w:szCs w:val="24"/>
        </w:rPr>
        <w:t>Web Component: (for staff only):</w:t>
      </w:r>
    </w:p>
    <w:p w14:paraId="293B8E64"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lastRenderedPageBreak/>
        <w:t>Edit bus route and bus time information.</w:t>
      </w:r>
    </w:p>
    <w:p w14:paraId="6CD2669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Approve bus route and bus time change from background handler and write to official database.</w:t>
      </w:r>
    </w:p>
    <w:p w14:paraId="5EB7C8DD"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Parser Component:</w:t>
      </w:r>
    </w:p>
    <w:p w14:paraId="4BA19DBA"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arse bus route information.</w:t>
      </w:r>
    </w:p>
    <w:p w14:paraId="122CC170"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arse bus timetable information.</w:t>
      </w:r>
    </w:p>
    <w:p w14:paraId="5A05A97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eriodically, detect the change from official bus website in order to write to temporary database.</w:t>
      </w:r>
    </w:p>
    <w:p w14:paraId="264455BD"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Mobile Component:</w:t>
      </w:r>
    </w:p>
    <w:p w14:paraId="7C8C559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Find the path’s optimization from two points to four points when using bus.</w:t>
      </w:r>
    </w:p>
    <w:p w14:paraId="2EBDA66E" w14:textId="77777777" w:rsidR="0016483E"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Find the path’s optimization from two points to four points when using motorbike.</w:t>
      </w:r>
    </w:p>
    <w:p w14:paraId="2292E259" w14:textId="78022767" w:rsidR="006667CF" w:rsidRPr="009E6CA1" w:rsidRDefault="006667CF"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Voice search for bus and motorbike.</w:t>
      </w:r>
    </w:p>
    <w:p w14:paraId="2B73BBB7" w14:textId="591B178D" w:rsidR="006667CF" w:rsidRPr="009E6CA1" w:rsidRDefault="006667CF"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Routing when participating traffic both on bus and motorbike vehicle.</w:t>
      </w:r>
    </w:p>
    <w:p w14:paraId="7F636126" w14:textId="1E4DF499" w:rsidR="006667CF" w:rsidRPr="009E6CA1" w:rsidRDefault="009E6CA1"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Detecting wrong route and recommend again true direction.</w:t>
      </w:r>
    </w:p>
    <w:p w14:paraId="3CA69291"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Sync data from mobile to wear.</w:t>
      </w:r>
    </w:p>
    <w:p w14:paraId="5D519EE3"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Wear Component:</w:t>
      </w:r>
    </w:p>
    <w:p w14:paraId="1F495EFB"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Receive data from mobile.</w:t>
      </w:r>
    </w:p>
    <w:p w14:paraId="5CCD87F7"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Notify message when user near the bus station that should to left.</w:t>
      </w:r>
    </w:p>
    <w:p w14:paraId="53E60531"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Notify next turns when user drive by motorbike.</w:t>
      </w:r>
    </w:p>
    <w:p w14:paraId="0DD3526F" w14:textId="1F277B4C" w:rsidR="0016483E" w:rsidRPr="007959DA" w:rsidRDefault="0016483E" w:rsidP="00704A80">
      <w:pPr>
        <w:pStyle w:val="ListParagraph"/>
        <w:numPr>
          <w:ilvl w:val="0"/>
          <w:numId w:val="19"/>
        </w:numPr>
        <w:spacing w:after="0" w:line="259" w:lineRule="auto"/>
        <w:ind w:left="1080" w:hanging="270"/>
        <w:jc w:val="both"/>
        <w:rPr>
          <w:rFonts w:ascii="Cambria" w:hAnsi="Cambria"/>
          <w:b/>
          <w:sz w:val="28"/>
          <w:szCs w:val="28"/>
        </w:rPr>
      </w:pPr>
      <w:r w:rsidRPr="00704A80">
        <w:rPr>
          <w:rFonts w:ascii="Cambria" w:hAnsi="Cambria"/>
          <w:sz w:val="24"/>
          <w:szCs w:val="24"/>
        </w:rPr>
        <w:t>Auto scroll to current user’s location on map.</w:t>
      </w:r>
      <w:r w:rsidR="00704A80" w:rsidRPr="00704A80">
        <w:rPr>
          <w:rFonts w:ascii="Cambria" w:hAnsi="Cambria"/>
          <w:b/>
          <w:sz w:val="24"/>
          <w:szCs w:val="24"/>
        </w:rPr>
        <w:t xml:space="preserve"> </w:t>
      </w: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Official name: Smart Wear on Your Route</w:t>
      </w:r>
    </w:p>
    <w:p w14:paraId="676783F1"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Vietnamese name: Hỗ</w:t>
      </w:r>
      <w:r w:rsidR="006A57F6" w:rsidRPr="00704A80">
        <w:rPr>
          <w:rFonts w:ascii="Cambria" w:hAnsi="Cambria"/>
          <w:sz w:val="24"/>
          <w:szCs w:val="24"/>
        </w:rPr>
        <w:t xml:space="preserve"> </w:t>
      </w:r>
      <w:r w:rsidRPr="00704A80">
        <w:rPr>
          <w:rFonts w:ascii="Cambria" w:hAnsi="Cambria"/>
          <w:sz w:val="24"/>
          <w:szCs w:val="24"/>
        </w:rPr>
        <w:t>trợ</w:t>
      </w:r>
      <w:r w:rsidR="006A57F6" w:rsidRPr="00704A80">
        <w:rPr>
          <w:rFonts w:ascii="Cambria" w:hAnsi="Cambria"/>
          <w:sz w:val="24"/>
          <w:szCs w:val="24"/>
        </w:rPr>
        <w:t xml:space="preserve"> </w:t>
      </w:r>
      <w:r w:rsidRPr="00704A80">
        <w:rPr>
          <w:rFonts w:ascii="Cambria" w:hAnsi="Cambria"/>
          <w:sz w:val="24"/>
          <w:szCs w:val="24"/>
        </w:rPr>
        <w:t>đi</w:t>
      </w:r>
      <w:r w:rsidR="006A57F6" w:rsidRPr="00704A80">
        <w:rPr>
          <w:rFonts w:ascii="Cambria" w:hAnsi="Cambria"/>
          <w:sz w:val="24"/>
          <w:szCs w:val="24"/>
        </w:rPr>
        <w:t xml:space="preserve"> </w:t>
      </w:r>
      <w:r w:rsidRPr="00704A80">
        <w:rPr>
          <w:rFonts w:ascii="Cambria" w:hAnsi="Cambria"/>
          <w:sz w:val="24"/>
          <w:szCs w:val="24"/>
        </w:rPr>
        <w:t>đường</w:t>
      </w:r>
      <w:r w:rsidR="006A57F6" w:rsidRPr="00704A80">
        <w:rPr>
          <w:rFonts w:ascii="Cambria" w:hAnsi="Cambria"/>
          <w:sz w:val="24"/>
          <w:szCs w:val="24"/>
        </w:rPr>
        <w:t xml:space="preserve"> </w:t>
      </w:r>
      <w:r w:rsidRPr="00704A80">
        <w:rPr>
          <w:rFonts w:ascii="Cambria" w:hAnsi="Cambria"/>
          <w:sz w:val="24"/>
          <w:szCs w:val="24"/>
        </w:rPr>
        <w:t>với</w:t>
      </w:r>
      <w:r w:rsidR="006A57F6" w:rsidRPr="00704A80">
        <w:rPr>
          <w:rFonts w:ascii="Cambria" w:hAnsi="Cambria"/>
          <w:sz w:val="24"/>
          <w:szCs w:val="24"/>
        </w:rPr>
        <w:t xml:space="preserve"> </w:t>
      </w:r>
      <w:r w:rsidRPr="00704A80">
        <w:rPr>
          <w:rFonts w:ascii="Cambria" w:hAnsi="Cambria"/>
          <w:sz w:val="24"/>
          <w:szCs w:val="24"/>
        </w:rPr>
        <w:t>thiết</w:t>
      </w:r>
      <w:r w:rsidR="006A57F6" w:rsidRPr="00704A80">
        <w:rPr>
          <w:rFonts w:ascii="Cambria" w:hAnsi="Cambria"/>
          <w:sz w:val="24"/>
          <w:szCs w:val="24"/>
        </w:rPr>
        <w:t xml:space="preserve"> </w:t>
      </w:r>
      <w:r w:rsidRPr="00704A80">
        <w:rPr>
          <w:rFonts w:ascii="Cambria" w:hAnsi="Cambria"/>
          <w:sz w:val="24"/>
          <w:szCs w:val="24"/>
        </w:rPr>
        <w:t>bị</w:t>
      </w:r>
      <w:r w:rsidR="006A57F6" w:rsidRPr="00704A80">
        <w:rPr>
          <w:rFonts w:ascii="Cambria" w:hAnsi="Cambria"/>
          <w:sz w:val="24"/>
          <w:szCs w:val="24"/>
        </w:rPr>
        <w:t xml:space="preserve"> </w:t>
      </w:r>
      <w:r w:rsidRPr="00704A80">
        <w:rPr>
          <w:rFonts w:ascii="Cambria" w:hAnsi="Cambria"/>
          <w:sz w:val="24"/>
          <w:szCs w:val="24"/>
        </w:rPr>
        <w:t>đeo</w:t>
      </w:r>
      <w:r w:rsidR="006A57F6" w:rsidRPr="00704A80">
        <w:rPr>
          <w:rFonts w:ascii="Cambria" w:hAnsi="Cambria"/>
          <w:sz w:val="24"/>
          <w:szCs w:val="24"/>
        </w:rPr>
        <w:t xml:space="preserve"> </w:t>
      </w:r>
      <w:r w:rsidRPr="00704A80">
        <w:rPr>
          <w:rFonts w:ascii="Cambria" w:hAnsi="Cambria"/>
          <w:sz w:val="24"/>
          <w:szCs w:val="24"/>
        </w:rPr>
        <w:t>tay</w:t>
      </w:r>
      <w:r w:rsidR="006A57F6" w:rsidRPr="00704A80">
        <w:rPr>
          <w:rFonts w:ascii="Cambria" w:hAnsi="Cambria"/>
          <w:sz w:val="24"/>
          <w:szCs w:val="24"/>
        </w:rPr>
        <w:t xml:space="preserve"> </w:t>
      </w:r>
      <w:r w:rsidRPr="00704A80">
        <w:rPr>
          <w:rFonts w:ascii="Cambria" w:hAnsi="Cambria"/>
          <w:sz w:val="24"/>
          <w:szCs w:val="24"/>
        </w:rPr>
        <w:t>thông minh.</w:t>
      </w:r>
    </w:p>
    <w:p w14:paraId="093D9EBA"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04A80" w:rsidRDefault="00EA2E3F" w:rsidP="0088583D">
      <w:pPr>
        <w:spacing w:after="0"/>
        <w:ind w:left="360" w:firstLine="450"/>
        <w:jc w:val="both"/>
        <w:rPr>
          <w:rFonts w:ascii="Cambria" w:hAnsi="Cambria"/>
          <w:sz w:val="24"/>
          <w:szCs w:val="24"/>
        </w:rPr>
      </w:pPr>
      <w:r w:rsidRPr="00704A80">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6AA8EA56" w:rsidR="00EA2E3F" w:rsidRPr="007959DA" w:rsidRDefault="00EA2E3F" w:rsidP="0088583D">
      <w:pPr>
        <w:spacing w:after="0"/>
        <w:ind w:left="360" w:firstLine="450"/>
        <w:jc w:val="both"/>
        <w:rPr>
          <w:rFonts w:ascii="Cambria" w:hAnsi="Cambria"/>
        </w:rPr>
      </w:pPr>
      <w:r w:rsidRPr="00704A80">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704A80">
        <w:rPr>
          <w:rFonts w:ascii="Cambria" w:hAnsi="Cambria"/>
          <w:color w:val="FF0000"/>
          <w:sz w:val="24"/>
          <w:szCs w:val="24"/>
        </w:rPr>
        <w:t xml:space="preserve">Application supports finding route on android phone and real-time navigation on </w:t>
      </w:r>
      <w:r w:rsidR="00704A80" w:rsidRPr="00704A80">
        <w:rPr>
          <w:rFonts w:ascii="Cambria" w:hAnsi="Cambria"/>
          <w:color w:val="FF0000"/>
          <w:sz w:val="24"/>
          <w:szCs w:val="24"/>
        </w:rPr>
        <w:t xml:space="preserve">mobile and smart wear. Application also supports </w:t>
      </w:r>
      <w:r w:rsidR="002E61F3">
        <w:rPr>
          <w:rFonts w:ascii="Cambria" w:hAnsi="Cambria"/>
          <w:color w:val="FF0000"/>
          <w:sz w:val="24"/>
          <w:szCs w:val="24"/>
        </w:rPr>
        <w:t xml:space="preserve">detect and </w:t>
      </w:r>
      <w:r w:rsidR="00704A80" w:rsidRPr="00704A80">
        <w:rPr>
          <w:rFonts w:ascii="Cambria" w:hAnsi="Cambria"/>
          <w:color w:val="FF0000"/>
          <w:sz w:val="24"/>
          <w:szCs w:val="24"/>
        </w:rPr>
        <w:t>recommend suitable direction when user is on wrong way. Application supports map offline so user doesn’t need network connectivity when participating traffic.</w:t>
      </w:r>
      <w:r w:rsidR="002E61F3">
        <w:rPr>
          <w:rFonts w:ascii="Cambria" w:hAnsi="Cambria"/>
          <w:color w:val="FF0000"/>
          <w:sz w:val="24"/>
          <w:szCs w:val="24"/>
        </w:rPr>
        <w:t xml:space="preserve"> Application also supports voice speech command.</w:t>
      </w:r>
    </w:p>
    <w:p w14:paraId="735730C7" w14:textId="1BE0C7E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04A80" w:rsidRDefault="00EA2E3F" w:rsidP="007C4FED">
      <w:pPr>
        <w:pStyle w:val="Heading4"/>
      </w:pPr>
      <w:r w:rsidRPr="00704A80">
        <w:t>Current Situation</w:t>
      </w:r>
    </w:p>
    <w:p w14:paraId="1029B1A2" w14:textId="77777777" w:rsidR="00EA2E3F" w:rsidRPr="00704A80" w:rsidRDefault="00EA2E3F" w:rsidP="0088583D">
      <w:pPr>
        <w:spacing w:after="0"/>
        <w:ind w:left="720" w:firstLine="720"/>
        <w:jc w:val="both"/>
        <w:rPr>
          <w:rFonts w:ascii="Cambria" w:hAnsi="Cambria"/>
          <w:sz w:val="24"/>
          <w:szCs w:val="24"/>
        </w:rPr>
      </w:pPr>
      <w:r w:rsidRPr="00704A80">
        <w:rPr>
          <w:rFonts w:ascii="Cambria" w:hAnsi="Cambria"/>
          <w:sz w:val="24"/>
          <w:szCs w:val="24"/>
        </w:rPr>
        <w:t xml:space="preserve">Below are the problems </w:t>
      </w:r>
      <w:r w:rsidR="009D6099" w:rsidRPr="00704A80">
        <w:rPr>
          <w:rFonts w:ascii="Cambria" w:hAnsi="Cambria"/>
          <w:sz w:val="24"/>
          <w:szCs w:val="24"/>
        </w:rPr>
        <w:t>encountered in</w:t>
      </w:r>
      <w:r w:rsidRPr="00704A80">
        <w:rPr>
          <w:rFonts w:ascii="Cambria" w:hAnsi="Cambria"/>
          <w:sz w:val="24"/>
          <w:szCs w:val="24"/>
        </w:rPr>
        <w:t xml:space="preserve"> this </w:t>
      </w:r>
      <w:r w:rsidR="009D6099" w:rsidRPr="00704A80">
        <w:rPr>
          <w:rFonts w:ascii="Cambria" w:hAnsi="Cambria"/>
          <w:sz w:val="24"/>
          <w:szCs w:val="24"/>
        </w:rPr>
        <w:t>project:</w:t>
      </w:r>
    </w:p>
    <w:p w14:paraId="7B5AFB34" w14:textId="5B58AC39" w:rsidR="00EA2E3F" w:rsidRPr="00843482" w:rsidRDefault="00EA2E3F" w:rsidP="00843482">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Depend on other system</w:t>
      </w:r>
      <w:r w:rsidRPr="00704A80">
        <w:rPr>
          <w:rFonts w:ascii="Cambria" w:hAnsi="Cambria"/>
          <w:sz w:val="24"/>
          <w:szCs w:val="24"/>
        </w:rPr>
        <w:t>: all the crawl data is gotten from other system. So if data has been changed, o</w:t>
      </w:r>
      <w:r w:rsidR="00843482">
        <w:rPr>
          <w:rFonts w:ascii="Cambria" w:hAnsi="Cambria"/>
          <w:sz w:val="24"/>
          <w:szCs w:val="24"/>
        </w:rPr>
        <w:t>ur system will be out of update.</w:t>
      </w:r>
    </w:p>
    <w:p w14:paraId="6C63EC9A"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 xml:space="preserve">Network Connection: </w:t>
      </w:r>
      <w:r w:rsidRPr="00704A80">
        <w:rPr>
          <w:rFonts w:ascii="Cambria" w:hAnsi="Cambria"/>
          <w:sz w:val="24"/>
          <w:szCs w:val="24"/>
        </w:rPr>
        <w:t>mobile application must be connected to 3G for getting GPS and map information periodically. Moreover, wear device must be in range of Bluetooth because pairing with mobile device.</w:t>
      </w:r>
    </w:p>
    <w:p w14:paraId="5078D3BE"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Testing:</w:t>
      </w:r>
      <w:r w:rsidRPr="00704A80">
        <w:rPr>
          <w:rFonts w:ascii="Cambria" w:hAnsi="Cambria"/>
          <w:sz w:val="24"/>
          <w:szCs w:val="24"/>
        </w:rPr>
        <w:t xml:space="preserve"> hardly to test GPS function when switching between bus stations due to physical limitation.</w:t>
      </w:r>
    </w:p>
    <w:p w14:paraId="46600D58"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Absent of team members:</w:t>
      </w:r>
      <w:r w:rsidRPr="00704A80">
        <w:rPr>
          <w:rFonts w:ascii="Cambria" w:hAnsi="Cambria"/>
          <w:sz w:val="24"/>
          <w:szCs w:val="24"/>
        </w:rPr>
        <w:t xml:space="preserve"> team members get sick or unexpected problems. Working time and learning time are different among members.</w:t>
      </w:r>
    </w:p>
    <w:p w14:paraId="6DECC354"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 xml:space="preserve">Violence Google terms of Service: </w:t>
      </w:r>
      <w:r w:rsidRPr="00704A80">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C4FED" w:rsidRDefault="00EA2E3F" w:rsidP="007C4FED">
      <w:pPr>
        <w:pStyle w:val="Heading4"/>
      </w:pPr>
      <w:r w:rsidRPr="007C4FED">
        <w:lastRenderedPageBreak/>
        <w:t>The Proposed System</w:t>
      </w:r>
    </w:p>
    <w:p w14:paraId="4FB4D2EF"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We also developed algorithm name RAPTOR algorithm</w:t>
      </w:r>
      <w:r w:rsidRPr="007C4FED">
        <w:rPr>
          <w:rStyle w:val="EndnoteReference"/>
          <w:rFonts w:ascii="Cambria" w:hAnsi="Cambria"/>
          <w:sz w:val="24"/>
          <w:szCs w:val="24"/>
        </w:rPr>
        <w:endnoteReference w:id="1"/>
      </w:r>
      <w:r w:rsidRPr="007C4FED">
        <w:rPr>
          <w:rFonts w:ascii="Cambria" w:hAnsi="Cambria"/>
          <w:sz w:val="24"/>
          <w:szCs w:val="24"/>
        </w:rPr>
        <w:t xml:space="preserve"> for finding shortest distance between two points on graph.</w:t>
      </w:r>
    </w:p>
    <w:p w14:paraId="76667730"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We also store a</w:t>
      </w:r>
      <w:r w:rsidR="00E6175B" w:rsidRPr="007C4FED">
        <w:rPr>
          <w:rFonts w:ascii="Cambria" w:hAnsi="Cambria"/>
          <w:sz w:val="24"/>
          <w:szCs w:val="24"/>
        </w:rPr>
        <w:t xml:space="preserve"> local</w:t>
      </w:r>
      <w:r w:rsidRPr="007C4FED">
        <w:rPr>
          <w:rFonts w:ascii="Cambria" w:hAnsi="Cambria"/>
          <w:sz w:val="24"/>
          <w:szCs w:val="24"/>
        </w:rPr>
        <w:t xml:space="preserve"> database on mobile device </w:t>
      </w:r>
      <w:r w:rsidR="00E6175B" w:rsidRPr="007C4FED">
        <w:rPr>
          <w:rFonts w:ascii="Cambria" w:hAnsi="Cambria"/>
          <w:sz w:val="24"/>
          <w:szCs w:val="24"/>
        </w:rPr>
        <w:t>to allow users search bus route information offline</w:t>
      </w:r>
      <w:r w:rsidRPr="007C4FED">
        <w:rPr>
          <w:rFonts w:ascii="Cambria" w:hAnsi="Cambria"/>
          <w:sz w:val="24"/>
          <w:szCs w:val="24"/>
        </w:rPr>
        <w:t>.</w:t>
      </w:r>
    </w:p>
    <w:p w14:paraId="53F756E9"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Moreover, we have built a background handler for checking third-party server periodically every 0AM to always get the latest data.</w:t>
      </w:r>
    </w:p>
    <w:p w14:paraId="44E8D938" w14:textId="1F08E839"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Our system includes three main subsystems: an online website for staffs, a mobile application as well as watch application for Participants traffic.</w:t>
      </w:r>
    </w:p>
    <w:p w14:paraId="33E209E5"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Website</w:t>
      </w:r>
    </w:p>
    <w:p w14:paraId="01A253C9" w14:textId="77777777" w:rsidR="000258FA" w:rsidRPr="007C4FED" w:rsidRDefault="000258FA" w:rsidP="0088583D">
      <w:pPr>
        <w:spacing w:after="0"/>
        <w:ind w:left="2160"/>
        <w:jc w:val="both"/>
        <w:rPr>
          <w:rFonts w:ascii="Cambria" w:hAnsi="Cambria"/>
          <w:sz w:val="24"/>
          <w:szCs w:val="24"/>
        </w:rPr>
      </w:pPr>
      <w:r w:rsidRPr="007C4FED">
        <w:rPr>
          <w:rFonts w:ascii="Cambria" w:hAnsi="Cambria"/>
          <w:sz w:val="24"/>
          <w:szCs w:val="24"/>
        </w:rPr>
        <w:t>Website provided following features:</w:t>
      </w:r>
    </w:p>
    <w:p w14:paraId="4B750555" w14:textId="77777777" w:rsidR="000258FA" w:rsidRPr="007C4FED" w:rsidRDefault="000258FA" w:rsidP="005E1220">
      <w:pPr>
        <w:pStyle w:val="ListParagraph"/>
        <w:numPr>
          <w:ilvl w:val="0"/>
          <w:numId w:val="2"/>
        </w:numPr>
        <w:spacing w:after="0" w:line="259" w:lineRule="auto"/>
        <w:ind w:left="2520"/>
        <w:jc w:val="both"/>
        <w:rPr>
          <w:rFonts w:ascii="Cambria" w:hAnsi="Cambria"/>
          <w:sz w:val="24"/>
          <w:szCs w:val="24"/>
        </w:rPr>
      </w:pPr>
      <w:r w:rsidRPr="007C4FED">
        <w:rPr>
          <w:rFonts w:ascii="Cambria" w:hAnsi="Cambria"/>
          <w:sz w:val="24"/>
          <w:szCs w:val="24"/>
        </w:rPr>
        <w:t>For staffs:</w:t>
      </w:r>
    </w:p>
    <w:p w14:paraId="635A7A60"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Staff edits information for bus route and bus timetable.</w:t>
      </w:r>
    </w:p>
    <w:p w14:paraId="21159AC8"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Notify new update data from server to staff.</w:t>
      </w:r>
    </w:p>
    <w:p w14:paraId="54DF9F54"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Beside above, website system also provides an API interface for mobile, wear applications to retrieve data.</w:t>
      </w:r>
    </w:p>
    <w:p w14:paraId="21F04DF5"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Background Handler</w:t>
      </w:r>
    </w:p>
    <w:p w14:paraId="1AEB6DD3" w14:textId="77777777" w:rsidR="000258FA" w:rsidRPr="007C4FED" w:rsidRDefault="000258FA" w:rsidP="0088583D">
      <w:pPr>
        <w:pStyle w:val="ListParagraph"/>
        <w:spacing w:after="0" w:line="259" w:lineRule="auto"/>
        <w:ind w:left="2160"/>
        <w:jc w:val="both"/>
        <w:rPr>
          <w:rFonts w:ascii="Cambria" w:hAnsi="Cambria"/>
          <w:sz w:val="24"/>
          <w:szCs w:val="24"/>
        </w:rPr>
      </w:pPr>
      <w:r w:rsidRPr="007C4FED">
        <w:rPr>
          <w:rFonts w:ascii="Cambria" w:hAnsi="Cambria"/>
          <w:sz w:val="24"/>
          <w:szCs w:val="24"/>
        </w:rPr>
        <w:t>Check new data periodically at 0 AM each day.</w:t>
      </w:r>
    </w:p>
    <w:p w14:paraId="54E0E582" w14:textId="77777777" w:rsidR="000258FA" w:rsidRPr="007C4FED" w:rsidRDefault="000258FA" w:rsidP="0088583D">
      <w:pPr>
        <w:pStyle w:val="ListParagraph"/>
        <w:spacing w:after="0" w:line="259" w:lineRule="auto"/>
        <w:ind w:left="2160"/>
        <w:jc w:val="both"/>
        <w:rPr>
          <w:rFonts w:ascii="Cambria" w:hAnsi="Cambria"/>
          <w:b/>
          <w:sz w:val="24"/>
          <w:szCs w:val="24"/>
        </w:rPr>
      </w:pPr>
      <w:r w:rsidRPr="007C4FED">
        <w:rPr>
          <w:rFonts w:ascii="Cambria" w:hAnsi="Cambria"/>
          <w:sz w:val="24"/>
          <w:szCs w:val="24"/>
        </w:rPr>
        <w:t>Parse data from website.</w:t>
      </w:r>
    </w:p>
    <w:p w14:paraId="52D18C5C"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Bus Routing Mobile Application</w:t>
      </w:r>
    </w:p>
    <w:p w14:paraId="4C0280FC" w14:textId="77777777" w:rsidR="000258FA" w:rsidRPr="007C4FED" w:rsidRDefault="000258FA" w:rsidP="0088583D">
      <w:pPr>
        <w:spacing w:after="0"/>
        <w:ind w:left="2160"/>
        <w:jc w:val="both"/>
        <w:rPr>
          <w:rFonts w:ascii="Cambria" w:hAnsi="Cambria"/>
          <w:sz w:val="24"/>
          <w:szCs w:val="24"/>
        </w:rPr>
      </w:pPr>
      <w:r w:rsidRPr="007C4FED">
        <w:rPr>
          <w:rFonts w:ascii="Cambria" w:hAnsi="Cambria"/>
          <w:sz w:val="24"/>
          <w:szCs w:val="24"/>
        </w:rPr>
        <w:t>This application is used by user and does followings:</w:t>
      </w:r>
    </w:p>
    <w:p w14:paraId="171B1C0A"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bus route from two points to four points.</w:t>
      </w:r>
    </w:p>
    <w:p w14:paraId="060F72F8"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bus route from two points to four points with optimize.</w:t>
      </w:r>
    </w:p>
    <w:p w14:paraId="19BA4493"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motorcycle route from two points to four points.</w:t>
      </w:r>
    </w:p>
    <w:p w14:paraId="19E582E3" w14:textId="77777777" w:rsidR="000258FA"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motorcycle route from two points to four points with optimize.</w:t>
      </w:r>
    </w:p>
    <w:p w14:paraId="6D32DB40" w14:textId="6FDDEAFD"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Routing for motorbike route.</w:t>
      </w:r>
    </w:p>
    <w:p w14:paraId="2F8CE884" w14:textId="433D5DC3"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Routing for bus route.</w:t>
      </w:r>
    </w:p>
    <w:p w14:paraId="4BC0EC7D" w14:textId="2442E054"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Detect wrong way and recommend true direction for user.</w:t>
      </w:r>
    </w:p>
    <w:p w14:paraId="14DAFCE2"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Wear Application</w:t>
      </w:r>
    </w:p>
    <w:p w14:paraId="30242958" w14:textId="77777777" w:rsidR="00BE626B" w:rsidRPr="007C4FED" w:rsidRDefault="00BE626B" w:rsidP="0088583D">
      <w:pPr>
        <w:spacing w:after="0"/>
        <w:ind w:left="1890" w:firstLine="270"/>
        <w:jc w:val="both"/>
        <w:rPr>
          <w:rFonts w:ascii="Cambria" w:hAnsi="Cambria"/>
          <w:sz w:val="24"/>
          <w:szCs w:val="24"/>
        </w:rPr>
      </w:pPr>
      <w:r w:rsidRPr="007C4FED">
        <w:rPr>
          <w:rFonts w:ascii="Cambria" w:hAnsi="Cambria"/>
          <w:sz w:val="24"/>
          <w:szCs w:val="24"/>
        </w:rPr>
        <w:t>Application for wear device must be paired with android phone and do following function:</w:t>
      </w:r>
    </w:p>
    <w:p w14:paraId="7652D421" w14:textId="77777777" w:rsidR="00BE626B" w:rsidRPr="007C4FED" w:rsidRDefault="00BE626B" w:rsidP="005E1220">
      <w:pPr>
        <w:pStyle w:val="ListParagraph"/>
        <w:numPr>
          <w:ilvl w:val="0"/>
          <w:numId w:val="5"/>
        </w:numPr>
        <w:shd w:val="clear" w:color="auto" w:fill="FFFFFF"/>
        <w:spacing w:after="0" w:line="330" w:lineRule="atLeast"/>
        <w:ind w:left="2520"/>
        <w:jc w:val="both"/>
        <w:rPr>
          <w:rFonts w:ascii="Cambria" w:hAnsi="Cambria"/>
          <w:sz w:val="24"/>
          <w:szCs w:val="24"/>
        </w:rPr>
      </w:pPr>
      <w:r w:rsidRPr="007C4FED">
        <w:rPr>
          <w:rFonts w:ascii="Cambria" w:hAnsi="Cambria"/>
          <w:sz w:val="24"/>
          <w:szCs w:val="24"/>
        </w:rPr>
        <w:t>Bus: Application will notify for user when bus nears the station that user should to leave.</w:t>
      </w:r>
    </w:p>
    <w:p w14:paraId="62A0FAE9" w14:textId="77777777" w:rsidR="00BE626B" w:rsidRPr="007C4FED" w:rsidRDefault="00BE626B" w:rsidP="005E1220">
      <w:pPr>
        <w:pStyle w:val="ListParagraph"/>
        <w:numPr>
          <w:ilvl w:val="0"/>
          <w:numId w:val="5"/>
        </w:numPr>
        <w:shd w:val="clear" w:color="auto" w:fill="FFFFFF"/>
        <w:spacing w:after="0" w:line="330" w:lineRule="atLeast"/>
        <w:ind w:left="2520"/>
        <w:jc w:val="both"/>
        <w:rPr>
          <w:rFonts w:ascii="Cambria" w:hAnsi="Cambria"/>
          <w:sz w:val="24"/>
          <w:szCs w:val="24"/>
        </w:rPr>
      </w:pPr>
      <w:r w:rsidRPr="007C4FED">
        <w:rPr>
          <w:rFonts w:ascii="Cambria" w:hAnsi="Cambria"/>
          <w:sz w:val="24"/>
          <w:szCs w:val="24"/>
        </w:rPr>
        <w:t>Motorcycle: Application will notify when user has to turn route.</w:t>
      </w:r>
    </w:p>
    <w:p w14:paraId="63EFB293" w14:textId="2C6223B7" w:rsidR="00F84D24" w:rsidRPr="007C4FED" w:rsidRDefault="00BE626B" w:rsidP="002E61F3">
      <w:pPr>
        <w:pStyle w:val="ListParagraph"/>
        <w:numPr>
          <w:ilvl w:val="0"/>
          <w:numId w:val="5"/>
        </w:numPr>
        <w:shd w:val="clear" w:color="auto" w:fill="FFFFFF"/>
        <w:spacing w:after="0" w:line="330" w:lineRule="atLeast"/>
        <w:ind w:left="2520"/>
        <w:jc w:val="both"/>
        <w:rPr>
          <w:rFonts w:ascii="Cambria" w:hAnsi="Cambria"/>
          <w:b/>
          <w:sz w:val="24"/>
          <w:szCs w:val="24"/>
        </w:rPr>
      </w:pPr>
      <w:r w:rsidRPr="007C4FED">
        <w:rPr>
          <w:rFonts w:ascii="Cambria" w:hAnsi="Cambria"/>
          <w:sz w:val="24"/>
          <w:szCs w:val="24"/>
        </w:rPr>
        <w:lastRenderedPageBreak/>
        <w:t>Map: Show current user location on map with route user should to go (including bus or motorbike</w:t>
      </w:r>
      <w:r w:rsidR="002E61F3">
        <w:rPr>
          <w:rFonts w:ascii="Cambria" w:hAnsi="Cambria"/>
          <w:sz w:val="24"/>
          <w:szCs w:val="24"/>
        </w:rPr>
        <w:t>.</w:t>
      </w:r>
    </w:p>
    <w:p w14:paraId="7DA28CE3" w14:textId="40D728CB" w:rsidR="00EA2E3F" w:rsidRPr="007C4FED" w:rsidRDefault="00EA2E3F" w:rsidP="007C4FED">
      <w:pPr>
        <w:pStyle w:val="Heading4"/>
      </w:pPr>
      <w:r w:rsidRPr="007C4FED">
        <w:t>Boundaries of the System</w:t>
      </w:r>
    </w:p>
    <w:p w14:paraId="6003D859"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Our system is working on Ho Chi Minh city transportation system.</w:t>
      </w:r>
    </w:p>
    <w:p w14:paraId="0E8FC027"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 xml:space="preserve">The language </w:t>
      </w:r>
      <w:r w:rsidR="00E6175B" w:rsidRPr="007C4FED">
        <w:rPr>
          <w:rFonts w:ascii="Cambria" w:hAnsi="Cambria"/>
          <w:sz w:val="24"/>
          <w:szCs w:val="24"/>
        </w:rPr>
        <w:t>for mobile application and wear application</w:t>
      </w:r>
      <w:r w:rsidRPr="007C4FED">
        <w:rPr>
          <w:rFonts w:ascii="Cambria" w:hAnsi="Cambria"/>
          <w:sz w:val="24"/>
          <w:szCs w:val="24"/>
        </w:rPr>
        <w:t xml:space="preserve"> is Vietnamese.</w:t>
      </w:r>
      <w:r w:rsidR="00E6175B" w:rsidRPr="007C4FED">
        <w:rPr>
          <w:rFonts w:ascii="Cambria" w:hAnsi="Cambria"/>
          <w:sz w:val="24"/>
          <w:szCs w:val="24"/>
        </w:rPr>
        <w:t xml:space="preserve"> The language for staff management site is English.</w:t>
      </w:r>
    </w:p>
    <w:p w14:paraId="3BCB4846"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Mobile devices run android 4.</w:t>
      </w:r>
      <w:r w:rsidR="00E6175B" w:rsidRPr="007C4FED">
        <w:rPr>
          <w:rFonts w:ascii="Cambria" w:hAnsi="Cambria"/>
          <w:sz w:val="24"/>
          <w:szCs w:val="24"/>
        </w:rPr>
        <w:t>3</w:t>
      </w:r>
      <w:r w:rsidRPr="007C4FED">
        <w:rPr>
          <w:rFonts w:ascii="Cambria" w:hAnsi="Cambria"/>
          <w:sz w:val="24"/>
          <w:szCs w:val="24"/>
        </w:rPr>
        <w:t xml:space="preserve"> or above. Smart wears run android wear API 20 or above.</w:t>
      </w:r>
    </w:p>
    <w:p w14:paraId="00A07070"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The complete product includes:</w:t>
      </w:r>
    </w:p>
    <w:p w14:paraId="26062559" w14:textId="77777777" w:rsidR="00F66EF0" w:rsidRPr="007C4FED" w:rsidRDefault="00F66EF0" w:rsidP="005E1220">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Website application for staffs.</w:t>
      </w:r>
    </w:p>
    <w:p w14:paraId="54D384B3" w14:textId="77777777" w:rsidR="00F66EF0" w:rsidRPr="007C4FED" w:rsidRDefault="00F66EF0" w:rsidP="005E1220">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Background handler.</w:t>
      </w:r>
    </w:p>
    <w:p w14:paraId="1B03A215" w14:textId="7D6F6451" w:rsidR="00F66EF0" w:rsidRPr="007C4FED" w:rsidRDefault="00F66EF0" w:rsidP="002E61F3">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Mobile and wear application for users.</w:t>
      </w:r>
    </w:p>
    <w:p w14:paraId="756DC2B0" w14:textId="3606B6F0" w:rsidR="00EA2E3F" w:rsidRPr="007C4FED" w:rsidRDefault="00EA2E3F" w:rsidP="007C4FED">
      <w:pPr>
        <w:pStyle w:val="Heading4"/>
      </w:pPr>
      <w:r w:rsidRPr="007C4FED">
        <w:t>Future plans</w:t>
      </w:r>
    </w:p>
    <w:p w14:paraId="0ED2C996" w14:textId="77777777" w:rsidR="007E27DE" w:rsidRPr="007C4FED" w:rsidRDefault="007E27DE" w:rsidP="0088583D">
      <w:pPr>
        <w:spacing w:after="0"/>
        <w:ind w:left="1260" w:firstLine="270"/>
        <w:jc w:val="both"/>
        <w:rPr>
          <w:rFonts w:ascii="Cambria" w:hAnsi="Cambria"/>
          <w:sz w:val="24"/>
          <w:szCs w:val="24"/>
        </w:rPr>
      </w:pPr>
      <w:r w:rsidRPr="007C4FED">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rPr>
        <w:t>Support more public transportation</w:t>
      </w:r>
      <w:r w:rsidRPr="007C4FED">
        <w:rPr>
          <w:rFonts w:ascii="Cambria" w:hAnsi="Cambria"/>
          <w:sz w:val="24"/>
          <w:szCs w:val="24"/>
        </w:rPr>
        <w:t>: system will support more public transits such as train and</w:t>
      </w:r>
      <w:r w:rsidRPr="007C4FED">
        <w:rPr>
          <w:rFonts w:ascii="Cambria" w:hAnsi="Cambria"/>
          <w:sz w:val="24"/>
          <w:szCs w:val="24"/>
          <w:lang w:val="vi-VN"/>
        </w:rPr>
        <w:t>high-speed train.</w:t>
      </w:r>
    </w:p>
    <w:p w14:paraId="6686BD0B"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lang w:val="vi-VN"/>
        </w:rPr>
        <w:t>Support more conditions</w:t>
      </w:r>
      <w:r w:rsidRPr="007C4FED">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lang w:val="vi-VN"/>
        </w:rPr>
        <w:t>Support other cities in Viet Nam</w:t>
      </w:r>
      <w:r w:rsidRPr="007C4FED">
        <w:rPr>
          <w:rFonts w:ascii="Cambria" w:hAnsi="Cambria"/>
          <w:sz w:val="24"/>
          <w:szCs w:val="24"/>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C4FED" w:rsidRDefault="00EA2E3F" w:rsidP="007C4FED">
      <w:pPr>
        <w:pStyle w:val="Heading4"/>
      </w:pPr>
      <w:r w:rsidRPr="007C4FED">
        <w:t>Development Environment</w:t>
      </w:r>
    </w:p>
    <w:p w14:paraId="443E3970"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Hardware requirement</w:t>
      </w:r>
    </w:p>
    <w:p w14:paraId="222E66AA" w14:textId="77777777" w:rsidR="008A2265" w:rsidRPr="007C4FED" w:rsidRDefault="001E5477" w:rsidP="0088583D">
      <w:pPr>
        <w:pStyle w:val="ListParagraph"/>
        <w:spacing w:after="0"/>
        <w:ind w:left="1440" w:firstLine="720"/>
        <w:jc w:val="both"/>
        <w:rPr>
          <w:rFonts w:ascii="Cambria" w:hAnsi="Cambria"/>
          <w:sz w:val="24"/>
          <w:szCs w:val="24"/>
        </w:rPr>
      </w:pPr>
      <w:r w:rsidRPr="007C4FED">
        <w:rPr>
          <w:rFonts w:ascii="Cambria" w:hAnsi="Cambria"/>
          <w:sz w:val="24"/>
          <w:szCs w:val="24"/>
        </w:rPr>
        <w:t>For continuous integrating server:</w:t>
      </w:r>
    </w:p>
    <w:p w14:paraId="69254D97" w14:textId="24291889" w:rsidR="001E5477" w:rsidRPr="007C4FED" w:rsidRDefault="001E5477" w:rsidP="0088583D">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7C4FED"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C4FED" w:rsidRDefault="00F4298C" w:rsidP="0088583D">
            <w:pPr>
              <w:jc w:val="both"/>
              <w:rPr>
                <w:rFonts w:ascii="Cambria" w:hAnsi="Cambria"/>
                <w:sz w:val="24"/>
                <w:szCs w:val="24"/>
              </w:rPr>
            </w:pPr>
            <w:r w:rsidRPr="007C4FED">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C4FED" w:rsidRDefault="00F4298C" w:rsidP="0088583D">
            <w:pPr>
              <w:jc w:val="both"/>
              <w:rPr>
                <w:rFonts w:ascii="Cambria" w:hAnsi="Cambria"/>
                <w:sz w:val="24"/>
                <w:szCs w:val="24"/>
              </w:rPr>
            </w:pPr>
            <w:r w:rsidRPr="007C4FED">
              <w:rPr>
                <w:rFonts w:ascii="Cambria" w:hAnsi="Cambria"/>
                <w:sz w:val="24"/>
                <w:szCs w:val="24"/>
              </w:rPr>
              <w:t>8 Mbps</w:t>
            </w:r>
          </w:p>
        </w:tc>
      </w:tr>
      <w:tr w:rsidR="00D12FD6" w:rsidRPr="007C4FED"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C4FED" w:rsidRDefault="00F4298C" w:rsidP="0088583D">
            <w:pPr>
              <w:jc w:val="both"/>
              <w:rPr>
                <w:rFonts w:ascii="Cambria" w:hAnsi="Cambria"/>
                <w:sz w:val="24"/>
                <w:szCs w:val="24"/>
              </w:rPr>
            </w:pPr>
            <w:r w:rsidRPr="007C4FED">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C4FED" w:rsidRDefault="00F4298C" w:rsidP="0088583D">
            <w:pPr>
              <w:jc w:val="both"/>
              <w:rPr>
                <w:rFonts w:ascii="Cambria" w:hAnsi="Cambria"/>
                <w:sz w:val="24"/>
                <w:szCs w:val="24"/>
              </w:rPr>
            </w:pPr>
            <w:r w:rsidRPr="007C4FED">
              <w:rPr>
                <w:rFonts w:ascii="Cambria" w:hAnsi="Cambria"/>
                <w:sz w:val="24"/>
                <w:szCs w:val="24"/>
              </w:rPr>
              <w:t>Ubuntu Server 14.04.2 LTS</w:t>
            </w:r>
          </w:p>
        </w:tc>
      </w:tr>
      <w:tr w:rsidR="00D12FD6" w:rsidRPr="007C4FED"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TM) i5 CPU , M 460 @ 2.53GHz</w:t>
            </w:r>
          </w:p>
        </w:tc>
      </w:tr>
      <w:tr w:rsidR="00D12FD6" w:rsidRPr="007C4FED"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C4FED" w:rsidRDefault="00F4298C" w:rsidP="0088583D">
            <w:pPr>
              <w:jc w:val="both"/>
              <w:rPr>
                <w:rFonts w:ascii="Cambria" w:hAnsi="Cambria"/>
                <w:sz w:val="24"/>
                <w:szCs w:val="24"/>
              </w:rPr>
            </w:pPr>
            <w:r w:rsidRPr="007C4FED">
              <w:rPr>
                <w:rFonts w:ascii="Cambria" w:hAnsi="Cambria"/>
                <w:sz w:val="24"/>
                <w:szCs w:val="24"/>
              </w:rPr>
              <w:lastRenderedPageBreak/>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C4FED" w:rsidRDefault="00F4298C" w:rsidP="0088583D">
            <w:pPr>
              <w:jc w:val="both"/>
              <w:rPr>
                <w:rFonts w:ascii="Cambria" w:hAnsi="Cambria"/>
                <w:sz w:val="24"/>
                <w:szCs w:val="24"/>
              </w:rPr>
            </w:pPr>
            <w:r w:rsidRPr="007C4FED">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3GB or more</w:t>
            </w:r>
          </w:p>
        </w:tc>
      </w:tr>
    </w:tbl>
    <w:p w14:paraId="65D42818" w14:textId="0DF3597C" w:rsidR="00F4298C" w:rsidRPr="007C4FED" w:rsidRDefault="00E6011C" w:rsidP="0088583D">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3</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web development:</w:t>
      </w:r>
    </w:p>
    <w:tbl>
      <w:tblPr>
        <w:tblW w:w="0" w:type="auto"/>
        <w:tblLook w:val="04A0" w:firstRow="1" w:lastRow="0" w:firstColumn="1" w:lastColumn="0" w:noHBand="0" w:noVBand="1"/>
      </w:tblPr>
      <w:tblGrid>
        <w:gridCol w:w="3151"/>
        <w:gridCol w:w="3204"/>
        <w:gridCol w:w="3221"/>
      </w:tblGrid>
      <w:tr w:rsidR="00D12FD6" w:rsidRPr="007C4FED"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C4FED" w:rsidRDefault="00F4298C" w:rsidP="0088583D">
            <w:pPr>
              <w:jc w:val="both"/>
              <w:rPr>
                <w:rFonts w:ascii="Cambria" w:hAnsi="Cambria"/>
                <w:sz w:val="24"/>
                <w:szCs w:val="24"/>
              </w:rPr>
            </w:pPr>
            <w:r w:rsidRPr="007C4FED">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C4FED" w:rsidRDefault="00F4298C" w:rsidP="0088583D">
            <w:pPr>
              <w:jc w:val="both"/>
              <w:rPr>
                <w:rFonts w:ascii="Cambria" w:hAnsi="Cambria"/>
                <w:sz w:val="24"/>
                <w:szCs w:val="24"/>
              </w:rPr>
            </w:pPr>
            <w:r w:rsidRPr="007C4FED">
              <w:rPr>
                <w:rFonts w:ascii="Cambria" w:hAnsi="Cambria"/>
                <w:sz w:val="24"/>
                <w:szCs w:val="24"/>
              </w:rPr>
              <w:t>8 Mbps</w:t>
            </w:r>
          </w:p>
        </w:tc>
      </w:tr>
      <w:tr w:rsidR="00D12FD6" w:rsidRPr="007C4FED"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C4FED" w:rsidRDefault="00F4298C" w:rsidP="0088583D">
            <w:pPr>
              <w:jc w:val="both"/>
              <w:rPr>
                <w:rFonts w:ascii="Cambria" w:hAnsi="Cambria"/>
                <w:sz w:val="24"/>
                <w:szCs w:val="24"/>
              </w:rPr>
            </w:pPr>
            <w:r w:rsidRPr="007C4FED">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C4FED" w:rsidRDefault="00F4298C" w:rsidP="0088583D">
            <w:pPr>
              <w:jc w:val="both"/>
              <w:rPr>
                <w:rFonts w:ascii="Cambria" w:hAnsi="Cambria"/>
                <w:sz w:val="24"/>
                <w:szCs w:val="24"/>
              </w:rPr>
            </w:pPr>
            <w:r w:rsidRPr="007C4FED">
              <w:rPr>
                <w:rFonts w:ascii="Cambria" w:hAnsi="Cambria"/>
                <w:sz w:val="24"/>
                <w:szCs w:val="24"/>
              </w:rPr>
              <w:t>Window 7, 8</w:t>
            </w:r>
          </w:p>
        </w:tc>
      </w:tr>
      <w:tr w:rsidR="00D12FD6" w:rsidRPr="007C4FED"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TM) i5 CPU , M 460 @ 2.53GHz</w:t>
            </w:r>
          </w:p>
        </w:tc>
      </w:tr>
      <w:tr w:rsidR="00D12FD6" w:rsidRPr="007C4FED"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C4FED" w:rsidRDefault="00F4298C" w:rsidP="0088583D">
            <w:pPr>
              <w:jc w:val="both"/>
              <w:rPr>
                <w:rFonts w:ascii="Cambria" w:hAnsi="Cambria"/>
                <w:sz w:val="24"/>
                <w:szCs w:val="24"/>
              </w:rPr>
            </w:pPr>
            <w:r w:rsidRPr="007C4FED">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6GB or more</w:t>
            </w:r>
          </w:p>
        </w:tc>
      </w:tr>
    </w:tbl>
    <w:p w14:paraId="6D2270B4" w14:textId="1A672BCF" w:rsidR="00F4298C" w:rsidRPr="007C4FED" w:rsidRDefault="00E6011C" w:rsidP="0088583D">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4</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web development</w:t>
      </w:r>
      <w:bookmarkEnd w:id="56"/>
      <w:bookmarkEnd w:id="57"/>
      <w:bookmarkEnd w:id="58"/>
      <w:bookmarkEnd w:id="59"/>
    </w:p>
    <w:p w14:paraId="5D4AA09A"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7C4FED"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C4FED" w:rsidRDefault="000B2A5C" w:rsidP="0088583D">
            <w:pPr>
              <w:jc w:val="both"/>
              <w:rPr>
                <w:rFonts w:ascii="Cambria" w:hAnsi="Cambria"/>
                <w:sz w:val="24"/>
                <w:szCs w:val="24"/>
              </w:rPr>
            </w:pPr>
            <w:r w:rsidRPr="007C4FED">
              <w:rPr>
                <w:rFonts w:ascii="Cambria" w:hAnsi="Cambria"/>
                <w:sz w:val="24"/>
                <w:szCs w:val="24"/>
              </w:rPr>
              <w:t xml:space="preserve">Wi-Fi </w:t>
            </w:r>
            <w:r w:rsidR="00F4298C" w:rsidRPr="007C4FED">
              <w:rPr>
                <w:rFonts w:ascii="Cambria" w:hAnsi="Cambria"/>
                <w:sz w:val="24"/>
                <w:szCs w:val="24"/>
              </w:rPr>
              <w:t xml:space="preserve">Connection </w:t>
            </w:r>
            <w:r w:rsidRPr="007C4FED">
              <w:rPr>
                <w:rFonts w:ascii="Cambria" w:hAnsi="Cambria"/>
                <w:sz w:val="24"/>
                <w:szCs w:val="24"/>
              </w:rPr>
              <w:t>512Kbps</w:t>
            </w:r>
          </w:p>
          <w:p w14:paraId="7B249020"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C4FED" w:rsidRDefault="000B2A5C" w:rsidP="0088583D">
            <w:pPr>
              <w:jc w:val="both"/>
              <w:rPr>
                <w:rFonts w:ascii="Cambria" w:hAnsi="Cambria"/>
                <w:sz w:val="24"/>
                <w:szCs w:val="24"/>
              </w:rPr>
            </w:pPr>
            <w:r w:rsidRPr="007C4FED">
              <w:rPr>
                <w:rFonts w:ascii="Cambria" w:hAnsi="Cambria"/>
                <w:sz w:val="24"/>
                <w:szCs w:val="24"/>
              </w:rPr>
              <w:t>Wi-Fi Connection 8Mbps</w:t>
            </w:r>
          </w:p>
          <w:p w14:paraId="306EC0EC"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r>
      <w:tr w:rsidR="00D12FD6" w:rsidRPr="007C4FED"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4.</w:t>
            </w:r>
            <w:r w:rsidR="00E6175B" w:rsidRPr="007C4FED">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5.0</w:t>
            </w:r>
          </w:p>
        </w:tc>
      </w:tr>
      <w:tr w:rsidR="00D12FD6" w:rsidRPr="007C4FED"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r>
      <w:tr w:rsidR="00D12FD6" w:rsidRPr="007C4FED"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C4FED" w:rsidRDefault="00F4298C" w:rsidP="0088583D">
            <w:pPr>
              <w:jc w:val="both"/>
              <w:rPr>
                <w:rFonts w:ascii="Cambria" w:hAnsi="Cambria"/>
                <w:sz w:val="24"/>
                <w:szCs w:val="24"/>
              </w:rPr>
            </w:pPr>
            <w:r w:rsidRPr="007C4FED">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C4FED" w:rsidRDefault="00F4298C" w:rsidP="0088583D">
            <w:pPr>
              <w:jc w:val="both"/>
              <w:rPr>
                <w:rFonts w:ascii="Cambria" w:hAnsi="Cambria"/>
                <w:sz w:val="24"/>
                <w:szCs w:val="24"/>
              </w:rPr>
            </w:pPr>
            <w:r w:rsidRPr="007C4FED">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2 GB or more</w:t>
            </w:r>
          </w:p>
        </w:tc>
      </w:tr>
    </w:tbl>
    <w:p w14:paraId="49E840A1" w14:textId="58F418C3" w:rsidR="00F4298C" w:rsidRPr="007C4FED" w:rsidRDefault="00E6011C" w:rsidP="0088583D">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5</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mobile development</w:t>
      </w:r>
      <w:bookmarkEnd w:id="60"/>
      <w:bookmarkEnd w:id="61"/>
      <w:bookmarkEnd w:id="62"/>
      <w:bookmarkEnd w:id="63"/>
    </w:p>
    <w:p w14:paraId="6E044ACF" w14:textId="77777777" w:rsidR="00F4298C" w:rsidRPr="007C4FED" w:rsidRDefault="00F4298C" w:rsidP="0088583D">
      <w:pPr>
        <w:spacing w:after="0"/>
        <w:ind w:left="1440" w:firstLine="720"/>
        <w:jc w:val="both"/>
        <w:rPr>
          <w:rFonts w:ascii="Cambria" w:hAnsi="Cambria"/>
          <w:sz w:val="24"/>
          <w:szCs w:val="24"/>
        </w:rPr>
      </w:pPr>
    </w:p>
    <w:p w14:paraId="35B6DDBD"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7C4FED"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r>
      <w:tr w:rsidR="00D12FD6" w:rsidRPr="007C4FED"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C4FED" w:rsidRDefault="00F4298C" w:rsidP="0088583D">
            <w:pPr>
              <w:jc w:val="both"/>
              <w:rPr>
                <w:rFonts w:ascii="Cambria" w:hAnsi="Cambria"/>
                <w:sz w:val="24"/>
                <w:szCs w:val="24"/>
              </w:rPr>
            </w:pPr>
            <w:r w:rsidRPr="007C4FED">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Wear API 22</w:t>
            </w:r>
          </w:p>
        </w:tc>
      </w:tr>
      <w:tr w:rsidR="00D12FD6" w:rsidRPr="007C4FED"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C4FED"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r>
      <w:tr w:rsidR="00D12FD6" w:rsidRPr="007C4FED"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C4FED" w:rsidRDefault="00F4298C" w:rsidP="0088583D">
            <w:pPr>
              <w:jc w:val="both"/>
              <w:rPr>
                <w:rFonts w:ascii="Cambria" w:hAnsi="Cambria"/>
                <w:sz w:val="24"/>
                <w:szCs w:val="24"/>
              </w:rPr>
            </w:pPr>
            <w:r w:rsidRPr="007C4FED">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C4FED" w:rsidRDefault="00F4298C" w:rsidP="0088583D">
            <w:pPr>
              <w:jc w:val="both"/>
              <w:rPr>
                <w:rFonts w:ascii="Cambria" w:hAnsi="Cambria"/>
                <w:sz w:val="24"/>
                <w:szCs w:val="24"/>
              </w:rPr>
            </w:pPr>
            <w:r w:rsidRPr="007C4FED">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512 MB or more</w:t>
            </w:r>
          </w:p>
        </w:tc>
      </w:tr>
    </w:tbl>
    <w:p w14:paraId="53C92A1B" w14:textId="76BD26A8" w:rsidR="0043450B" w:rsidRPr="007C4FED" w:rsidRDefault="00E6011C" w:rsidP="0088583D">
      <w:pPr>
        <w:pStyle w:val="Caption"/>
        <w:spacing w:after="0"/>
        <w:rPr>
          <w:rFonts w:ascii="Cambria" w:hAnsi="Cambria"/>
          <w:color w:val="auto"/>
          <w:szCs w:val="24"/>
        </w:rPr>
      </w:pPr>
      <w:bookmarkStart w:id="64" w:name="_Toc430510052"/>
      <w:bookmarkStart w:id="65" w:name="_Toc430941608"/>
      <w:bookmarkStart w:id="66" w:name="_Toc431549802"/>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6</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wear development</w:t>
      </w:r>
      <w:bookmarkEnd w:id="64"/>
      <w:bookmarkEnd w:id="65"/>
      <w:bookmarkEnd w:id="66"/>
    </w:p>
    <w:p w14:paraId="67612360" w14:textId="1E064B1B" w:rsidR="0043450B" w:rsidRPr="007C4FED" w:rsidRDefault="0043450B" w:rsidP="0088583D">
      <w:pPr>
        <w:spacing w:after="0"/>
        <w:rPr>
          <w:rFonts w:ascii="Cambria" w:hAnsi="Cambria"/>
          <w:sz w:val="24"/>
          <w:szCs w:val="24"/>
        </w:rPr>
      </w:pPr>
    </w:p>
    <w:p w14:paraId="1497045A" w14:textId="77777777" w:rsidR="00F4298C" w:rsidRPr="007C4FED" w:rsidRDefault="00F4298C" w:rsidP="0088583D">
      <w:pPr>
        <w:pStyle w:val="Caption"/>
        <w:spacing w:after="0"/>
        <w:rPr>
          <w:rFonts w:ascii="Cambria" w:hAnsi="Cambria"/>
          <w:color w:val="auto"/>
          <w:szCs w:val="24"/>
        </w:rPr>
      </w:pPr>
    </w:p>
    <w:p w14:paraId="008EA872" w14:textId="77777777" w:rsidR="003C608C"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Software requirement</w:t>
      </w:r>
    </w:p>
    <w:tbl>
      <w:tblPr>
        <w:tblW w:w="0" w:type="auto"/>
        <w:tblLook w:val="04A0" w:firstRow="1" w:lastRow="0" w:firstColumn="1" w:lastColumn="0" w:noHBand="0" w:noVBand="1"/>
      </w:tblPr>
      <w:tblGrid>
        <w:gridCol w:w="3681"/>
        <w:gridCol w:w="5097"/>
      </w:tblGrid>
      <w:tr w:rsidR="00D12FD6" w:rsidRPr="007C4FED"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C4FED" w:rsidRDefault="003C608C" w:rsidP="0088583D">
            <w:pPr>
              <w:jc w:val="both"/>
              <w:rPr>
                <w:rFonts w:ascii="Cambria" w:hAnsi="Cambria"/>
                <w:sz w:val="24"/>
                <w:szCs w:val="24"/>
              </w:rPr>
            </w:pPr>
            <w:r w:rsidRPr="007C4FED">
              <w:rPr>
                <w:rFonts w:ascii="Cambria" w:hAnsi="Cambria"/>
                <w:sz w:val="24"/>
                <w:szCs w:val="24"/>
              </w:rPr>
              <w:br w:type="page"/>
            </w:r>
            <w:r w:rsidR="00623CF7" w:rsidRPr="007C4FED">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C4FED" w:rsidRDefault="00623CF7" w:rsidP="0088583D">
            <w:pPr>
              <w:jc w:val="both"/>
              <w:rPr>
                <w:rFonts w:ascii="Cambria" w:hAnsi="Cambria"/>
                <w:sz w:val="24"/>
                <w:szCs w:val="24"/>
              </w:rPr>
            </w:pPr>
            <w:r w:rsidRPr="007C4FED">
              <w:rPr>
                <w:rFonts w:ascii="Cambria" w:hAnsi="Cambria"/>
                <w:sz w:val="24"/>
                <w:szCs w:val="24"/>
              </w:rPr>
              <w:t>Name / Version</w:t>
            </w:r>
          </w:p>
        </w:tc>
      </w:tr>
      <w:tr w:rsidR="00D12FD6" w:rsidRPr="007C4FED"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C4FED" w:rsidRDefault="00623CF7" w:rsidP="0088583D">
            <w:pPr>
              <w:jc w:val="both"/>
              <w:rPr>
                <w:rFonts w:ascii="Cambria" w:hAnsi="Cambria"/>
                <w:sz w:val="24"/>
                <w:szCs w:val="24"/>
              </w:rPr>
            </w:pPr>
            <w:r w:rsidRPr="007C4FED">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C4FED" w:rsidRDefault="00623CF7" w:rsidP="0088583D">
            <w:pPr>
              <w:jc w:val="both"/>
              <w:rPr>
                <w:rFonts w:ascii="Cambria" w:hAnsi="Cambria"/>
                <w:sz w:val="24"/>
                <w:szCs w:val="24"/>
              </w:rPr>
            </w:pPr>
            <w:r w:rsidRPr="007C4FED">
              <w:rPr>
                <w:rFonts w:ascii="Cambria" w:hAnsi="Cambria"/>
                <w:sz w:val="24"/>
                <w:szCs w:val="24"/>
              </w:rPr>
              <w:t>Windows 7 or above, MacOS 10.10 or above</w:t>
            </w:r>
          </w:p>
        </w:tc>
      </w:tr>
      <w:tr w:rsidR="00D12FD6" w:rsidRPr="007C4FED"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C4FED" w:rsidRDefault="00623CF7" w:rsidP="0088583D">
            <w:pPr>
              <w:jc w:val="both"/>
              <w:rPr>
                <w:rFonts w:ascii="Cambria" w:hAnsi="Cambria"/>
                <w:sz w:val="24"/>
                <w:szCs w:val="24"/>
              </w:rPr>
            </w:pPr>
            <w:r w:rsidRPr="007C4FED">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C4FED" w:rsidRDefault="00623CF7" w:rsidP="0088583D">
            <w:pPr>
              <w:jc w:val="both"/>
              <w:rPr>
                <w:rFonts w:ascii="Cambria" w:hAnsi="Cambria"/>
                <w:sz w:val="24"/>
                <w:szCs w:val="24"/>
              </w:rPr>
            </w:pPr>
            <w:r w:rsidRPr="007C4FED">
              <w:rPr>
                <w:rFonts w:ascii="Cambria" w:hAnsi="Cambria"/>
                <w:sz w:val="24"/>
                <w:szCs w:val="24"/>
              </w:rPr>
              <w:t>JDK 1.6, Java EE 6, Android SDK minimum API 20</w:t>
            </w:r>
          </w:p>
        </w:tc>
      </w:tr>
      <w:tr w:rsidR="00D12FD6" w:rsidRPr="007C4FED"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C4FED" w:rsidRDefault="00623CF7" w:rsidP="0088583D">
            <w:pPr>
              <w:jc w:val="both"/>
              <w:rPr>
                <w:rFonts w:ascii="Cambria" w:hAnsi="Cambria"/>
                <w:sz w:val="24"/>
                <w:szCs w:val="24"/>
              </w:rPr>
            </w:pPr>
            <w:r w:rsidRPr="007C4FED">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C4FED" w:rsidRDefault="00623CF7" w:rsidP="0088583D">
            <w:pPr>
              <w:jc w:val="both"/>
              <w:rPr>
                <w:rFonts w:ascii="Cambria" w:hAnsi="Cambria"/>
                <w:sz w:val="24"/>
                <w:szCs w:val="24"/>
              </w:rPr>
            </w:pPr>
            <w:r w:rsidRPr="007C4FED">
              <w:rPr>
                <w:rFonts w:ascii="Cambria" w:hAnsi="Cambria"/>
                <w:sz w:val="24"/>
                <w:szCs w:val="24"/>
              </w:rPr>
              <w:t>StartUML</w:t>
            </w:r>
            <w:r w:rsidR="00E6175B" w:rsidRPr="007C4FED">
              <w:rPr>
                <w:rFonts w:ascii="Cambria" w:hAnsi="Cambria"/>
                <w:sz w:val="24"/>
                <w:szCs w:val="24"/>
              </w:rPr>
              <w:t xml:space="preserve"> 5.0</w:t>
            </w:r>
          </w:p>
        </w:tc>
      </w:tr>
      <w:tr w:rsidR="00D12FD6" w:rsidRPr="007C4FED"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C4FED" w:rsidRDefault="00623CF7" w:rsidP="0088583D">
            <w:pPr>
              <w:jc w:val="both"/>
              <w:rPr>
                <w:rFonts w:ascii="Cambria" w:hAnsi="Cambria"/>
                <w:sz w:val="24"/>
                <w:szCs w:val="24"/>
              </w:rPr>
            </w:pPr>
            <w:r w:rsidRPr="007C4FED">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C4FED" w:rsidRDefault="00623CF7" w:rsidP="0088583D">
            <w:pPr>
              <w:jc w:val="both"/>
              <w:rPr>
                <w:rFonts w:ascii="Cambria" w:hAnsi="Cambria"/>
                <w:sz w:val="24"/>
                <w:szCs w:val="24"/>
              </w:rPr>
            </w:pPr>
            <w:r w:rsidRPr="007C4FED">
              <w:rPr>
                <w:rFonts w:ascii="Cambria" w:hAnsi="Cambria"/>
                <w:sz w:val="24"/>
                <w:szCs w:val="24"/>
              </w:rPr>
              <w:t>Intellij IDEA 14.1, Android Studio 1.3.1</w:t>
            </w:r>
          </w:p>
        </w:tc>
      </w:tr>
      <w:tr w:rsidR="00D12FD6" w:rsidRPr="007C4FED"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C4FED" w:rsidRDefault="00623CF7" w:rsidP="0088583D">
            <w:pPr>
              <w:jc w:val="both"/>
              <w:rPr>
                <w:rFonts w:ascii="Cambria" w:hAnsi="Cambria"/>
                <w:sz w:val="24"/>
                <w:szCs w:val="24"/>
              </w:rPr>
            </w:pPr>
            <w:r w:rsidRPr="007C4FED">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C4FED" w:rsidRDefault="00623CF7" w:rsidP="0088583D">
            <w:pPr>
              <w:jc w:val="both"/>
              <w:rPr>
                <w:rFonts w:ascii="Cambria" w:hAnsi="Cambria"/>
                <w:sz w:val="24"/>
                <w:szCs w:val="24"/>
              </w:rPr>
            </w:pPr>
            <w:r w:rsidRPr="007C4FED">
              <w:rPr>
                <w:rFonts w:ascii="Cambria" w:hAnsi="Cambria"/>
                <w:sz w:val="24"/>
                <w:szCs w:val="24"/>
              </w:rPr>
              <w:t>MySQL 5.6</w:t>
            </w:r>
          </w:p>
        </w:tc>
      </w:tr>
      <w:tr w:rsidR="00D12FD6" w:rsidRPr="007C4FED"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C4FED" w:rsidRDefault="00623CF7" w:rsidP="0088583D">
            <w:pPr>
              <w:jc w:val="both"/>
              <w:rPr>
                <w:rFonts w:ascii="Cambria" w:hAnsi="Cambria"/>
                <w:sz w:val="24"/>
                <w:szCs w:val="24"/>
              </w:rPr>
            </w:pPr>
            <w:r w:rsidRPr="007C4FED">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C4FED" w:rsidRDefault="00623CF7" w:rsidP="0088583D">
            <w:pPr>
              <w:jc w:val="both"/>
              <w:rPr>
                <w:rFonts w:ascii="Cambria" w:hAnsi="Cambria"/>
                <w:sz w:val="24"/>
                <w:szCs w:val="24"/>
              </w:rPr>
            </w:pPr>
            <w:r w:rsidRPr="007C4FED">
              <w:rPr>
                <w:rFonts w:ascii="Cambria" w:hAnsi="Cambria"/>
                <w:sz w:val="24"/>
                <w:szCs w:val="24"/>
              </w:rPr>
              <w:t>Git 2.3.2, Source Tree 1.6.20.0</w:t>
            </w:r>
          </w:p>
        </w:tc>
      </w:tr>
      <w:tr w:rsidR="00D12FD6" w:rsidRPr="007C4FED"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C4FED" w:rsidRDefault="00623CF7" w:rsidP="0088583D">
            <w:pPr>
              <w:jc w:val="both"/>
              <w:rPr>
                <w:rFonts w:ascii="Cambria" w:hAnsi="Cambria"/>
                <w:sz w:val="24"/>
                <w:szCs w:val="24"/>
              </w:rPr>
            </w:pPr>
            <w:r w:rsidRPr="007C4FED">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Chrome 42 or above</w:t>
            </w:r>
          </w:p>
        </w:tc>
      </w:tr>
      <w:tr w:rsidR="00D12FD6" w:rsidRPr="007C4FED"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C4FED" w:rsidRDefault="00623CF7" w:rsidP="0088583D">
            <w:pPr>
              <w:jc w:val="both"/>
              <w:rPr>
                <w:rFonts w:ascii="Cambria" w:hAnsi="Cambria"/>
                <w:sz w:val="24"/>
                <w:szCs w:val="24"/>
              </w:rPr>
            </w:pPr>
            <w:r w:rsidRPr="007C4FED">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Slack 1.1.3</w:t>
            </w:r>
          </w:p>
        </w:tc>
      </w:tr>
      <w:tr w:rsidR="00D12FD6" w:rsidRPr="007C4FED"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C4FED" w:rsidRDefault="00623CF7" w:rsidP="0088583D">
            <w:pPr>
              <w:jc w:val="both"/>
              <w:rPr>
                <w:rFonts w:ascii="Cambria" w:hAnsi="Cambria"/>
                <w:sz w:val="24"/>
                <w:szCs w:val="24"/>
              </w:rPr>
            </w:pPr>
            <w:r w:rsidRPr="007C4FED">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 xml:space="preserve">GitHub and </w:t>
            </w:r>
            <w:r w:rsidR="00E6175B" w:rsidRPr="007C4FED">
              <w:rPr>
                <w:rFonts w:ascii="Cambria" w:hAnsi="Cambria"/>
                <w:sz w:val="24"/>
                <w:szCs w:val="24"/>
              </w:rPr>
              <w:t>ZenHub</w:t>
            </w:r>
          </w:p>
        </w:tc>
      </w:tr>
      <w:tr w:rsidR="00D12FD6" w:rsidRPr="007C4FED"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C4FED" w:rsidRDefault="00623CF7" w:rsidP="0088583D">
            <w:pPr>
              <w:jc w:val="both"/>
              <w:rPr>
                <w:rFonts w:ascii="Cambria" w:hAnsi="Cambria"/>
                <w:sz w:val="24"/>
                <w:szCs w:val="24"/>
              </w:rPr>
            </w:pPr>
            <w:r w:rsidRPr="007C4FED">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Microsoft Word, Microsoft Excel, Adobe Photoshop</w:t>
            </w:r>
          </w:p>
        </w:tc>
      </w:tr>
    </w:tbl>
    <w:p w14:paraId="36C899C2" w14:textId="0ECB0C9B" w:rsidR="00623CF7" w:rsidRPr="007C4FED"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7</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623CF7" w:rsidRPr="007C4FED">
        <w:rPr>
          <w:rFonts w:ascii="Cambria" w:hAnsi="Cambria"/>
          <w:color w:val="auto"/>
          <w:szCs w:val="24"/>
        </w:rPr>
        <w:t xml:space="preserve"> Software requirement</w:t>
      </w:r>
      <w:bookmarkEnd w:id="67"/>
      <w:bookmarkEnd w:id="68"/>
      <w:bookmarkEnd w:id="69"/>
      <w:bookmarkEnd w:id="70"/>
    </w:p>
    <w:p w14:paraId="48BF6CEF" w14:textId="77777777" w:rsidR="00623CF7" w:rsidRPr="007C4FED" w:rsidRDefault="00623CF7" w:rsidP="0088583D">
      <w:pPr>
        <w:pStyle w:val="ListParagraph"/>
        <w:spacing w:after="0"/>
        <w:ind w:left="1728"/>
        <w:jc w:val="both"/>
        <w:rPr>
          <w:rFonts w:ascii="Cambria" w:hAnsi="Cambria"/>
          <w:b/>
          <w:sz w:val="24"/>
          <w:szCs w:val="24"/>
        </w:rPr>
      </w:pPr>
    </w:p>
    <w:p w14:paraId="72C2F545" w14:textId="77777777" w:rsidR="00EA2E3F" w:rsidRPr="007C4FED" w:rsidRDefault="00EA2E3F" w:rsidP="005E1220">
      <w:pPr>
        <w:pStyle w:val="Heading2"/>
        <w:numPr>
          <w:ilvl w:val="0"/>
          <w:numId w:val="24"/>
        </w:numPr>
        <w:spacing w:before="0"/>
        <w:rPr>
          <w:sz w:val="24"/>
          <w:szCs w:val="24"/>
        </w:rPr>
      </w:pPr>
      <w:bookmarkStart w:id="71" w:name="_Toc419302512"/>
      <w:bookmarkStart w:id="72" w:name="_Toc430522452"/>
      <w:bookmarkStart w:id="73" w:name="_Toc430522724"/>
      <w:r w:rsidRPr="007C4FED">
        <w:rPr>
          <w:sz w:val="24"/>
          <w:szCs w:val="24"/>
        </w:rPr>
        <w:t>Project organization</w:t>
      </w:r>
      <w:bookmarkEnd w:id="71"/>
      <w:bookmarkEnd w:id="72"/>
      <w:bookmarkEnd w:id="73"/>
    </w:p>
    <w:p w14:paraId="3C486036" w14:textId="77777777" w:rsidR="00EA2E3F" w:rsidRPr="007C4FED"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C4FED">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C4FED">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7C4FED" w:rsidRDefault="00FF1A5F" w:rsidP="005E1220">
      <w:pPr>
        <w:pStyle w:val="ListParagraph"/>
        <w:numPr>
          <w:ilvl w:val="0"/>
          <w:numId w:val="9"/>
        </w:numPr>
        <w:spacing w:after="0" w:line="259" w:lineRule="auto"/>
        <w:ind w:left="1170"/>
        <w:jc w:val="both"/>
        <w:rPr>
          <w:rFonts w:ascii="Cambria" w:hAnsi="Cambria"/>
          <w:sz w:val="24"/>
          <w:szCs w:val="24"/>
        </w:rPr>
      </w:pPr>
      <w:r w:rsidRPr="007C4FED">
        <w:rPr>
          <w:rFonts w:ascii="Cambria" w:hAnsi="Cambria"/>
          <w:sz w:val="24"/>
          <w:szCs w:val="24"/>
        </w:rPr>
        <w:t>This project is 4 months long due to the FPT University Capstone Project timeline, which can be consider a short project.</w:t>
      </w:r>
    </w:p>
    <w:p w14:paraId="514B7C55" w14:textId="77777777" w:rsidR="00FF1A5F" w:rsidRPr="007C4FED" w:rsidRDefault="00FF1A5F" w:rsidP="005E1220">
      <w:pPr>
        <w:pStyle w:val="ListParagraph"/>
        <w:numPr>
          <w:ilvl w:val="0"/>
          <w:numId w:val="9"/>
        </w:numPr>
        <w:spacing w:after="0" w:line="259" w:lineRule="auto"/>
        <w:ind w:left="1170"/>
        <w:jc w:val="both"/>
        <w:rPr>
          <w:rFonts w:ascii="Cambria" w:hAnsi="Cambria"/>
          <w:sz w:val="24"/>
          <w:szCs w:val="24"/>
        </w:rPr>
      </w:pPr>
      <w:r w:rsidRPr="007C4FED">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C4FED">
        <w:rPr>
          <w:rFonts w:ascii="Cambria" w:hAnsi="Cambria"/>
          <w:sz w:val="24"/>
          <w:szCs w:val="24"/>
        </w:rPr>
        <w:t>This project use android and wear technology, which we have strong background knowledge and well practice skills. Moreover, google has enough tutorials, supporting for further research</w:t>
      </w:r>
      <w:r w:rsidRPr="007959DA">
        <w:rPr>
          <w:rFonts w:ascii="Cambria" w:hAnsi="Cambria"/>
        </w:rPr>
        <w:t>.</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C4FED" w:rsidRDefault="00FF1A5F" w:rsidP="0088583D">
      <w:pPr>
        <w:pStyle w:val="ListParagraph"/>
        <w:spacing w:after="0"/>
        <w:ind w:left="360" w:firstLine="540"/>
        <w:jc w:val="both"/>
        <w:rPr>
          <w:rFonts w:ascii="Cambria" w:hAnsi="Cambria"/>
          <w:sz w:val="24"/>
          <w:szCs w:val="24"/>
        </w:rPr>
      </w:pPr>
      <w:r w:rsidRPr="007C4FED">
        <w:rPr>
          <w:rFonts w:ascii="Cambria" w:hAnsi="Cambria"/>
          <w:sz w:val="24"/>
          <w:szCs w:val="24"/>
          <w:u w:val="single"/>
        </w:rPr>
        <w:t>Reference:</w:t>
      </w:r>
      <w:r w:rsidRPr="007C4FED">
        <w:rPr>
          <w:rFonts w:ascii="Cambria" w:hAnsi="Cambria"/>
          <w:sz w:val="24"/>
          <w:szCs w:val="24"/>
        </w:rPr>
        <w:t xml:space="preserve"> Page 30, chapter 2, Software process model, SOFTWARE ENGINEERING 9</w:t>
      </w:r>
      <w:r w:rsidRPr="007C4FED">
        <w:rPr>
          <w:rFonts w:ascii="Cambria" w:hAnsi="Cambria"/>
          <w:sz w:val="24"/>
          <w:szCs w:val="24"/>
          <w:vertAlign w:val="superscript"/>
        </w:rPr>
        <w:t>th</w:t>
      </w:r>
      <w:r w:rsidRPr="007C4FED">
        <w:rPr>
          <w:rFonts w:ascii="Cambria" w:hAnsi="Cambria"/>
          <w:sz w:val="24"/>
          <w:szCs w:val="24"/>
        </w:rPr>
        <w:t xml:space="preserve"> Edition, by Ian Sommerville.</w:t>
      </w:r>
    </w:p>
    <w:p w14:paraId="55292AAE" w14:textId="77777777" w:rsidR="00FF1A5F" w:rsidRPr="007C4FED" w:rsidRDefault="00FF1A5F" w:rsidP="0088583D">
      <w:pPr>
        <w:pStyle w:val="ListParagraph"/>
        <w:spacing w:after="0"/>
        <w:ind w:left="360" w:firstLine="540"/>
        <w:jc w:val="both"/>
        <w:rPr>
          <w:rFonts w:ascii="Cambria" w:hAnsi="Cambria"/>
          <w:sz w:val="24"/>
          <w:szCs w:val="24"/>
        </w:rPr>
      </w:pPr>
      <w:r w:rsidRPr="007C4FED">
        <w:rPr>
          <w:rFonts w:ascii="Cambria" w:hAnsi="Cambria"/>
          <w:sz w:val="24"/>
          <w:szCs w:val="24"/>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r w:rsidRPr="007959DA">
              <w:rPr>
                <w:rFonts w:ascii="Cambria" w:hAnsi="Cambria"/>
                <w:sz w:val="24"/>
                <w:szCs w:val="24"/>
              </w:rPr>
              <w:t>JavaEE,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r w:rsidRPr="007959DA">
              <w:rPr>
                <w:rFonts w:ascii="Cambria" w:hAnsi="Cambria"/>
                <w:sz w:val="24"/>
                <w:szCs w:val="24"/>
              </w:rPr>
              <w:t>IntelliJ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r w:rsidRPr="007959DA">
              <w:rPr>
                <w:rFonts w:ascii="Cambria" w:hAnsi="Cambria"/>
                <w:sz w:val="24"/>
                <w:szCs w:val="24"/>
              </w:rPr>
              <w:t>StarUML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C4FED">
        <w:rPr>
          <w:rFonts w:ascii="Cambria" w:hAnsi="Cambria"/>
          <w:sz w:val="24"/>
          <w:szCs w:val="24"/>
        </w:rPr>
        <w:t>Below are all the major tasks that need to be performed sequentially during the development of the system</w:t>
      </w:r>
      <w:r w:rsidRPr="007959DA">
        <w:rPr>
          <w:rFonts w:ascii="Cambria" w:hAnsi="Cambria"/>
        </w:rPr>
        <w:t>.</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C4FED" w:rsidRDefault="00EA2E3F" w:rsidP="007C4FED">
      <w:pPr>
        <w:pStyle w:val="Heading4"/>
      </w:pPr>
      <w:r w:rsidRPr="007C4FED">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7C4FED">
      <w:pPr>
        <w:pStyle w:val="Heading4"/>
      </w:pPr>
      <w:r w:rsidRPr="007959DA">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7C4FED">
      <w:pPr>
        <w:pStyle w:val="Heading4"/>
      </w:pPr>
      <w:r w:rsidRPr="007959DA">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7C4FED">
      <w:pPr>
        <w:pStyle w:val="Heading4"/>
      </w:pPr>
      <w:r w:rsidRPr="007959DA">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7C4FED">
      <w:pPr>
        <w:pStyle w:val="Heading4"/>
      </w:pPr>
      <w:r w:rsidRPr="007959DA">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6E4C8B"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6E4C8B"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r w:rsidRPr="007959DA">
        <w:rPr>
          <w:rFonts w:ascii="Cambria" w:hAnsi="Cambria"/>
          <w:bCs/>
          <w:sz w:val="24"/>
          <w:szCs w:val="24"/>
        </w:rPr>
        <w:t>lowercase_underscore</w:t>
      </w:r>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w:t>
            </w:r>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w:t>
            </w:r>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w:t>
            </w:r>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w:t>
            </w:r>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w:t>
            </w:r>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CC3727" w:rsidRDefault="006A57F6" w:rsidP="00E25016">
      <w:pPr>
        <w:spacing w:after="0" w:line="240" w:lineRule="auto"/>
        <w:ind w:left="360" w:firstLine="540"/>
        <w:jc w:val="both"/>
        <w:rPr>
          <w:rFonts w:ascii="Cambria" w:hAnsi="Cambria"/>
          <w:sz w:val="24"/>
          <w:szCs w:val="24"/>
        </w:rPr>
      </w:pPr>
      <w:r w:rsidRPr="00CC3727">
        <w:rPr>
          <w:rFonts w:ascii="Cambria" w:hAnsi="Cambria"/>
          <w:sz w:val="24"/>
          <w:szCs w:val="24"/>
        </w:rPr>
        <w:t>Customer is user who uses mobile application and wear application</w:t>
      </w:r>
      <w:r w:rsidR="003439FA" w:rsidRPr="00CC3727">
        <w:rPr>
          <w:rFonts w:ascii="Cambria" w:hAnsi="Cambria"/>
          <w:sz w:val="24"/>
          <w:szCs w:val="24"/>
        </w:rPr>
        <w:t xml:space="preserve"> and use web services for searching bus route or motorbike route</w:t>
      </w:r>
      <w:r w:rsidRPr="00CC3727">
        <w:rPr>
          <w:rFonts w:ascii="Cambria" w:hAnsi="Cambria"/>
          <w:sz w:val="24"/>
          <w:szCs w:val="24"/>
        </w:rPr>
        <w:t>. The customer can use some following functions:</w:t>
      </w:r>
    </w:p>
    <w:p w14:paraId="56EDE727" w14:textId="193331ED" w:rsidR="006A57F6" w:rsidRPr="00CC3727" w:rsidRDefault="00476FD3" w:rsidP="005E122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Mobile application includes</w:t>
      </w:r>
      <w:r w:rsidR="006A57F6" w:rsidRPr="00CC3727">
        <w:rPr>
          <w:rFonts w:ascii="Cambria" w:hAnsi="Cambria"/>
          <w:sz w:val="24"/>
          <w:szCs w:val="24"/>
        </w:rPr>
        <w:t>:</w:t>
      </w:r>
    </w:p>
    <w:p w14:paraId="7FC99882" w14:textId="4B28DF4B" w:rsidR="006A57F6" w:rsidRPr="00CC3727" w:rsidRDefault="00476FD3"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Search function includes:</w:t>
      </w:r>
    </w:p>
    <w:p w14:paraId="5C0F1F19" w14:textId="0FF6DDF4" w:rsidR="00476FD3" w:rsidRPr="00CC3727" w:rsidRDefault="00476FD3"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 xml:space="preserve">Search </w:t>
      </w:r>
      <w:r w:rsidR="005A212A" w:rsidRPr="00CC3727">
        <w:rPr>
          <w:rFonts w:ascii="Cambria" w:hAnsi="Cambria"/>
          <w:sz w:val="24"/>
          <w:szCs w:val="24"/>
        </w:rPr>
        <w:t xml:space="preserve">arbitrary </w:t>
      </w:r>
      <w:r w:rsidRPr="00CC3727">
        <w:rPr>
          <w:rFonts w:ascii="Cambria" w:hAnsi="Cambria"/>
          <w:sz w:val="24"/>
          <w:szCs w:val="24"/>
        </w:rPr>
        <w:t>location map</w:t>
      </w:r>
      <w:r w:rsidR="004E18AB" w:rsidRPr="00CC3727">
        <w:rPr>
          <w:rFonts w:ascii="Cambria" w:hAnsi="Cambria"/>
          <w:sz w:val="24"/>
          <w:szCs w:val="24"/>
        </w:rPr>
        <w:t>.</w:t>
      </w:r>
    </w:p>
    <w:p w14:paraId="21F46C2C" w14:textId="0CAD8DA5" w:rsidR="003439FA" w:rsidRPr="00CC3727" w:rsidRDefault="005A212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 xml:space="preserve">Search </w:t>
      </w:r>
      <w:r w:rsidR="003439FA" w:rsidRPr="00CC3727">
        <w:rPr>
          <w:rFonts w:ascii="Cambria" w:hAnsi="Cambria"/>
          <w:sz w:val="24"/>
          <w:szCs w:val="24"/>
        </w:rPr>
        <w:t>bus route</w:t>
      </w:r>
      <w:r w:rsidRPr="00CC3727">
        <w:rPr>
          <w:rFonts w:ascii="Cambria" w:hAnsi="Cambria"/>
          <w:sz w:val="24"/>
          <w:szCs w:val="24"/>
        </w:rPr>
        <w:t xml:space="preserve"> go through</w:t>
      </w:r>
      <w:r w:rsidR="003439FA" w:rsidRPr="00CC3727">
        <w:rPr>
          <w:rFonts w:ascii="Cambria" w:hAnsi="Cambria"/>
          <w:sz w:val="24"/>
          <w:szCs w:val="24"/>
        </w:rPr>
        <w:t xml:space="preserve"> two points to four points</w:t>
      </w:r>
      <w:r w:rsidR="004E18AB" w:rsidRPr="00CC3727">
        <w:rPr>
          <w:rFonts w:ascii="Cambria" w:hAnsi="Cambria"/>
          <w:sz w:val="24"/>
          <w:szCs w:val="24"/>
        </w:rPr>
        <w:t>.</w:t>
      </w:r>
    </w:p>
    <w:p w14:paraId="3F12BCF4" w14:textId="791FA8A9"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 with optimization</w:t>
      </w:r>
      <w:r w:rsidR="004E18AB" w:rsidRPr="00CC3727">
        <w:rPr>
          <w:rFonts w:ascii="Cambria" w:hAnsi="Cambria"/>
          <w:sz w:val="24"/>
          <w:szCs w:val="24"/>
        </w:rPr>
        <w:t>.</w:t>
      </w:r>
    </w:p>
    <w:p w14:paraId="7F9F8342" w14:textId="4E9664AA"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w:t>
      </w:r>
      <w:r w:rsidR="004E18AB" w:rsidRPr="00CC3727">
        <w:rPr>
          <w:rFonts w:ascii="Cambria" w:hAnsi="Cambria"/>
          <w:sz w:val="24"/>
          <w:szCs w:val="24"/>
        </w:rPr>
        <w:t>.</w:t>
      </w:r>
    </w:p>
    <w:p w14:paraId="5A60C670" w14:textId="7AA09E9A"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 with optimization</w:t>
      </w:r>
      <w:r w:rsidR="004E18AB" w:rsidRPr="00CC3727">
        <w:rPr>
          <w:rFonts w:ascii="Cambria" w:hAnsi="Cambria"/>
          <w:sz w:val="24"/>
          <w:szCs w:val="24"/>
        </w:rPr>
        <w:t>.</w:t>
      </w:r>
    </w:p>
    <w:p w14:paraId="315DFBF1" w14:textId="2C3A3BEB" w:rsidR="003439FA" w:rsidRDefault="003439FA" w:rsidP="00EA56CF">
      <w:pPr>
        <w:pStyle w:val="ListParagraph"/>
        <w:numPr>
          <w:ilvl w:val="1"/>
          <w:numId w:val="31"/>
        </w:numPr>
        <w:spacing w:after="0" w:line="256" w:lineRule="auto"/>
        <w:ind w:left="1620"/>
        <w:jc w:val="both"/>
        <w:rPr>
          <w:rFonts w:ascii="Cambria" w:hAnsi="Cambria"/>
          <w:sz w:val="24"/>
          <w:szCs w:val="24"/>
        </w:rPr>
      </w:pPr>
      <w:r w:rsidRPr="00CC3727">
        <w:rPr>
          <w:rFonts w:ascii="Cambria" w:hAnsi="Cambria"/>
          <w:sz w:val="24"/>
          <w:szCs w:val="24"/>
        </w:rPr>
        <w:t xml:space="preserve">View </w:t>
      </w:r>
      <w:r w:rsidR="00EA56CF" w:rsidRPr="00CC3727">
        <w:rPr>
          <w:rFonts w:ascii="Cambria" w:hAnsi="Cambria"/>
          <w:sz w:val="24"/>
          <w:szCs w:val="24"/>
        </w:rPr>
        <w:t>current location on map.</w:t>
      </w:r>
    </w:p>
    <w:p w14:paraId="74632F34" w14:textId="2947DA97" w:rsidR="00DD7695" w:rsidRPr="002A7F31" w:rsidRDefault="002A7F31" w:rsidP="00EA56CF">
      <w:pPr>
        <w:pStyle w:val="ListParagraph"/>
        <w:numPr>
          <w:ilvl w:val="1"/>
          <w:numId w:val="31"/>
        </w:numPr>
        <w:spacing w:after="0" w:line="256" w:lineRule="auto"/>
        <w:ind w:left="1620"/>
        <w:jc w:val="both"/>
        <w:rPr>
          <w:rFonts w:ascii="Cambria" w:hAnsi="Cambria"/>
          <w:color w:val="FF0000"/>
          <w:sz w:val="24"/>
          <w:szCs w:val="24"/>
        </w:rPr>
      </w:pPr>
      <w:r w:rsidRPr="002A7F31">
        <w:rPr>
          <w:rFonts w:ascii="Cambria" w:hAnsi="Cambria"/>
          <w:color w:val="FF0000"/>
          <w:sz w:val="24"/>
          <w:szCs w:val="24"/>
        </w:rPr>
        <w:t>Routing function includes:</w:t>
      </w:r>
    </w:p>
    <w:p w14:paraId="49F07867" w14:textId="5455536D"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bus route.</w:t>
      </w:r>
    </w:p>
    <w:p w14:paraId="44999E29" w14:textId="6AF9E3BD"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motorbike route.</w:t>
      </w:r>
    </w:p>
    <w:p w14:paraId="686E4FD7" w14:textId="0FA2B470"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etect wrong route and recommend true direction when participating traffic.</w:t>
      </w:r>
    </w:p>
    <w:p w14:paraId="13A89304" w14:textId="58D73A9E" w:rsidR="009434FC" w:rsidRPr="002A7F31" w:rsidRDefault="009434FC" w:rsidP="005E1220">
      <w:pPr>
        <w:pStyle w:val="ListParagraph"/>
        <w:numPr>
          <w:ilvl w:val="0"/>
          <w:numId w:val="30"/>
        </w:numPr>
        <w:spacing w:after="0" w:line="256" w:lineRule="auto"/>
        <w:ind w:left="1620"/>
        <w:jc w:val="both"/>
        <w:rPr>
          <w:rFonts w:ascii="Cambria" w:hAnsi="Cambria"/>
          <w:color w:val="FF0000"/>
          <w:sz w:val="24"/>
          <w:szCs w:val="24"/>
        </w:rPr>
      </w:pPr>
      <w:r w:rsidRPr="002A7F31">
        <w:rPr>
          <w:rFonts w:ascii="Cambria" w:hAnsi="Cambria"/>
          <w:color w:val="FF0000"/>
          <w:sz w:val="24"/>
          <w:szCs w:val="24"/>
        </w:rPr>
        <w:t>C</w:t>
      </w:r>
      <w:r w:rsidR="00EA56CF" w:rsidRPr="002A7F31">
        <w:rPr>
          <w:rFonts w:ascii="Cambria" w:hAnsi="Cambria"/>
          <w:color w:val="FF0000"/>
          <w:sz w:val="24"/>
          <w:szCs w:val="24"/>
        </w:rPr>
        <w:t>onfiguration</w:t>
      </w:r>
    </w:p>
    <w:p w14:paraId="1C16DACC" w14:textId="7D915265" w:rsidR="00DD7695" w:rsidRPr="002A7F31" w:rsidRDefault="00DD7695" w:rsidP="00DD7695">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ownload offline map.</w:t>
      </w:r>
    </w:p>
    <w:p w14:paraId="33D49628" w14:textId="23E1B6B5" w:rsidR="00DD7695" w:rsidRPr="002A7F31" w:rsidRDefault="00DD7695" w:rsidP="00DD7695">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Change notify distance for bus and motorbike.</w:t>
      </w:r>
    </w:p>
    <w:p w14:paraId="4B12F30A" w14:textId="2B8FE27C" w:rsidR="00DD7695" w:rsidRPr="00CC3727" w:rsidRDefault="002A7F31" w:rsidP="00DD7695">
      <w:pPr>
        <w:pStyle w:val="ListParagraph"/>
        <w:numPr>
          <w:ilvl w:val="1"/>
          <w:numId w:val="30"/>
        </w:numPr>
        <w:spacing w:after="0" w:line="256" w:lineRule="auto"/>
        <w:ind w:left="1980"/>
        <w:jc w:val="both"/>
        <w:rPr>
          <w:rFonts w:ascii="Cambria" w:hAnsi="Cambria"/>
          <w:sz w:val="24"/>
          <w:szCs w:val="24"/>
        </w:rPr>
      </w:pPr>
      <w:r w:rsidRPr="002A7F31">
        <w:rPr>
          <w:rFonts w:ascii="Cambria" w:hAnsi="Cambria"/>
          <w:color w:val="FF0000"/>
          <w:sz w:val="24"/>
          <w:szCs w:val="24"/>
        </w:rPr>
        <w:t>Choose p</w:t>
      </w:r>
      <w:r w:rsidR="00DD7695" w:rsidRPr="002A7F31">
        <w:rPr>
          <w:rFonts w:ascii="Cambria" w:hAnsi="Cambria"/>
          <w:color w:val="FF0000"/>
          <w:sz w:val="24"/>
          <w:szCs w:val="24"/>
        </w:rPr>
        <w:t>riority search option</w:t>
      </w:r>
      <w:r w:rsidR="00DD7695">
        <w:rPr>
          <w:rFonts w:ascii="Cambria" w:hAnsi="Cambria"/>
          <w:sz w:val="24"/>
          <w:szCs w:val="24"/>
        </w:rPr>
        <w:t>.</w:t>
      </w:r>
    </w:p>
    <w:p w14:paraId="732D74C3" w14:textId="77777777" w:rsidR="003439FA" w:rsidRPr="00CC3727" w:rsidRDefault="003439FA" w:rsidP="005E122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Wear application includes:</w:t>
      </w:r>
    </w:p>
    <w:p w14:paraId="5D54827D" w14:textId="312A680A" w:rsidR="003439FA" w:rsidRPr="00CC3727" w:rsidRDefault="004E18AB"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Map function includes:</w:t>
      </w:r>
    </w:p>
    <w:p w14:paraId="21C5A848" w14:textId="7ABB3A32" w:rsidR="004E18AB" w:rsidRPr="00CC3727" w:rsidRDefault="004E18AB" w:rsidP="002A7F31">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View current location on map.</w:t>
      </w:r>
    </w:p>
    <w:p w14:paraId="6B607141" w14:textId="22B9B03A" w:rsidR="00714B88" w:rsidRPr="00CC3727" w:rsidRDefault="00714B88"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bus station on map.</w:t>
      </w:r>
    </w:p>
    <w:p w14:paraId="6900C917" w14:textId="53F0A7EC" w:rsidR="003439FA" w:rsidRPr="00CC3727" w:rsidRDefault="00714B88" w:rsidP="00EA56CF">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motorbike route on map.</w:t>
      </w:r>
    </w:p>
    <w:p w14:paraId="73157376" w14:textId="18FB6164" w:rsidR="004E18AB" w:rsidRPr="00CC3727" w:rsidRDefault="004E18AB"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Notification function includes:</w:t>
      </w:r>
    </w:p>
    <w:p w14:paraId="58C06EB7" w14:textId="1B5DCAD4" w:rsidR="003439FA" w:rsidRPr="00CC3727" w:rsidRDefault="003439FA"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near the bus station user should to leave.</w:t>
      </w:r>
    </w:p>
    <w:p w14:paraId="2FB7D4AE" w14:textId="01374E9C" w:rsidR="003439FA" w:rsidRDefault="003439FA"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come to other motorbike’s turn in motorbike route.</w:t>
      </w:r>
    </w:p>
    <w:p w14:paraId="7BB4978E" w14:textId="2BBBE221" w:rsidR="002A7F31" w:rsidRPr="002A7F31" w:rsidRDefault="002A7F31" w:rsidP="005E122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warning message when user goes to wrong route.</w:t>
      </w:r>
    </w:p>
    <w:p w14:paraId="5A272B7B" w14:textId="3D777AF5" w:rsidR="002A7F31" w:rsidRPr="002A7F31" w:rsidRDefault="002A7F31" w:rsidP="005E122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recommend message when user from wrong route near again original searched route.</w:t>
      </w:r>
    </w:p>
    <w:p w14:paraId="67FFFA5A" w14:textId="56DCE5CE" w:rsidR="006A57F6" w:rsidRPr="00CC3727" w:rsidRDefault="006A57F6" w:rsidP="005E1220">
      <w:pPr>
        <w:pStyle w:val="Heading3"/>
        <w:numPr>
          <w:ilvl w:val="2"/>
          <w:numId w:val="27"/>
        </w:numPr>
        <w:spacing w:before="0" w:line="256" w:lineRule="auto"/>
        <w:jc w:val="both"/>
        <w:rPr>
          <w:rFonts w:ascii="Cambria" w:hAnsi="Cambria"/>
          <w:szCs w:val="24"/>
        </w:rPr>
      </w:pPr>
      <w:bookmarkStart w:id="140" w:name="_Toc427272795"/>
      <w:r w:rsidRPr="00CC3727">
        <w:rPr>
          <w:rFonts w:ascii="Cambria" w:hAnsi="Cambria"/>
          <w:szCs w:val="24"/>
        </w:rPr>
        <w:lastRenderedPageBreak/>
        <w:t>Staff requirement</w:t>
      </w:r>
      <w:bookmarkEnd w:id="140"/>
    </w:p>
    <w:p w14:paraId="62342FA7" w14:textId="2983ED02" w:rsidR="006A57F6" w:rsidRPr="00CC3727" w:rsidRDefault="006A57F6" w:rsidP="00E25016">
      <w:pPr>
        <w:spacing w:after="0" w:line="240" w:lineRule="auto"/>
        <w:ind w:left="360" w:firstLine="540"/>
        <w:jc w:val="both"/>
        <w:rPr>
          <w:rFonts w:ascii="Cambria" w:hAnsi="Cambria"/>
          <w:sz w:val="24"/>
          <w:szCs w:val="24"/>
        </w:rPr>
      </w:pPr>
      <w:r w:rsidRPr="00CC3727">
        <w:rPr>
          <w:rFonts w:ascii="Cambria" w:hAnsi="Cambria"/>
          <w:sz w:val="24"/>
          <w:szCs w:val="24"/>
        </w:rPr>
        <w:t xml:space="preserve">Staff is people who works directly with system </w:t>
      </w:r>
      <w:r w:rsidR="003439FA" w:rsidRPr="00CC3727">
        <w:rPr>
          <w:rFonts w:ascii="Cambria" w:hAnsi="Cambria"/>
          <w:sz w:val="24"/>
          <w:szCs w:val="24"/>
        </w:rPr>
        <w:t>and can change information of bus route or bus timetable</w:t>
      </w:r>
      <w:r w:rsidRPr="00CC3727">
        <w:rPr>
          <w:rFonts w:ascii="Cambria" w:hAnsi="Cambria"/>
          <w:sz w:val="24"/>
          <w:szCs w:val="24"/>
        </w:rPr>
        <w:t>. Staff can use some following functions:</w:t>
      </w:r>
    </w:p>
    <w:p w14:paraId="0714F529" w14:textId="4D060FA3" w:rsidR="006A57F6" w:rsidRPr="00CC3727" w:rsidRDefault="003439FA" w:rsidP="005E122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Bus management function includes:</w:t>
      </w:r>
    </w:p>
    <w:p w14:paraId="30FC534D" w14:textId="1B4EBAD5"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route information</w:t>
      </w:r>
      <w:r w:rsidR="004E18AB" w:rsidRPr="00CC3727">
        <w:rPr>
          <w:rFonts w:ascii="Cambria" w:hAnsi="Cambria"/>
          <w:sz w:val="24"/>
          <w:szCs w:val="24"/>
        </w:rPr>
        <w:t>.</w:t>
      </w:r>
    </w:p>
    <w:p w14:paraId="0A336278" w14:textId="366234D4"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timetable information</w:t>
      </w:r>
      <w:r w:rsidR="004E18AB" w:rsidRPr="00CC3727">
        <w:rPr>
          <w:rFonts w:ascii="Cambria" w:hAnsi="Cambria"/>
          <w:sz w:val="24"/>
          <w:szCs w:val="24"/>
        </w:rPr>
        <w:t>.</w:t>
      </w:r>
    </w:p>
    <w:p w14:paraId="05875200" w14:textId="70916C60"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route information</w:t>
      </w:r>
      <w:r w:rsidR="004E18AB" w:rsidRPr="00CC3727">
        <w:rPr>
          <w:rFonts w:ascii="Cambria" w:hAnsi="Cambria"/>
          <w:sz w:val="24"/>
          <w:szCs w:val="24"/>
        </w:rPr>
        <w:t>.</w:t>
      </w:r>
    </w:p>
    <w:p w14:paraId="5440132F" w14:textId="15F78408"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timetable information</w:t>
      </w:r>
      <w:r w:rsidR="004E18AB" w:rsidRPr="00CC3727">
        <w:rPr>
          <w:rFonts w:ascii="Cambria" w:hAnsi="Cambria"/>
          <w:sz w:val="24"/>
          <w:szCs w:val="24"/>
        </w:rPr>
        <w:t>.</w:t>
      </w:r>
    </w:p>
    <w:p w14:paraId="4A0DD10E" w14:textId="4552DED1" w:rsidR="006A57F6" w:rsidRPr="00CC3727" w:rsidRDefault="00554094" w:rsidP="005E122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 xml:space="preserve">A notification shows a new bus route </w:t>
      </w:r>
      <w:r w:rsidR="004E18AB" w:rsidRPr="00CC3727">
        <w:rPr>
          <w:rFonts w:ascii="Cambria" w:hAnsi="Cambria"/>
          <w:sz w:val="24"/>
          <w:szCs w:val="24"/>
        </w:rPr>
        <w:t xml:space="preserve">or bus </w:t>
      </w:r>
      <w:r w:rsidRPr="00CC3727">
        <w:rPr>
          <w:rFonts w:ascii="Cambria" w:hAnsi="Cambria"/>
          <w:sz w:val="24"/>
          <w:szCs w:val="24"/>
        </w:rPr>
        <w:t xml:space="preserve">timetable information when data change. </w:t>
      </w:r>
      <w:r w:rsidR="003439FA" w:rsidRPr="00CC3727">
        <w:rPr>
          <w:rFonts w:ascii="Cambria" w:hAnsi="Cambria"/>
          <w:sz w:val="24"/>
          <w:szCs w:val="24"/>
        </w:rPr>
        <w:t>Notification management function includes:</w:t>
      </w:r>
    </w:p>
    <w:p w14:paraId="7B0994DB" w14:textId="6EAEAD46" w:rsidR="003439FA"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ll system notifications.</w:t>
      </w:r>
    </w:p>
    <w:p w14:paraId="06156516" w14:textId="3E3A4387" w:rsidR="00554094"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 detail notification.</w:t>
      </w:r>
    </w:p>
    <w:p w14:paraId="679F6ED8" w14:textId="5566AA87" w:rsidR="00554094"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Approve or reject all current system notification</w:t>
      </w:r>
      <w:r w:rsidR="002A7F31">
        <w:rPr>
          <w:rFonts w:ascii="Cambria" w:hAnsi="Cambria"/>
          <w:sz w:val="24"/>
          <w:szCs w:val="24"/>
        </w:rPr>
        <w:t>s</w:t>
      </w:r>
      <w:r w:rsidRPr="00CC3727">
        <w:rPr>
          <w:rFonts w:ascii="Cambria" w:hAnsi="Cambria"/>
          <w:sz w:val="24"/>
          <w:szCs w:val="24"/>
        </w:rPr>
        <w:t>. So all bus route</w:t>
      </w:r>
      <w:r w:rsidR="002A7F31">
        <w:rPr>
          <w:rFonts w:ascii="Cambria" w:hAnsi="Cambria"/>
          <w:sz w:val="24"/>
          <w:szCs w:val="24"/>
        </w:rPr>
        <w:t>s</w:t>
      </w:r>
      <w:r w:rsidRPr="00CC3727">
        <w:rPr>
          <w:rFonts w:ascii="Cambria" w:hAnsi="Cambria"/>
          <w:sz w:val="24"/>
          <w:szCs w:val="24"/>
        </w:rPr>
        <w:t xml:space="preserve"> </w:t>
      </w:r>
      <w:r w:rsidR="004E18AB" w:rsidRPr="00CC3727">
        <w:rPr>
          <w:rFonts w:ascii="Cambria" w:hAnsi="Cambria"/>
          <w:sz w:val="24"/>
          <w:szCs w:val="24"/>
        </w:rPr>
        <w:t xml:space="preserve">or bus </w:t>
      </w:r>
      <w:r w:rsidRPr="00CC3727">
        <w:rPr>
          <w:rFonts w:ascii="Cambria" w:hAnsi="Cambria"/>
          <w:sz w:val="24"/>
          <w:szCs w:val="24"/>
        </w:rPr>
        <w:t>timetable information will be updated or stay same respectively.</w:t>
      </w:r>
    </w:p>
    <w:p w14:paraId="5A6DC7C4" w14:textId="3D1F988D" w:rsidR="00714B88" w:rsidRPr="00A42139" w:rsidRDefault="00554094" w:rsidP="00A42139">
      <w:pPr>
        <w:pStyle w:val="ListParagraph"/>
        <w:numPr>
          <w:ilvl w:val="1"/>
          <w:numId w:val="33"/>
        </w:numPr>
        <w:spacing w:after="0" w:line="256" w:lineRule="auto"/>
        <w:ind w:left="1620"/>
        <w:jc w:val="both"/>
        <w:rPr>
          <w:rFonts w:ascii="Cambria" w:hAnsi="Cambria"/>
          <w:szCs w:val="24"/>
        </w:rPr>
      </w:pPr>
      <w:r w:rsidRPr="00CC3727">
        <w:rPr>
          <w:rFonts w:ascii="Cambria" w:hAnsi="Cambria"/>
          <w:sz w:val="24"/>
          <w:szCs w:val="24"/>
        </w:rPr>
        <w:t xml:space="preserve">Approve or reject a detail notification. So that bus route </w:t>
      </w:r>
      <w:r w:rsidR="004E18AB" w:rsidRPr="00CC3727">
        <w:rPr>
          <w:rFonts w:ascii="Cambria" w:hAnsi="Cambria"/>
          <w:sz w:val="24"/>
          <w:szCs w:val="24"/>
        </w:rPr>
        <w:t xml:space="preserve">or bus </w:t>
      </w:r>
      <w:r w:rsidRPr="00CC3727">
        <w:rPr>
          <w:rFonts w:ascii="Cambria" w:hAnsi="Cambria"/>
          <w:sz w:val="24"/>
          <w:szCs w:val="24"/>
        </w:rPr>
        <w:t>timetable information will be updated or stay same respectively.</w:t>
      </w:r>
    </w:p>
    <w:p w14:paraId="4A7428A0" w14:textId="7EB1642E" w:rsidR="006A57F6" w:rsidRPr="007959DA" w:rsidRDefault="006A57F6" w:rsidP="005E1220">
      <w:pPr>
        <w:pStyle w:val="Heading2"/>
        <w:numPr>
          <w:ilvl w:val="1"/>
          <w:numId w:val="25"/>
        </w:numPr>
        <w:spacing w:before="0"/>
      </w:pPr>
      <w:bookmarkStart w:id="141" w:name="_Toc427272798"/>
      <w:r w:rsidRPr="007959DA">
        <w:t>System Requirement Specification</w:t>
      </w:r>
      <w:bookmarkEnd w:id="141"/>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2" w:name="_Toc427272799"/>
      <w:r w:rsidRPr="007959DA">
        <w:rPr>
          <w:rFonts w:ascii="Cambria" w:hAnsi="Cambria"/>
        </w:rPr>
        <w:t>External Interface Requirement</w:t>
      </w:r>
      <w:bookmarkEnd w:id="142"/>
    </w:p>
    <w:p w14:paraId="7EFE949F" w14:textId="77777777" w:rsidR="006A57F6" w:rsidRPr="007959DA" w:rsidRDefault="006A57F6" w:rsidP="007C4FED">
      <w:pPr>
        <w:pStyle w:val="Heading4"/>
        <w:numPr>
          <w:ilvl w:val="3"/>
          <w:numId w:val="25"/>
        </w:numPr>
      </w:pPr>
      <w:r w:rsidRPr="007959DA">
        <w:t>User interface</w:t>
      </w:r>
    </w:p>
    <w:p w14:paraId="07989379" w14:textId="645A4BE7" w:rsidR="006A57F6" w:rsidRPr="0018486F" w:rsidRDefault="006A57F6"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 xml:space="preserve">The user interface </w:t>
      </w:r>
      <w:r w:rsidR="0052059F" w:rsidRPr="0018486F">
        <w:rPr>
          <w:rFonts w:ascii="Cambria" w:hAnsi="Cambria"/>
          <w:sz w:val="24"/>
          <w:szCs w:val="24"/>
        </w:rPr>
        <w:t xml:space="preserve">for </w:t>
      </w:r>
      <w:r w:rsidR="009434FC" w:rsidRPr="0018486F">
        <w:rPr>
          <w:rFonts w:ascii="Cambria" w:hAnsi="Cambria"/>
          <w:sz w:val="24"/>
          <w:szCs w:val="24"/>
        </w:rPr>
        <w:t>mobile application and wear application</w:t>
      </w:r>
      <w:r w:rsidR="0052059F" w:rsidRPr="0018486F">
        <w:rPr>
          <w:rFonts w:ascii="Cambria" w:hAnsi="Cambria"/>
          <w:sz w:val="24"/>
          <w:szCs w:val="24"/>
        </w:rPr>
        <w:t xml:space="preserve"> </w:t>
      </w:r>
      <w:r w:rsidR="009434FC" w:rsidRPr="0018486F">
        <w:rPr>
          <w:rFonts w:ascii="Cambria" w:hAnsi="Cambria"/>
          <w:sz w:val="24"/>
          <w:szCs w:val="24"/>
        </w:rPr>
        <w:t>uses</w:t>
      </w:r>
      <w:r w:rsidRPr="0018486F">
        <w:rPr>
          <w:rFonts w:ascii="Cambria" w:hAnsi="Cambria"/>
          <w:sz w:val="24"/>
          <w:szCs w:val="24"/>
        </w:rPr>
        <w:t xml:space="preserve"> Vietnamese language.</w:t>
      </w:r>
    </w:p>
    <w:p w14:paraId="17673191" w14:textId="580E8296" w:rsidR="0052059F" w:rsidRPr="0018486F" w:rsidRDefault="0052059F"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staff uses English language.</w:t>
      </w:r>
    </w:p>
    <w:p w14:paraId="035E383E" w14:textId="77777777" w:rsidR="006A57F6" w:rsidRPr="0018486F" w:rsidRDefault="006A57F6"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Use consistent palette of colors between the text and the background.</w:t>
      </w:r>
    </w:p>
    <w:p w14:paraId="50A0473D" w14:textId="3FB48D0F"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The user interface </w:t>
      </w:r>
      <w:r w:rsidR="0052059F" w:rsidRPr="0018486F">
        <w:rPr>
          <w:rFonts w:ascii="Cambria" w:hAnsi="Cambria"/>
          <w:sz w:val="24"/>
          <w:szCs w:val="24"/>
        </w:rPr>
        <w:t xml:space="preserve">for web application </w:t>
      </w:r>
      <w:r w:rsidRPr="0018486F">
        <w:rPr>
          <w:rFonts w:ascii="Cambria" w:hAnsi="Cambria"/>
          <w:sz w:val="24"/>
          <w:szCs w:val="24"/>
        </w:rPr>
        <w:t>displays best on 1024x768-screen size.</w:t>
      </w:r>
    </w:p>
    <w:p w14:paraId="0C9446C1" w14:textId="22A74545" w:rsidR="0052059F"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The user interface for mobile application displays best on screen size larger </w:t>
      </w:r>
      <w:r w:rsidR="00363D42" w:rsidRPr="0018486F">
        <w:rPr>
          <w:rFonts w:ascii="Cambria" w:hAnsi="Cambria"/>
          <w:sz w:val="24"/>
          <w:szCs w:val="24"/>
        </w:rPr>
        <w:t>than</w:t>
      </w:r>
      <w:r w:rsidRPr="0018486F">
        <w:rPr>
          <w:rFonts w:ascii="Cambria" w:hAnsi="Cambria"/>
          <w:sz w:val="24"/>
          <w:szCs w:val="24"/>
        </w:rPr>
        <w:t xml:space="preserve"> 4’’.</w:t>
      </w:r>
    </w:p>
    <w:p w14:paraId="49CACCE9" w14:textId="5D1F75A5" w:rsidR="00714B88" w:rsidRPr="0018486F" w:rsidRDefault="00714B88"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wear application displays best on screen size from 1.65’’.</w:t>
      </w:r>
    </w:p>
    <w:p w14:paraId="2FD9C926" w14:textId="77777777" w:rsidR="006A57F6" w:rsidRPr="0018486F" w:rsidRDefault="006A57F6" w:rsidP="007C4FED">
      <w:pPr>
        <w:pStyle w:val="Heading4"/>
        <w:numPr>
          <w:ilvl w:val="3"/>
          <w:numId w:val="25"/>
        </w:numPr>
      </w:pPr>
      <w:r w:rsidRPr="0018486F">
        <w:t>Hardware Interface</w:t>
      </w:r>
    </w:p>
    <w:p w14:paraId="5106966A" w14:textId="779325CE" w:rsidR="006A57F6"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Sm</w:t>
      </w:r>
      <w:r w:rsidR="009434FC" w:rsidRPr="0018486F">
        <w:rPr>
          <w:rFonts w:ascii="Cambria" w:hAnsi="Cambria"/>
          <w:sz w:val="24"/>
          <w:szCs w:val="24"/>
        </w:rPr>
        <w:t>artphone with Wifi or 3G, GPS and Bluetooth.</w:t>
      </w:r>
    </w:p>
    <w:p w14:paraId="04C531A9" w14:textId="77777777" w:rsidR="006A57F6" w:rsidRPr="0018486F" w:rsidRDefault="006A57F6" w:rsidP="007C4FED">
      <w:pPr>
        <w:pStyle w:val="Heading4"/>
        <w:numPr>
          <w:ilvl w:val="3"/>
          <w:numId w:val="25"/>
        </w:numPr>
      </w:pPr>
      <w:r w:rsidRPr="0018486F">
        <w:t>Software Interface</w:t>
      </w:r>
    </w:p>
    <w:p w14:paraId="1C0EC902"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b application: work with Firefox (v30 or above), Chromes (v14 or above), Internet Explorer (v10 or above) browse.</w:t>
      </w:r>
    </w:p>
    <w:p w14:paraId="7E42166F" w14:textId="3C1F54D2"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Mobile application: And</w:t>
      </w:r>
      <w:r w:rsidR="0052059F" w:rsidRPr="0018486F">
        <w:rPr>
          <w:rFonts w:ascii="Cambria" w:hAnsi="Cambria"/>
          <w:sz w:val="24"/>
          <w:szCs w:val="24"/>
        </w:rPr>
        <w:t>roid operating system (v 4.3</w:t>
      </w:r>
      <w:r w:rsidRPr="0018486F">
        <w:rPr>
          <w:rFonts w:ascii="Cambria" w:hAnsi="Cambria"/>
          <w:sz w:val="24"/>
          <w:szCs w:val="24"/>
        </w:rPr>
        <w:t xml:space="preserve"> or above).</w:t>
      </w:r>
    </w:p>
    <w:p w14:paraId="1905C69F" w14:textId="0DA17C6F" w:rsidR="0052059F"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ar application: Android Wear operating system (API 20 or above)</w:t>
      </w:r>
    </w:p>
    <w:p w14:paraId="48638FD1" w14:textId="77777777" w:rsidR="006A57F6" w:rsidRPr="0018486F" w:rsidRDefault="006A57F6" w:rsidP="007C4FED">
      <w:pPr>
        <w:pStyle w:val="Heading4"/>
        <w:numPr>
          <w:ilvl w:val="3"/>
          <w:numId w:val="25"/>
        </w:numPr>
      </w:pPr>
      <w:r w:rsidRPr="0018486F">
        <w:t>Communication Protocol</w:t>
      </w:r>
    </w:p>
    <w:p w14:paraId="2E91298E"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Use HTTP protocol 1.1 for communication between the web browser and the web server.</w:t>
      </w:r>
    </w:p>
    <w:p w14:paraId="11F40441"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lastRenderedPageBreak/>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3" w:name="_Toc427272800"/>
      <w:r w:rsidRPr="007959DA">
        <w:rPr>
          <w:rFonts w:ascii="Cambria" w:hAnsi="Cambria"/>
        </w:rPr>
        <w:t>System Overview Use Case</w:t>
      </w:r>
      <w:bookmarkEnd w:id="143"/>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lastRenderedPageBreak/>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7C4FED">
      <w:pPr>
        <w:pStyle w:val="Heading4"/>
        <w:numPr>
          <w:ilvl w:val="3"/>
          <w:numId w:val="25"/>
        </w:numPr>
      </w:pPr>
      <w:r w:rsidRPr="007959DA">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4"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4"/>
    </w:p>
    <w:p w14:paraId="62A5FDC2" w14:textId="16C68573" w:rsidR="00203C35" w:rsidRPr="007959DA" w:rsidRDefault="00CA6E2F" w:rsidP="007C4FED">
      <w:pPr>
        <w:pStyle w:val="Heading4"/>
        <w:numPr>
          <w:ilvl w:val="3"/>
          <w:numId w:val="25"/>
        </w:numPr>
      </w:pPr>
      <w:r w:rsidRPr="007959DA">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5"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5"/>
    </w:p>
    <w:p w14:paraId="11026BBC" w14:textId="0FA685FF" w:rsidR="00203C35" w:rsidRPr="007959DA" w:rsidRDefault="00CA6E2F" w:rsidP="007C4FED">
      <w:pPr>
        <w:pStyle w:val="Heading4"/>
        <w:numPr>
          <w:ilvl w:val="3"/>
          <w:numId w:val="25"/>
        </w:numPr>
      </w:pPr>
      <w:r w:rsidRPr="007959DA">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6"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6"/>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7" w:name="_Toc427272801"/>
      <w:r w:rsidRPr="007959DA">
        <w:rPr>
          <w:rFonts w:ascii="Cambria" w:hAnsi="Cambria"/>
        </w:rPr>
        <w:lastRenderedPageBreak/>
        <w:t>List of Use Case</w:t>
      </w:r>
      <w:bookmarkEnd w:id="147"/>
    </w:p>
    <w:p w14:paraId="10E83C47" w14:textId="69757292" w:rsidR="001F442D" w:rsidRPr="007959DA" w:rsidRDefault="00CA6E2F" w:rsidP="007C4FED">
      <w:pPr>
        <w:pStyle w:val="Heading4"/>
        <w:numPr>
          <w:ilvl w:val="3"/>
          <w:numId w:val="25"/>
        </w:numPr>
      </w:pPr>
      <w:r w:rsidRPr="007959DA">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8" w:name="_Toc427273009"/>
      <w:bookmarkStart w:id="149"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8"/>
      <w:bookmarkEnd w:id="149"/>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0"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DatNT</w:t>
            </w:r>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1"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1"/>
    </w:p>
    <w:p w14:paraId="0F7CF4E3" w14:textId="77777777" w:rsidR="0035274B" w:rsidRPr="0018486F" w:rsidRDefault="0035274B" w:rsidP="0035274B">
      <w:pPr>
        <w:pStyle w:val="Heading5"/>
        <w:numPr>
          <w:ilvl w:val="4"/>
          <w:numId w:val="27"/>
        </w:numPr>
        <w:spacing w:before="40" w:line="254" w:lineRule="auto"/>
        <w:jc w:val="both"/>
        <w:rPr>
          <w:rFonts w:ascii="Cambria" w:hAnsi="Cambria"/>
          <w:sz w:val="24"/>
          <w:szCs w:val="24"/>
        </w:rPr>
      </w:pPr>
      <w:r w:rsidRPr="0018486F">
        <w:rPr>
          <w:rFonts w:ascii="Cambria" w:hAnsi="Cambria"/>
          <w:sz w:val="24"/>
          <w:szCs w:val="24"/>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2" w:name="_Toc427273024"/>
      <w:bookmarkStart w:id="153"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2"/>
      <w:bookmarkEnd w:id="153"/>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4" w:name="_Toc427273025"/>
      <w:bookmarkStart w:id="155"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4"/>
      <w:r w:rsidRPr="007959DA">
        <w:rPr>
          <w:rFonts w:ascii="Cambria" w:hAnsi="Cambria"/>
          <w:color w:val="auto"/>
        </w:rPr>
        <w:t>Logout</w:t>
      </w:r>
      <w:bookmarkEnd w:id="155"/>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6" w:name="_Toc427272886"/>
      <w:bookmarkStart w:id="157"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6"/>
      <w:bookmarkEnd w:id="157"/>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8"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8"/>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59"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59"/>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0"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0"/>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1"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2"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2"/>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3"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3"/>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6E4C8B">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JSoup and HTMLUni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System just supports parse json file and excel file (“.xls”, “.xlsx”).</w:t>
            </w:r>
          </w:p>
          <w:p w14:paraId="446CCFDC"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p w14:paraId="1D6EF960" w14:textId="77777777" w:rsidR="001E7D71" w:rsidRPr="007959DA" w:rsidRDefault="001E7D71" w:rsidP="001E7D7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4561922B" w14:textId="77777777" w:rsidR="001E7D71" w:rsidRPr="00423DD8" w:rsidRDefault="001E7D71" w:rsidP="001E7D71">
            <w:pPr>
              <w:pStyle w:val="ListParagraph"/>
              <w:rPr>
                <w:rFonts w:ascii="Cambria" w:hAnsi="Cambria"/>
                <w:color w:val="auto"/>
                <w:szCs w:val="24"/>
              </w:rPr>
            </w:pPr>
            <w:r w:rsidRPr="007959DA">
              <w:rPr>
                <w:rFonts w:ascii="Cambria" w:hAnsi="Cambria"/>
                <w:noProof/>
              </w:rPr>
              <w:lastRenderedPageBreak/>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Default="001E7D71" w:rsidP="001E7D7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407A0C97" w14:textId="77777777" w:rsidR="001E7D71" w:rsidRPr="007959DA" w:rsidRDefault="001E7D71" w:rsidP="001E7D7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4C1866AE" w14:textId="2541C6D0" w:rsidR="001E7D71" w:rsidRPr="007959DA" w:rsidRDefault="001E7D71" w:rsidP="001E7D7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F0FEE48" w14:textId="3112C2C4" w:rsidR="0035274B" w:rsidRPr="007959DA" w:rsidRDefault="00692216" w:rsidP="00692216">
      <w:pPr>
        <w:pStyle w:val="Caption"/>
        <w:rPr>
          <w:rFonts w:ascii="Cambria" w:hAnsi="Cambria"/>
          <w:color w:val="auto"/>
        </w:rPr>
      </w:pPr>
      <w:bookmarkStart w:id="164"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4"/>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5"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591BA2A0"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ime for configuration must be from 11:00 PM to 11:59 PM, 0:00 </w:t>
            </w:r>
            <w:r w:rsidRPr="007959DA">
              <w:rPr>
                <w:rFonts w:ascii="Cambria" w:hAnsi="Cambria"/>
                <w:b w:val="0"/>
                <w:color w:val="auto"/>
                <w:szCs w:val="24"/>
              </w:rPr>
              <w:lastRenderedPageBreak/>
              <w:t>AM to 04:00 AM.</w:t>
            </w:r>
          </w:p>
          <w:p w14:paraId="1C3D3D92" w14:textId="77777777" w:rsidR="00EF0BF1" w:rsidRPr="007959DA" w:rsidRDefault="00EF0BF1" w:rsidP="00EF0BF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746FD710" w14:textId="77777777" w:rsidR="00EF0BF1" w:rsidRPr="00423DD8" w:rsidRDefault="00EF0BF1" w:rsidP="00EF0BF1">
            <w:pPr>
              <w:pStyle w:val="ListParagraph"/>
              <w:rPr>
                <w:rFonts w:ascii="Cambria" w:hAnsi="Cambria"/>
                <w:color w:val="auto"/>
                <w:szCs w:val="24"/>
              </w:rPr>
            </w:pPr>
            <w:r w:rsidRPr="007959DA">
              <w:rPr>
                <w:rFonts w:ascii="Cambria" w:hAnsi="Cambria"/>
                <w:noProof/>
              </w:rPr>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Default="00EF0BF1" w:rsidP="00EF0BF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1DC1DA4F" w14:textId="77777777" w:rsidR="00EF0BF1" w:rsidRPr="007959DA" w:rsidRDefault="00EF0BF1" w:rsidP="00EF0BF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6744841A" w14:textId="30E0C432" w:rsidR="00EF0BF1" w:rsidRPr="007959DA" w:rsidRDefault="00EF0BF1" w:rsidP="00EF0BF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7197767" w14:textId="374B81DA" w:rsidR="0035274B" w:rsidRDefault="00692216" w:rsidP="00692216">
      <w:pPr>
        <w:pStyle w:val="Caption"/>
        <w:rPr>
          <w:rFonts w:ascii="Cambria" w:hAnsi="Cambria"/>
          <w:color w:val="auto"/>
        </w:rPr>
      </w:pPr>
      <w:bookmarkStart w:id="166"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6"/>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7" w:name="_Toc431549861"/>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7"/>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68"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6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After customer finish one 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69"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69"/>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lastRenderedPageBreak/>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0"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0"/>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1"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1"/>
    </w:p>
    <w:p w14:paraId="66C15871" w14:textId="6E33F408" w:rsidR="007E0E25" w:rsidRPr="007E0E25" w:rsidRDefault="007E0E25" w:rsidP="007C4FED">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2"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2"/>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3"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3"/>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6E4C8B">
            <w:pPr>
              <w:ind w:left="720"/>
              <w:rPr>
                <w:rFonts w:ascii="Cambria" w:hAnsi="Cambria" w:cs="Consolas"/>
                <w:b w:val="0"/>
                <w:color w:val="auto"/>
                <w:szCs w:val="28"/>
                <w:shd w:val="clear" w:color="auto" w:fill="FFFFFF"/>
              </w:rPr>
            </w:pPr>
            <w:hyperlink r:id="rId33"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r w:rsidRPr="00A511BC">
              <w:rPr>
                <w:rFonts w:ascii="Cambria" w:hAnsi="Cambria" w:cs="Consolas"/>
                <w:b w:val="0"/>
                <w:color w:val="auto"/>
                <w:szCs w:val="28"/>
                <w:shd w:val="clear" w:color="auto" w:fill="FFFFFF"/>
              </w:rPr>
              <w:t xml:space="preserve">busId parameter: id of bus route. Can get from link </w:t>
            </w:r>
            <w:hyperlink r:id="rId34"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r w:rsidRPr="00A511BC">
              <w:rPr>
                <w:rFonts w:ascii="Cambria" w:hAnsi="Cambria" w:cs="Consolas"/>
                <w:b w:val="0"/>
                <w:color w:val="auto"/>
                <w:szCs w:val="28"/>
                <w:shd w:val="clear" w:color="auto" w:fill="FFFFFF"/>
              </w:rPr>
              <w:t>isGo parameter: decide to get depart or return of one bus route. If isGo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4"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4"/>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5"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6"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6"/>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7"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7"/>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8"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8"/>
    </w:p>
    <w:p w14:paraId="5EE09D39" w14:textId="14FFC746" w:rsidR="005F27D8" w:rsidRPr="007959DA" w:rsidRDefault="00CA6E2F" w:rsidP="007C4FED">
      <w:pPr>
        <w:pStyle w:val="Heading4"/>
        <w:numPr>
          <w:ilvl w:val="3"/>
          <w:numId w:val="25"/>
        </w:numPr>
      </w:pPr>
      <w:r w:rsidRPr="007959DA">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79"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79"/>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0" w:name="_Toc427273010"/>
      <w:bookmarkStart w:id="181"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0"/>
      <w:r w:rsidRPr="007959DA">
        <w:rPr>
          <w:rFonts w:ascii="Cambria" w:hAnsi="Cambria"/>
          <w:color w:val="auto"/>
        </w:rPr>
        <w:t xml:space="preserve"> Search Arbitrary Location on map</w:t>
      </w:r>
      <w:bookmarkEnd w:id="18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2" w:name="_Toc427272872"/>
      <w:bookmarkStart w:id="183" w:name="_Toc430941620"/>
      <w:bookmarkStart w:id="184"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2"/>
      <w:r w:rsidRPr="007959DA">
        <w:rPr>
          <w:rFonts w:ascii="Cambria" w:hAnsi="Cambria"/>
          <w:color w:val="auto"/>
        </w:rPr>
        <w:t>&lt;Customer&gt; Search Arbitrary Location on map</w:t>
      </w:r>
      <w:bookmarkEnd w:id="183"/>
      <w:bookmarkEnd w:id="184"/>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5"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Tuyến nhanh nhấ</w:t>
            </w:r>
            <w:r w:rsidR="003903D7" w:rsidRPr="007959DA">
              <w:rPr>
                <w:rFonts w:ascii="Cambria" w:hAnsi="Cambria"/>
                <w:b w:val="0"/>
                <w:color w:val="auto"/>
                <w:szCs w:val="24"/>
              </w:rPr>
              <w:t>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Số lần chuyển tuyến tối đa:</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Khoảng cách di chuyển tối đa giữa hai trạm:</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6" w:name="_Toc430941621"/>
      <w:bookmarkStart w:id="187"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6"/>
      <w:bookmarkEnd w:id="187"/>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8"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89" w:name="_Toc430941622"/>
      <w:bookmarkStart w:id="190"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89"/>
      <w:bookmarkEnd w:id="190"/>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1"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uyến ngắn nhấ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2" w:name="_Toc430941623"/>
      <w:bookmarkStart w:id="193"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2"/>
      <w:bookmarkEnd w:id="193"/>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4"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5" w:name="_Toc430941624"/>
      <w:bookmarkStart w:id="196"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5"/>
      <w:bookmarkEnd w:id="196"/>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7"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198" w:name="_Toc430941625"/>
      <w:bookmarkStart w:id="199"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198"/>
      <w:bookmarkEnd w:id="199"/>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0"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can config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config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config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1" w:name="_Toc430941626"/>
      <w:bookmarkStart w:id="202"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1"/>
      <w:bookmarkEnd w:id="202"/>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3"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4" w:name="_Toc430941627"/>
      <w:bookmarkStart w:id="205"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4"/>
      <w:bookmarkEnd w:id="205"/>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6"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7" w:name="_Toc430941628"/>
      <w:bookmarkStart w:id="208"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7"/>
      <w:bookmarkEnd w:id="208"/>
    </w:p>
    <w:p w14:paraId="31864382" w14:textId="584F3951" w:rsidR="005F27D8" w:rsidRPr="007959DA" w:rsidRDefault="00CA6E2F" w:rsidP="007C4FED">
      <w:pPr>
        <w:pStyle w:val="Heading4"/>
        <w:numPr>
          <w:ilvl w:val="3"/>
          <w:numId w:val="25"/>
        </w:numPr>
      </w:pPr>
      <w:r w:rsidRPr="007959DA">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09"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09"/>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0"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0"/>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1</w:t>
            </w:r>
          </w:p>
        </w:tc>
      </w:tr>
      <w:tr w:rsidR="00D12FD6" w:rsidRPr="00A81F74"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2</w:t>
            </w:r>
            <w:r w:rsidR="00B35874" w:rsidRPr="00A81F74">
              <w:rPr>
                <w:rFonts w:ascii="Cambria" w:hAnsi="Cambria"/>
                <w:color w:val="auto"/>
                <w:szCs w:val="28"/>
              </w:rPr>
              <w:t>.0</w:t>
            </w:r>
          </w:p>
        </w:tc>
      </w:tr>
      <w:tr w:rsidR="00D12FD6" w:rsidRPr="00A81F74"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bus station on map</w:t>
            </w:r>
          </w:p>
        </w:tc>
      </w:tr>
      <w:tr w:rsidR="00D12FD6" w:rsidRPr="00A81F74"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94D2F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61323515"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E2B53D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bus station on map to see information of it and implement on wear device.</w:t>
            </w:r>
          </w:p>
          <w:p w14:paraId="3F3D8BC5"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3727E4C6" w14:textId="241103A9" w:rsidR="00B35874" w:rsidRPr="00A81F74" w:rsidRDefault="005417EB"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detail information of bus station on map which customer </w:t>
            </w:r>
            <w:r w:rsidRPr="00A81F74">
              <w:rPr>
                <w:rFonts w:ascii="Cambria" w:hAnsi="Cambria"/>
                <w:b w:val="0"/>
                <w:color w:val="auto"/>
                <w:szCs w:val="28"/>
              </w:rPr>
              <w:t>has chosen</w:t>
            </w:r>
            <w:r w:rsidR="00B35874" w:rsidRPr="00A81F74">
              <w:rPr>
                <w:rFonts w:ascii="Cambria" w:hAnsi="Cambria"/>
                <w:b w:val="0"/>
                <w:color w:val="auto"/>
                <w:szCs w:val="28"/>
              </w:rPr>
              <w:t xml:space="preserve">. Using this function, customer can locate a bus station on map for easier navigate where they are in bus route. </w:t>
            </w:r>
          </w:p>
          <w:p w14:paraId="10806277"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284E1D3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a select bus station command.</w:t>
            </w:r>
          </w:p>
          <w:p w14:paraId="57C474DE"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6C43BF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0B7DD607" w14:textId="34EAF0F5" w:rsidR="004D7018" w:rsidRPr="00A81F74" w:rsidRDefault="004D7018" w:rsidP="00F75DE3">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513D7255" w14:textId="54686676" w:rsidR="00B35874" w:rsidRPr="00A81F74" w:rsidRDefault="003D553C" w:rsidP="00F75DE3">
            <w:pPr>
              <w:numPr>
                <w:ilvl w:val="0"/>
                <w:numId w:val="61"/>
              </w:numPr>
              <w:rPr>
                <w:rFonts w:ascii="Cambria" w:hAnsi="Cambria"/>
                <w:b w:val="0"/>
                <w:color w:val="FF0000"/>
                <w:szCs w:val="28"/>
              </w:rPr>
            </w:pPr>
            <w:r w:rsidRPr="00A81F74">
              <w:rPr>
                <w:rFonts w:ascii="Cambria" w:hAnsi="Cambria"/>
                <w:b w:val="0"/>
                <w:color w:val="FF0000"/>
                <w:szCs w:val="28"/>
              </w:rPr>
              <w:t>Mobile has sent data to wear</w:t>
            </w:r>
            <w:r w:rsidR="00B35874" w:rsidRPr="00A81F74">
              <w:rPr>
                <w:rFonts w:ascii="Cambria" w:hAnsi="Cambria"/>
                <w:b w:val="0"/>
                <w:color w:val="FF0000"/>
                <w:szCs w:val="28"/>
              </w:rPr>
              <w:t>.</w:t>
            </w:r>
            <w:r w:rsidRPr="00A81F74">
              <w:rPr>
                <w:rFonts w:ascii="Cambria" w:hAnsi="Cambria"/>
                <w:b w:val="0"/>
                <w:color w:val="FF0000"/>
                <w:szCs w:val="28"/>
              </w:rPr>
              <w:t xml:space="preserve"> </w:t>
            </w:r>
            <w:r w:rsidRPr="00A81F74">
              <w:rPr>
                <w:rFonts w:ascii="Cambria" w:hAnsi="Cambria"/>
                <w:b w:val="0"/>
                <w:strike/>
                <w:color w:val="FF0000"/>
                <w:szCs w:val="28"/>
              </w:rPr>
              <w:t>(Wear is synced with mobile)</w:t>
            </w:r>
          </w:p>
          <w:p w14:paraId="3D580D88" w14:textId="4061F908"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GPS function, m</w:t>
            </w:r>
            <w:r w:rsidR="00B35874" w:rsidRPr="00A81F74">
              <w:rPr>
                <w:rFonts w:ascii="Cambria" w:hAnsi="Cambria"/>
                <w:b w:val="0"/>
                <w:color w:val="FF0000"/>
                <w:szCs w:val="28"/>
              </w:rPr>
              <w:t xml:space="preserve">obile must </w:t>
            </w:r>
            <w:r w:rsidRPr="00A81F74">
              <w:rPr>
                <w:rFonts w:ascii="Cambria" w:hAnsi="Cambria"/>
                <w:b w:val="0"/>
                <w:color w:val="FF0000"/>
                <w:szCs w:val="28"/>
              </w:rPr>
              <w:t xml:space="preserve">be </w:t>
            </w:r>
            <w:r w:rsidR="00B35874" w:rsidRPr="00A81F74">
              <w:rPr>
                <w:rFonts w:ascii="Cambria" w:hAnsi="Cambria"/>
                <w:b w:val="0"/>
                <w:color w:val="FF0000"/>
                <w:szCs w:val="28"/>
              </w:rPr>
              <w:t>enable</w:t>
            </w:r>
            <w:r w:rsidRPr="00A81F74">
              <w:rPr>
                <w:rFonts w:ascii="Cambria" w:hAnsi="Cambria"/>
                <w:b w:val="0"/>
                <w:color w:val="FF0000"/>
                <w:szCs w:val="28"/>
              </w:rPr>
              <w:t>d</w:t>
            </w:r>
            <w:r w:rsidR="00B35874" w:rsidRPr="00A81F74">
              <w:rPr>
                <w:rFonts w:ascii="Cambria" w:hAnsi="Cambria"/>
                <w:b w:val="0"/>
                <w:color w:val="FF0000"/>
                <w:szCs w:val="28"/>
              </w:rPr>
              <w:t xml:space="preserve"> GPS.</w:t>
            </w:r>
          </w:p>
          <w:p w14:paraId="760BEE66" w14:textId="595F4BFA"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internet, m</w:t>
            </w:r>
            <w:r w:rsidR="00B35874" w:rsidRPr="00A81F74">
              <w:rPr>
                <w:rFonts w:ascii="Cambria" w:hAnsi="Cambria"/>
                <w:b w:val="0"/>
                <w:color w:val="FF0000"/>
                <w:szCs w:val="28"/>
              </w:rPr>
              <w:t xml:space="preserve">obile must be connected </w:t>
            </w:r>
            <w:r w:rsidR="00B35874" w:rsidRPr="00A81F74">
              <w:rPr>
                <w:rFonts w:ascii="Cambria" w:hAnsi="Cambria"/>
                <w:b w:val="0"/>
                <w:color w:val="FF0000"/>
                <w:szCs w:val="28"/>
              </w:rPr>
              <w:lastRenderedPageBreak/>
              <w:t>to internet.</w:t>
            </w:r>
          </w:p>
          <w:p w14:paraId="42C5B0A5"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51691DE" w14:textId="74D73FD5"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D553C" w:rsidRPr="00A81F74">
              <w:rPr>
                <w:rFonts w:ascii="Cambria" w:hAnsi="Cambria"/>
                <w:b w:val="0"/>
                <w:color w:val="auto"/>
                <w:szCs w:val="28"/>
              </w:rPr>
              <w:t>s</w:t>
            </w:r>
            <w:r w:rsidRPr="00A81F74">
              <w:rPr>
                <w:rFonts w:ascii="Cambria" w:hAnsi="Cambria"/>
                <w:b w:val="0"/>
                <w:color w:val="auto"/>
                <w:szCs w:val="28"/>
              </w:rPr>
              <w:t xml:space="preserve"> to new place and show</w:t>
            </w:r>
            <w:r w:rsidR="003D553C" w:rsidRPr="00A81F74">
              <w:rPr>
                <w:rFonts w:ascii="Cambria" w:hAnsi="Cambria"/>
                <w:b w:val="0"/>
                <w:color w:val="auto"/>
                <w:szCs w:val="28"/>
              </w:rPr>
              <w:t>s</w:t>
            </w:r>
            <w:r w:rsidRPr="00A81F74">
              <w:rPr>
                <w:rFonts w:ascii="Cambria" w:hAnsi="Cambria"/>
                <w:b w:val="0"/>
                <w:color w:val="auto"/>
                <w:szCs w:val="28"/>
              </w:rPr>
              <w:t xml:space="preserve"> information of it.</w:t>
            </w:r>
          </w:p>
          <w:p w14:paraId="3DE6C90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59BA705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A81F74" w:rsidRDefault="005417EB" w:rsidP="005417EB">
                  <w:pPr>
                    <w:rPr>
                      <w:rFonts w:ascii="Cambria" w:hAnsi="Cambria"/>
                      <w:sz w:val="28"/>
                      <w:szCs w:val="28"/>
                    </w:rPr>
                  </w:pPr>
                  <w:r w:rsidRPr="00A81F74">
                    <w:rPr>
                      <w:rFonts w:ascii="Cambria" w:hAnsi="Cambria"/>
                      <w:sz w:val="28"/>
                      <w:szCs w:val="28"/>
                    </w:rPr>
                    <w:t>Customer d</w:t>
                  </w:r>
                  <w:r w:rsidR="00B35874" w:rsidRPr="00A81F74">
                    <w:rPr>
                      <w:rFonts w:ascii="Cambria" w:hAnsi="Cambria"/>
                      <w:sz w:val="28"/>
                      <w:szCs w:val="28"/>
                    </w:rPr>
                    <w:t>rag</w:t>
                  </w:r>
                  <w:r w:rsidRPr="00A81F74">
                    <w:rPr>
                      <w:rFonts w:ascii="Cambria" w:hAnsi="Cambria"/>
                      <w:sz w:val="28"/>
                      <w:szCs w:val="28"/>
                    </w:rPr>
                    <w:t>s</w:t>
                  </w:r>
                  <w:r w:rsidR="00B35874" w:rsidRPr="00A81F74">
                    <w:rPr>
                      <w:rFonts w:ascii="Cambria" w:hAnsi="Cambria"/>
                      <w:sz w:val="28"/>
                      <w:szCs w:val="28"/>
                    </w:rPr>
                    <w:t xml:space="preserve"> on the screen</w:t>
                  </w:r>
                  <w:r w:rsidRPr="00A81F74">
                    <w:rPr>
                      <w:rFonts w:ascii="Cambria" w:hAnsi="Cambria"/>
                      <w:sz w:val="28"/>
                      <w:szCs w:val="28"/>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A81F74" w:rsidRDefault="003D553C">
                  <w:pPr>
                    <w:pStyle w:val="ListParagraph"/>
                    <w:ind w:left="288"/>
                    <w:rPr>
                      <w:rFonts w:ascii="Cambria" w:hAnsi="Cambria"/>
                      <w:sz w:val="28"/>
                      <w:szCs w:val="28"/>
                    </w:rPr>
                  </w:pPr>
                </w:p>
                <w:p w14:paraId="49BADFD4" w14:textId="77777777" w:rsidR="003D553C" w:rsidRPr="00A81F74" w:rsidRDefault="003D553C">
                  <w:pPr>
                    <w:pStyle w:val="ListParagraph"/>
                    <w:ind w:left="288"/>
                    <w:rPr>
                      <w:rFonts w:ascii="Cambria" w:hAnsi="Cambria"/>
                      <w:sz w:val="28"/>
                      <w:szCs w:val="28"/>
                    </w:rPr>
                  </w:pPr>
                </w:p>
                <w:p w14:paraId="13CE932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76EFBB4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A81F74" w:rsidRDefault="005417EB" w:rsidP="005417EB">
                  <w:pPr>
                    <w:rPr>
                      <w:rFonts w:ascii="Cambria" w:hAnsi="Cambria"/>
                      <w:sz w:val="28"/>
                      <w:szCs w:val="28"/>
                    </w:rPr>
                  </w:pPr>
                  <w:r w:rsidRPr="00A81F74">
                    <w:rPr>
                      <w:rFonts w:ascii="Cambria" w:hAnsi="Cambria"/>
                      <w:sz w:val="28"/>
                      <w:szCs w:val="28"/>
                    </w:rPr>
                    <w:t xml:space="preserve">Customer </w:t>
                  </w:r>
                  <w:r w:rsidR="007E0E25" w:rsidRPr="00A81F74">
                    <w:rPr>
                      <w:rFonts w:ascii="Cambria" w:hAnsi="Cambria"/>
                      <w:sz w:val="28"/>
                      <w:szCs w:val="28"/>
                    </w:rPr>
                    <w:t>selects</w:t>
                  </w:r>
                  <w:r w:rsidR="00B35874" w:rsidRPr="00A81F74">
                    <w:rPr>
                      <w:rFonts w:ascii="Cambria" w:hAnsi="Cambria"/>
                      <w:sz w:val="28"/>
                      <w:szCs w:val="28"/>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A81F74" w:rsidRDefault="003D553C">
                  <w:pPr>
                    <w:pStyle w:val="ListParagraph"/>
                    <w:ind w:left="288"/>
                    <w:rPr>
                      <w:rFonts w:ascii="Cambria" w:hAnsi="Cambria"/>
                      <w:sz w:val="28"/>
                      <w:szCs w:val="28"/>
                    </w:rPr>
                  </w:pPr>
                </w:p>
                <w:p w14:paraId="5564097F" w14:textId="77777777" w:rsidR="003D553C" w:rsidRPr="00A81F74" w:rsidRDefault="003D553C">
                  <w:pPr>
                    <w:pStyle w:val="ListParagraph"/>
                    <w:ind w:left="288"/>
                    <w:rPr>
                      <w:rFonts w:ascii="Cambria" w:hAnsi="Cambria"/>
                      <w:sz w:val="28"/>
                      <w:szCs w:val="28"/>
                    </w:rPr>
                  </w:pPr>
                </w:p>
                <w:p w14:paraId="2FF27E9C" w14:textId="79CD252D" w:rsidR="00B35874" w:rsidRPr="00A81F74" w:rsidRDefault="00B35874">
                  <w:pPr>
                    <w:pStyle w:val="ListParagraph"/>
                    <w:ind w:left="288"/>
                    <w:rPr>
                      <w:rFonts w:ascii="Cambria" w:hAnsi="Cambria"/>
                      <w:sz w:val="28"/>
                      <w:szCs w:val="28"/>
                    </w:rPr>
                  </w:pPr>
                  <w:r w:rsidRPr="00A81F74">
                    <w:rPr>
                      <w:rFonts w:ascii="Cambria" w:hAnsi="Cambria"/>
                      <w:sz w:val="28"/>
                      <w:szCs w:val="28"/>
                    </w:rPr>
                    <w:t>Application show</w:t>
                  </w:r>
                  <w:r w:rsidR="003D553C" w:rsidRPr="00A81F74">
                    <w:rPr>
                      <w:rFonts w:ascii="Cambria" w:hAnsi="Cambria"/>
                      <w:sz w:val="28"/>
                      <w:szCs w:val="28"/>
                    </w:rPr>
                    <w:t>s</w:t>
                  </w:r>
                  <w:r w:rsidRPr="00A81F74">
                    <w:rPr>
                      <w:rFonts w:ascii="Cambria" w:hAnsi="Cambria"/>
                      <w:sz w:val="28"/>
                      <w:szCs w:val="28"/>
                    </w:rPr>
                    <w:t xml:space="preserve"> information of bus station.</w:t>
                  </w:r>
                </w:p>
                <w:p w14:paraId="04EFF01B"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12614A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CF3F9C1"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490E405F" w14:textId="65C4C75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A81F74" w:rsidRDefault="00F44010" w:rsidP="00F44010">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15F7FF39" w14:textId="2202390E" w:rsidR="00B35874" w:rsidRPr="00A81F74" w:rsidRDefault="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A81F74" w:rsidRDefault="00F44010" w:rsidP="00F44010">
                  <w:pPr>
                    <w:rPr>
                      <w:rFonts w:ascii="Cambria" w:hAnsi="Cambria"/>
                      <w:sz w:val="28"/>
                      <w:szCs w:val="28"/>
                    </w:rPr>
                  </w:pPr>
                  <w:r w:rsidRPr="00A81F74">
                    <w:rPr>
                      <w:rFonts w:ascii="Cambria" w:hAnsi="Cambria"/>
                      <w:color w:val="FF0000"/>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4C58A27A" w14:textId="74A1DA09"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A81F74" w:rsidRDefault="00F44010" w:rsidP="00F44010">
                  <w:pPr>
                    <w:shd w:val="clear" w:color="auto" w:fill="FFFFFF"/>
                    <w:spacing w:line="330" w:lineRule="atLeast"/>
                    <w:rPr>
                      <w:rFonts w:ascii="Cambria" w:hAnsi="Cambria"/>
                      <w:color w:val="FF0000"/>
                      <w:sz w:val="28"/>
                      <w:szCs w:val="28"/>
                    </w:rPr>
                  </w:pPr>
                  <w:r w:rsidRPr="00A81F74">
                    <w:rPr>
                      <w:rFonts w:ascii="Cambria" w:hAnsi="Cambria"/>
                      <w:color w:val="FF0000"/>
                      <w:sz w:val="28"/>
                      <w:szCs w:val="28"/>
                    </w:rPr>
                    <w:t>If wear doesn’t have GPS and mobile’s GPS does not enable.</w:t>
                  </w:r>
                </w:p>
                <w:p w14:paraId="186A6804" w14:textId="51A82458"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4C032C5D" w14:textId="40066166"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A81F74" w:rsidRDefault="00F44010" w:rsidP="00F44010">
                  <w:pPr>
                    <w:rPr>
                      <w:rFonts w:ascii="Cambria" w:hAnsi="Cambria"/>
                      <w:sz w:val="28"/>
                      <w:szCs w:val="28"/>
                    </w:rPr>
                  </w:pPr>
                  <w:r w:rsidRPr="00A81F74">
                    <w:rPr>
                      <w:rFonts w:ascii="Cambria" w:hAnsi="Cambria"/>
                      <w:color w:val="FF0000"/>
                      <w:sz w:val="28"/>
                      <w:szCs w:val="28"/>
                    </w:rPr>
                    <w:t xml:space="preserve">If wear doesn’t have </w:t>
                  </w:r>
                  <w:r w:rsidRPr="00A81F74">
                    <w:rPr>
                      <w:rFonts w:ascii="Cambria" w:hAnsi="Cambria"/>
                      <w:color w:val="FF0000"/>
                      <w:sz w:val="28"/>
                      <w:szCs w:val="28"/>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A81F74" w:rsidRDefault="00F44010" w:rsidP="00F44010">
                  <w:pPr>
                    <w:rPr>
                      <w:rFonts w:ascii="Cambria" w:hAnsi="Cambria"/>
                      <w:sz w:val="28"/>
                      <w:szCs w:val="28"/>
                    </w:rPr>
                  </w:pPr>
                  <w:r w:rsidRPr="00A81F74">
                    <w:rPr>
                      <w:rFonts w:ascii="Cambria" w:hAnsi="Cambria"/>
                      <w:sz w:val="28"/>
                      <w:szCs w:val="28"/>
                    </w:rPr>
                    <w:lastRenderedPageBreak/>
                    <w:t xml:space="preserve">Show message to notify that </w:t>
                  </w:r>
                  <w:r w:rsidRPr="00A81F74">
                    <w:rPr>
                      <w:rFonts w:ascii="Cambria" w:hAnsi="Cambria"/>
                      <w:sz w:val="28"/>
                      <w:szCs w:val="28"/>
                    </w:rPr>
                    <w:lastRenderedPageBreak/>
                    <w:t>mobile is not connected to internet.</w:t>
                  </w:r>
                </w:p>
              </w:tc>
            </w:tr>
          </w:tbl>
          <w:p w14:paraId="1D0481D4" w14:textId="56FBA69B" w:rsidR="00F44010" w:rsidRPr="00A81F74" w:rsidRDefault="00F44010" w:rsidP="00F44010">
            <w:pPr>
              <w:tabs>
                <w:tab w:val="left" w:pos="2132"/>
              </w:tabs>
              <w:rPr>
                <w:rFonts w:ascii="Cambria" w:hAnsi="Cambria"/>
                <w:color w:val="auto"/>
                <w:szCs w:val="28"/>
              </w:rPr>
            </w:pPr>
            <w:r w:rsidRPr="00A81F74">
              <w:rPr>
                <w:rFonts w:ascii="Cambria" w:hAnsi="Cambria"/>
                <w:color w:val="auto"/>
                <w:szCs w:val="28"/>
              </w:rPr>
              <w:lastRenderedPageBreak/>
              <w:tab/>
            </w:r>
          </w:p>
          <w:p w14:paraId="6606DC16"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36228B"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7D7ED36" w14:textId="45E83911" w:rsidR="00B35874" w:rsidRPr="00A81F74" w:rsidRDefault="004362D8" w:rsidP="00F75DE3">
            <w:pPr>
              <w:pStyle w:val="ListParagraph"/>
              <w:numPr>
                <w:ilvl w:val="0"/>
                <w:numId w:val="61"/>
              </w:numPr>
              <w:rPr>
                <w:rFonts w:ascii="Cambria" w:hAnsi="Cambria"/>
                <w:b w:val="0"/>
                <w:color w:val="FF0000"/>
                <w:szCs w:val="28"/>
              </w:rPr>
            </w:pPr>
            <w:r w:rsidRPr="00A81F74">
              <w:rPr>
                <w:rFonts w:ascii="Cambria" w:hAnsi="Cambria"/>
                <w:b w:val="0"/>
                <w:color w:val="FF0000"/>
                <w:szCs w:val="28"/>
              </w:rPr>
              <w:t>System will use</w:t>
            </w:r>
            <w:r w:rsidR="00B35874" w:rsidRPr="00A81F74">
              <w:rPr>
                <w:rFonts w:ascii="Cambria" w:hAnsi="Cambria"/>
                <w:b w:val="0"/>
                <w:color w:val="FF0000"/>
                <w:szCs w:val="28"/>
              </w:rPr>
              <w:t xml:space="preserve"> Google Map for rendering bus station.</w:t>
            </w:r>
          </w:p>
          <w:p w14:paraId="21B40BBB" w14:textId="14899412"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r w:rsidR="00656736" w:rsidRPr="00A81F74">
              <w:rPr>
                <w:rFonts w:ascii="Cambria" w:hAnsi="Cambria"/>
                <w:b w:val="0"/>
                <w:color w:val="auto"/>
                <w:szCs w:val="28"/>
              </w:rPr>
              <w:t>.</w:t>
            </w:r>
          </w:p>
          <w:p w14:paraId="1332D9FB" w14:textId="76769178" w:rsidR="00B35874" w:rsidRPr="00A81F74" w:rsidRDefault="00656736"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Detail information</w:t>
            </w:r>
            <w:r w:rsidR="004362D8" w:rsidRPr="00A81F74">
              <w:rPr>
                <w:rFonts w:ascii="Cambria" w:hAnsi="Cambria"/>
                <w:b w:val="0"/>
                <w:color w:val="auto"/>
                <w:szCs w:val="28"/>
              </w:rPr>
              <w:t xml:space="preserve"> of each bus station</w:t>
            </w:r>
            <w:r w:rsidRPr="00A81F74">
              <w:rPr>
                <w:rFonts w:ascii="Cambria" w:hAnsi="Cambria"/>
                <w:b w:val="0"/>
                <w:color w:val="auto"/>
                <w:szCs w:val="28"/>
              </w:rPr>
              <w:t xml:space="preserve"> includes</w:t>
            </w:r>
            <w:r w:rsidR="00B35874" w:rsidRPr="00A81F74">
              <w:rPr>
                <w:rFonts w:ascii="Cambria" w:hAnsi="Cambria"/>
                <w:b w:val="0"/>
                <w:color w:val="auto"/>
                <w:szCs w:val="28"/>
              </w:rPr>
              <w:t>:</w:t>
            </w:r>
          </w:p>
          <w:p w14:paraId="20E12BE1"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Bus station name.</w:t>
            </w:r>
          </w:p>
          <w:p w14:paraId="795D2B5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station in path.</w:t>
            </w:r>
          </w:p>
          <w:p w14:paraId="0654387E"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station to current location.</w:t>
            </w:r>
          </w:p>
          <w:p w14:paraId="680800BA" w14:textId="77777777" w:rsidR="00B35874" w:rsidRPr="00A81F74" w:rsidRDefault="00B35874">
            <w:pPr>
              <w:pStyle w:val="ListParagraph"/>
              <w:keepNext/>
              <w:rPr>
                <w:rFonts w:ascii="Cambria" w:hAnsi="Cambria"/>
                <w:b w:val="0"/>
                <w:color w:val="auto"/>
                <w:szCs w:val="28"/>
              </w:rPr>
            </w:pPr>
          </w:p>
        </w:tc>
      </w:tr>
    </w:tbl>
    <w:p w14:paraId="20799FB3" w14:textId="0722A6F1" w:rsidR="00B35874" w:rsidRPr="007959DA" w:rsidRDefault="00B35874" w:rsidP="00B35874">
      <w:pPr>
        <w:pStyle w:val="Caption"/>
        <w:rPr>
          <w:rFonts w:ascii="Cambria" w:hAnsi="Cambria"/>
          <w:color w:val="auto"/>
        </w:rPr>
      </w:pPr>
      <w:bookmarkStart w:id="211" w:name="_Toc430941629"/>
      <w:bookmarkStart w:id="212"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1"/>
      <w:bookmarkEnd w:id="212"/>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3"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3"/>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A81F74" w:rsidRDefault="00B35874">
            <w:pPr>
              <w:rPr>
                <w:rFonts w:ascii="Cambria" w:hAnsi="Cambria"/>
                <w:color w:val="auto"/>
                <w:szCs w:val="28"/>
              </w:rPr>
            </w:pPr>
            <w:r w:rsidRPr="00A81F74">
              <w:rPr>
                <w:rFonts w:ascii="Cambria" w:hAnsi="Cambria"/>
                <w:color w:val="auto"/>
                <w:szCs w:val="28"/>
              </w:rPr>
              <w:t xml:space="preserve">USE </w:t>
            </w:r>
            <w:r w:rsidR="000F01C7" w:rsidRPr="00A81F74">
              <w:rPr>
                <w:rFonts w:ascii="Cambria" w:hAnsi="Cambria"/>
                <w:color w:val="auto"/>
                <w:szCs w:val="28"/>
              </w:rPr>
              <w:t>CASE – WR</w:t>
            </w:r>
            <w:r w:rsidR="00DE2274" w:rsidRPr="00A81F74">
              <w:rPr>
                <w:rFonts w:ascii="Cambria" w:hAnsi="Cambria"/>
                <w:color w:val="auto"/>
                <w:szCs w:val="28"/>
              </w:rPr>
              <w:t>0</w:t>
            </w:r>
            <w:r w:rsidR="000F01C7" w:rsidRPr="00A81F74">
              <w:rPr>
                <w:rFonts w:ascii="Cambria" w:hAnsi="Cambria"/>
                <w:color w:val="auto"/>
                <w:szCs w:val="28"/>
              </w:rPr>
              <w:t>2</w:t>
            </w:r>
          </w:p>
        </w:tc>
      </w:tr>
      <w:tr w:rsidR="00D12FD6" w:rsidRPr="00A81F74"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motorbike turn on map</w:t>
            </w:r>
          </w:p>
        </w:tc>
      </w:tr>
      <w:tr w:rsidR="00D12FD6" w:rsidRPr="00A81F74"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57B1E06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DFBC409"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Summary:</w:t>
            </w:r>
          </w:p>
          <w:p w14:paraId="1E9C7293"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motorbike turn on map to see notification of it and implement on wear device.</w:t>
            </w:r>
          </w:p>
          <w:p w14:paraId="72E43B0E" w14:textId="77777777" w:rsidR="00B35874" w:rsidRPr="00A81F74" w:rsidRDefault="00B35874">
            <w:pPr>
              <w:rPr>
                <w:rFonts w:ascii="Cambria" w:hAnsi="Cambria"/>
                <w:color w:val="auto"/>
                <w:szCs w:val="28"/>
              </w:rPr>
            </w:pPr>
            <w:r w:rsidRPr="00A81F74">
              <w:rPr>
                <w:rFonts w:ascii="Cambria" w:hAnsi="Cambria"/>
                <w:color w:val="auto"/>
                <w:szCs w:val="28"/>
              </w:rPr>
              <w:t>Goal:</w:t>
            </w:r>
          </w:p>
          <w:p w14:paraId="38BA7721" w14:textId="32C8D24D"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Show </w:t>
            </w:r>
            <w:r w:rsidR="003F3E95" w:rsidRPr="00A81F74">
              <w:rPr>
                <w:rFonts w:ascii="Cambria" w:hAnsi="Cambria"/>
                <w:b w:val="0"/>
                <w:color w:val="auto"/>
                <w:szCs w:val="28"/>
              </w:rPr>
              <w:t xml:space="preserve">detail information of motorbike’s </w:t>
            </w:r>
            <w:r w:rsidRPr="00A81F74">
              <w:rPr>
                <w:rFonts w:ascii="Cambria" w:hAnsi="Cambria"/>
                <w:b w:val="0"/>
                <w:color w:val="auto"/>
                <w:szCs w:val="28"/>
              </w:rPr>
              <w:t xml:space="preserve">turn on map which customer </w:t>
            </w:r>
            <w:r w:rsidR="003F3E95" w:rsidRPr="00A81F74">
              <w:rPr>
                <w:rFonts w:ascii="Cambria" w:hAnsi="Cambria"/>
                <w:b w:val="0"/>
                <w:color w:val="auto"/>
                <w:szCs w:val="28"/>
              </w:rPr>
              <w:t>has chosen</w:t>
            </w:r>
            <w:r w:rsidRPr="00A81F74">
              <w:rPr>
                <w:rFonts w:ascii="Cambria" w:hAnsi="Cambria"/>
                <w:b w:val="0"/>
                <w:color w:val="auto"/>
                <w:szCs w:val="28"/>
              </w:rPr>
              <w:t xml:space="preserve">. Using this function, customer can locate which turn on map for easier navigate where they are on street. </w:t>
            </w:r>
          </w:p>
          <w:p w14:paraId="64790E51"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132737C2"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show motorbike turn command.</w:t>
            </w:r>
          </w:p>
          <w:p w14:paraId="6292CA64"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5AC61FAC"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DB9FFB8" w14:textId="362B6F6C"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67629450" w14:textId="26D4AC21"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639427CF"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45C814AE"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2118B51D"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4BE8CA8A" w14:textId="5E1B482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F3E95" w:rsidRPr="00A81F74">
              <w:rPr>
                <w:rFonts w:ascii="Cambria" w:hAnsi="Cambria"/>
                <w:b w:val="0"/>
                <w:color w:val="auto"/>
                <w:szCs w:val="28"/>
              </w:rPr>
              <w:t>s</w:t>
            </w:r>
            <w:r w:rsidRPr="00A81F74">
              <w:rPr>
                <w:rFonts w:ascii="Cambria" w:hAnsi="Cambria"/>
                <w:b w:val="0"/>
                <w:color w:val="auto"/>
                <w:szCs w:val="28"/>
              </w:rPr>
              <w:t xml:space="preserve"> to new place and show</w:t>
            </w:r>
            <w:r w:rsidR="003F3E95" w:rsidRPr="00A81F74">
              <w:rPr>
                <w:rFonts w:ascii="Cambria" w:hAnsi="Cambria"/>
                <w:b w:val="0"/>
                <w:color w:val="auto"/>
                <w:szCs w:val="28"/>
              </w:rPr>
              <w:t>s</w:t>
            </w:r>
            <w:r w:rsidRPr="00A81F74">
              <w:rPr>
                <w:rFonts w:ascii="Cambria" w:hAnsi="Cambria"/>
                <w:b w:val="0"/>
                <w:color w:val="auto"/>
                <w:szCs w:val="28"/>
              </w:rPr>
              <w:t xml:space="preserve"> information of it.</w:t>
            </w:r>
          </w:p>
          <w:p w14:paraId="3CAEE20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C2214D7"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A81F74" w:rsidRDefault="00B35874">
                  <w:pPr>
                    <w:rPr>
                      <w:rFonts w:ascii="Cambria" w:hAnsi="Cambria"/>
                      <w:sz w:val="28"/>
                      <w:szCs w:val="28"/>
                    </w:rPr>
                  </w:pPr>
                  <w:r w:rsidRPr="00A81F74">
                    <w:rPr>
                      <w:rFonts w:ascii="Cambria" w:hAnsi="Cambria"/>
                      <w:sz w:val="28"/>
                      <w:szCs w:val="28"/>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A81F74" w:rsidRDefault="003F3E95">
                  <w:pPr>
                    <w:pStyle w:val="ListParagraph"/>
                    <w:ind w:left="288"/>
                    <w:rPr>
                      <w:rFonts w:ascii="Cambria" w:hAnsi="Cambria"/>
                      <w:sz w:val="28"/>
                      <w:szCs w:val="28"/>
                    </w:rPr>
                  </w:pPr>
                </w:p>
                <w:p w14:paraId="158FDB74"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4AE2C0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A81F74" w:rsidRDefault="00B35874">
                  <w:pPr>
                    <w:rPr>
                      <w:rFonts w:ascii="Cambria" w:hAnsi="Cambria"/>
                      <w:sz w:val="28"/>
                      <w:szCs w:val="28"/>
                    </w:rPr>
                  </w:pPr>
                  <w:r w:rsidRPr="00A81F74">
                    <w:rPr>
                      <w:rFonts w:ascii="Cambria" w:hAnsi="Cambria"/>
                      <w:sz w:val="28"/>
                      <w:szCs w:val="28"/>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A81F74" w:rsidRDefault="003F3E95">
                  <w:pPr>
                    <w:pStyle w:val="ListParagraph"/>
                    <w:ind w:left="288"/>
                    <w:rPr>
                      <w:rFonts w:ascii="Cambria" w:hAnsi="Cambria"/>
                      <w:sz w:val="28"/>
                      <w:szCs w:val="28"/>
                    </w:rPr>
                  </w:pPr>
                </w:p>
                <w:p w14:paraId="2D042914" w14:textId="77777777" w:rsidR="003F3E95" w:rsidRPr="00A81F74" w:rsidRDefault="003F3E95">
                  <w:pPr>
                    <w:pStyle w:val="ListParagraph"/>
                    <w:ind w:left="288"/>
                    <w:rPr>
                      <w:rFonts w:ascii="Cambria" w:hAnsi="Cambria"/>
                      <w:sz w:val="28"/>
                      <w:szCs w:val="28"/>
                    </w:rPr>
                  </w:pPr>
                </w:p>
                <w:p w14:paraId="693B2F8A" w14:textId="2976523A"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3F3E95" w:rsidRPr="00A81F74">
                    <w:rPr>
                      <w:rFonts w:ascii="Cambria" w:hAnsi="Cambria"/>
                      <w:sz w:val="28"/>
                      <w:szCs w:val="28"/>
                    </w:rPr>
                    <w:t>s</w:t>
                  </w:r>
                  <w:r w:rsidRPr="00A81F74">
                    <w:rPr>
                      <w:rFonts w:ascii="Cambria" w:hAnsi="Cambria"/>
                      <w:sz w:val="28"/>
                      <w:szCs w:val="28"/>
                    </w:rPr>
                    <w:t xml:space="preserve"> to motorbike turn which customer </w:t>
                  </w:r>
                  <w:r w:rsidR="003F3E95" w:rsidRPr="00A81F74">
                    <w:rPr>
                      <w:rFonts w:ascii="Cambria" w:hAnsi="Cambria"/>
                      <w:sz w:val="28"/>
                      <w:szCs w:val="28"/>
                    </w:rPr>
                    <w:t xml:space="preserve">has selected and shows </w:t>
                  </w:r>
                  <w:r w:rsidRPr="00A81F74">
                    <w:rPr>
                      <w:rFonts w:ascii="Cambria" w:hAnsi="Cambria"/>
                      <w:sz w:val="28"/>
                      <w:szCs w:val="28"/>
                    </w:rPr>
                    <w:t>information of it.</w:t>
                  </w:r>
                </w:p>
                <w:p w14:paraId="1E9BBECA"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23ABC71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0028B64"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09E4A362"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A81F74" w:rsidRDefault="00F44010" w:rsidP="00F44010">
                  <w:pPr>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39B0E048"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A81F74" w:rsidRDefault="00F44010" w:rsidP="00F44010">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3060A513"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A81F74" w:rsidRDefault="00F44010" w:rsidP="00F44010">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6E3BA717" w14:textId="77777777"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6F458F2C"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A81F74" w:rsidRDefault="00F44010" w:rsidP="00F44010">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A81F74" w:rsidRDefault="00F44010" w:rsidP="00F44010">
                  <w:pPr>
                    <w:rPr>
                      <w:rFonts w:ascii="Cambria" w:hAnsi="Cambria"/>
                      <w:sz w:val="28"/>
                      <w:szCs w:val="28"/>
                    </w:rPr>
                  </w:pPr>
                  <w:r w:rsidRPr="00A81F74">
                    <w:rPr>
                      <w:rFonts w:ascii="Cambria" w:hAnsi="Cambria"/>
                      <w:sz w:val="28"/>
                      <w:szCs w:val="28"/>
                    </w:rPr>
                    <w:t>Show message to notify that mobile is not connected to internet.</w:t>
                  </w:r>
                </w:p>
              </w:tc>
            </w:tr>
          </w:tbl>
          <w:p w14:paraId="6BD7B349" w14:textId="03F6C710" w:rsidR="00B35874" w:rsidRPr="00A81F74" w:rsidRDefault="00F44010">
            <w:pPr>
              <w:rPr>
                <w:rFonts w:ascii="Cambria" w:hAnsi="Cambria"/>
                <w:color w:val="auto"/>
                <w:szCs w:val="28"/>
              </w:rPr>
            </w:pPr>
            <w:r w:rsidRPr="00A81F74">
              <w:rPr>
                <w:rFonts w:ascii="Cambria" w:hAnsi="Cambria"/>
                <w:color w:val="auto"/>
                <w:szCs w:val="28"/>
              </w:rPr>
              <w:tab/>
            </w:r>
          </w:p>
          <w:p w14:paraId="4D05DFA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75628F8A"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61299AF7" w14:textId="1EE854E4"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142ADD0F"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p w14:paraId="4B6F4E6F" w14:textId="6A948D0F"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Detail information </w:t>
            </w:r>
            <w:r w:rsidR="00C53040" w:rsidRPr="00A81F74">
              <w:rPr>
                <w:rFonts w:ascii="Cambria" w:hAnsi="Cambria"/>
                <w:b w:val="0"/>
                <w:color w:val="auto"/>
                <w:szCs w:val="28"/>
              </w:rPr>
              <w:t>includes</w:t>
            </w:r>
            <w:r w:rsidRPr="00A81F74">
              <w:rPr>
                <w:rFonts w:ascii="Cambria" w:hAnsi="Cambria"/>
                <w:b w:val="0"/>
                <w:color w:val="auto"/>
                <w:szCs w:val="28"/>
              </w:rPr>
              <w:t>:</w:t>
            </w:r>
          </w:p>
          <w:p w14:paraId="0820C4D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Motorbike turn name.</w:t>
            </w:r>
          </w:p>
          <w:p w14:paraId="6C2BBDF3"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turn in path.</w:t>
            </w:r>
          </w:p>
          <w:p w14:paraId="6522F14F"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4" w:name="_Toc430941630"/>
      <w:bookmarkStart w:id="215"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4"/>
      <w:bookmarkEnd w:id="215"/>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6"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6"/>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3</w:t>
            </w:r>
          </w:p>
        </w:tc>
      </w:tr>
      <w:tr w:rsidR="00D12FD6" w:rsidRPr="00A81F74"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avigate current place on map</w:t>
            </w:r>
          </w:p>
        </w:tc>
      </w:tr>
      <w:tr w:rsidR="00D12FD6" w:rsidRPr="00A81F74"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1E1C0D84"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w:t>
            </w:r>
          </w:p>
          <w:p w14:paraId="353F45F7"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76BD35F"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This use case allows customer turn back to current place and implement on wear device.</w:t>
            </w:r>
          </w:p>
          <w:p w14:paraId="5E98B7A8"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3CA8133" w14:textId="5FF4786D"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Map move</w:t>
            </w:r>
            <w:r w:rsidR="00C53040" w:rsidRPr="00A81F74">
              <w:rPr>
                <w:rFonts w:ascii="Cambria" w:hAnsi="Cambria"/>
                <w:b w:val="0"/>
                <w:color w:val="auto"/>
                <w:szCs w:val="28"/>
              </w:rPr>
              <w:t>s</w:t>
            </w:r>
            <w:r w:rsidRPr="00A81F74">
              <w:rPr>
                <w:rFonts w:ascii="Cambria" w:hAnsi="Cambria"/>
                <w:b w:val="0"/>
                <w:color w:val="auto"/>
                <w:szCs w:val="28"/>
              </w:rPr>
              <w:t xml:space="preserve"> to a current place to customer knows his/her location. </w:t>
            </w:r>
          </w:p>
          <w:p w14:paraId="2ACB3AD9"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519D6EF2" w14:textId="40BCD0BA"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 send</w:t>
            </w:r>
            <w:r w:rsidR="00C53040" w:rsidRPr="00A81F74">
              <w:rPr>
                <w:rFonts w:ascii="Cambria" w:hAnsi="Cambria"/>
                <w:b w:val="0"/>
                <w:color w:val="auto"/>
                <w:szCs w:val="28"/>
              </w:rPr>
              <w:t>s</w:t>
            </w:r>
            <w:r w:rsidRPr="00A81F74">
              <w:rPr>
                <w:rFonts w:ascii="Cambria" w:hAnsi="Cambria"/>
                <w:b w:val="0"/>
                <w:color w:val="auto"/>
                <w:szCs w:val="28"/>
              </w:rPr>
              <w:t xml:space="preserve"> current place command.</w:t>
            </w:r>
          </w:p>
          <w:p w14:paraId="1FB62B22"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05D684E3"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47DC256F" w14:textId="0211723F"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11B4B84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D0F58E2"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30D1BA0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1A3D857E"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536F649"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 to current place.</w:t>
            </w:r>
          </w:p>
          <w:p w14:paraId="68931B3E"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6E8919B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A81F74" w:rsidRDefault="00B35874">
                  <w:pPr>
                    <w:rPr>
                      <w:rFonts w:ascii="Cambria" w:hAnsi="Cambria"/>
                      <w:sz w:val="28"/>
                      <w:szCs w:val="28"/>
                    </w:rPr>
                  </w:pPr>
                  <w:r w:rsidRPr="00A81F74">
                    <w:rPr>
                      <w:rFonts w:ascii="Cambria" w:hAnsi="Cambria"/>
                      <w:sz w:val="28"/>
                      <w:szCs w:val="28"/>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System will show map view.</w:t>
                  </w:r>
                </w:p>
                <w:p w14:paraId="0DCC62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A81F74" w:rsidRDefault="00C53040" w:rsidP="00C53040">
                  <w:pPr>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A81F74" w:rsidRDefault="00C53040">
                  <w:pPr>
                    <w:pStyle w:val="ListParagraph"/>
                    <w:ind w:left="288"/>
                    <w:rPr>
                      <w:rFonts w:ascii="Cambria" w:hAnsi="Cambria"/>
                      <w:sz w:val="28"/>
                      <w:szCs w:val="28"/>
                    </w:rPr>
                  </w:pPr>
                </w:p>
                <w:p w14:paraId="5B8A9556" w14:textId="77777777" w:rsidR="00C53040" w:rsidRPr="00A81F74" w:rsidRDefault="00C53040">
                  <w:pPr>
                    <w:pStyle w:val="ListParagraph"/>
                    <w:ind w:left="288"/>
                    <w:rPr>
                      <w:rFonts w:ascii="Cambria" w:hAnsi="Cambria"/>
                      <w:sz w:val="28"/>
                      <w:szCs w:val="28"/>
                    </w:rPr>
                  </w:pPr>
                </w:p>
                <w:p w14:paraId="5A8574A3" w14:textId="6E8FDC21"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C53040" w:rsidRPr="00A81F74">
                    <w:rPr>
                      <w:rFonts w:ascii="Cambria" w:hAnsi="Cambria"/>
                      <w:sz w:val="28"/>
                      <w:szCs w:val="28"/>
                    </w:rPr>
                    <w:t>s</w:t>
                  </w:r>
                  <w:r w:rsidRPr="00A81F74">
                    <w:rPr>
                      <w:rFonts w:ascii="Cambria" w:hAnsi="Cambria"/>
                      <w:sz w:val="28"/>
                      <w:szCs w:val="28"/>
                    </w:rPr>
                    <w:t xml:space="preserve"> to current place.</w:t>
                  </w:r>
                </w:p>
                <w:p w14:paraId="4CD87D7C"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FE5B1F9"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9E954C0"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5F8C26A8"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A81F74" w:rsidRDefault="00471A2C" w:rsidP="00471A2C">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A81F74" w:rsidRDefault="00471A2C" w:rsidP="00471A2C">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is not paired.</w:t>
                  </w:r>
                </w:p>
              </w:tc>
            </w:tr>
          </w:tbl>
          <w:p w14:paraId="4FC80E6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A81F74" w:rsidRDefault="00471A2C" w:rsidP="00471A2C">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A81F74" w:rsidRDefault="00471A2C" w:rsidP="00471A2C">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hasn’t received data yet.</w:t>
                  </w:r>
                </w:p>
              </w:tc>
            </w:tr>
          </w:tbl>
          <w:p w14:paraId="41B69C3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A81F74" w:rsidRDefault="00471A2C" w:rsidP="00471A2C">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A81F74" w:rsidRDefault="00471A2C" w:rsidP="00471A2C">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74615293" w14:textId="77777777" w:rsidR="00471A2C" w:rsidRPr="00A81F74" w:rsidRDefault="00471A2C" w:rsidP="00471A2C">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mobile’s GPS does not enabled.</w:t>
                  </w:r>
                </w:p>
              </w:tc>
            </w:tr>
          </w:tbl>
          <w:p w14:paraId="2EF2986E"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A81F74" w:rsidRDefault="00471A2C" w:rsidP="00471A2C">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A81F74" w:rsidRDefault="00471A2C" w:rsidP="00471A2C">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A81F74" w:rsidRDefault="00471A2C" w:rsidP="00471A2C">
                  <w:pPr>
                    <w:rPr>
                      <w:rFonts w:ascii="Cambria" w:hAnsi="Cambria"/>
                      <w:sz w:val="28"/>
                      <w:szCs w:val="28"/>
                    </w:rPr>
                  </w:pPr>
                  <w:r w:rsidRPr="00A81F74">
                    <w:rPr>
                      <w:rFonts w:ascii="Cambria" w:hAnsi="Cambria"/>
                      <w:sz w:val="28"/>
                      <w:szCs w:val="28"/>
                    </w:rPr>
                    <w:t>Show message to notify that mobile is not connected to internet.</w:t>
                  </w:r>
                </w:p>
              </w:tc>
            </w:tr>
          </w:tbl>
          <w:p w14:paraId="17669F22" w14:textId="77777777" w:rsidR="00471A2C" w:rsidRPr="00A81F74" w:rsidRDefault="00471A2C" w:rsidP="00471A2C">
            <w:pPr>
              <w:rPr>
                <w:rFonts w:ascii="Cambria" w:hAnsi="Cambria"/>
                <w:color w:val="auto"/>
                <w:szCs w:val="28"/>
              </w:rPr>
            </w:pPr>
            <w:r w:rsidRPr="00A81F74">
              <w:rPr>
                <w:rFonts w:ascii="Cambria" w:hAnsi="Cambria"/>
                <w:color w:val="auto"/>
                <w:szCs w:val="28"/>
              </w:rPr>
              <w:tab/>
            </w:r>
          </w:p>
          <w:p w14:paraId="3417BABF" w14:textId="77777777" w:rsidR="00B35874" w:rsidRPr="00A81F74" w:rsidRDefault="00B35874">
            <w:pPr>
              <w:rPr>
                <w:rFonts w:ascii="Cambria" w:hAnsi="Cambria"/>
                <w:color w:val="auto"/>
                <w:szCs w:val="28"/>
              </w:rPr>
            </w:pPr>
          </w:p>
          <w:p w14:paraId="0D63F127"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Relationships:</w:t>
            </w:r>
            <w:r w:rsidRPr="00A81F74">
              <w:rPr>
                <w:rFonts w:ascii="Cambria" w:hAnsi="Cambria"/>
                <w:b w:val="0"/>
                <w:color w:val="auto"/>
                <w:szCs w:val="28"/>
              </w:rPr>
              <w:t xml:space="preserve"> N/A</w:t>
            </w:r>
          </w:p>
          <w:p w14:paraId="4E272EBF" w14:textId="77777777" w:rsidR="00B35874" w:rsidRPr="00A81F74" w:rsidRDefault="00B35874">
            <w:pPr>
              <w:rPr>
                <w:rFonts w:ascii="Cambria" w:hAnsi="Cambria"/>
                <w:bCs w:val="0"/>
                <w:color w:val="auto"/>
                <w:szCs w:val="28"/>
              </w:rPr>
            </w:pPr>
            <w:r w:rsidRPr="00A81F74">
              <w:rPr>
                <w:rFonts w:ascii="Cambria" w:hAnsi="Cambria"/>
                <w:color w:val="auto"/>
                <w:szCs w:val="28"/>
              </w:rPr>
              <w:t>Business Rules:</w:t>
            </w:r>
          </w:p>
          <w:p w14:paraId="50393D76" w14:textId="4343AB34" w:rsidR="00B35874" w:rsidRPr="00A81F74" w:rsidRDefault="00B35874" w:rsidP="00F75DE3">
            <w:pPr>
              <w:pStyle w:val="ListParagraph"/>
              <w:keepNext/>
              <w:numPr>
                <w:ilvl w:val="0"/>
                <w:numId w:val="63"/>
              </w:numPr>
              <w:rPr>
                <w:rFonts w:ascii="Cambria" w:hAnsi="Cambria"/>
                <w:b w:val="0"/>
                <w:color w:val="auto"/>
                <w:szCs w:val="28"/>
              </w:rPr>
            </w:pPr>
            <w:r w:rsidRPr="00A81F74">
              <w:rPr>
                <w:rFonts w:ascii="Cambria" w:hAnsi="Cambria"/>
                <w:b w:val="0"/>
                <w:color w:val="auto"/>
                <w:szCs w:val="28"/>
              </w:rPr>
              <w:t>Map will be zoom</w:t>
            </w:r>
            <w:r w:rsidR="00C53040" w:rsidRPr="00A81F74">
              <w:rPr>
                <w:rFonts w:ascii="Cambria" w:hAnsi="Cambria"/>
                <w:b w:val="0"/>
                <w:color w:val="auto"/>
                <w:szCs w:val="28"/>
              </w:rPr>
              <w:t>ed</w:t>
            </w:r>
            <w:r w:rsidRPr="00A81F74">
              <w:rPr>
                <w:rFonts w:ascii="Cambria" w:hAnsi="Cambria"/>
                <w:b w:val="0"/>
                <w:color w:val="auto"/>
                <w:szCs w:val="28"/>
              </w:rPr>
              <w:t xml:space="preserve"> and current place will be show</w:t>
            </w:r>
            <w:r w:rsidR="00C53040" w:rsidRPr="00A81F74">
              <w:rPr>
                <w:rFonts w:ascii="Cambria" w:hAnsi="Cambria"/>
                <w:b w:val="0"/>
                <w:color w:val="auto"/>
                <w:szCs w:val="28"/>
              </w:rPr>
              <w:t>ed</w:t>
            </w:r>
            <w:r w:rsidRPr="00A81F74">
              <w:rPr>
                <w:rFonts w:ascii="Cambria" w:hAnsi="Cambria"/>
                <w:b w:val="0"/>
                <w:color w:val="auto"/>
                <w:szCs w:val="28"/>
              </w:rPr>
              <w:t xml:space="preserve"> on center of map.</w:t>
            </w:r>
          </w:p>
          <w:p w14:paraId="3EF7BD2C" w14:textId="4C872EE1" w:rsidR="00B35874" w:rsidRPr="00A81F74" w:rsidRDefault="00C53040"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41210AA4" w14:textId="77777777" w:rsidR="00B35874" w:rsidRPr="00A81F74" w:rsidRDefault="00B35874"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7" w:name="_Toc430941631"/>
      <w:bookmarkStart w:id="218"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7"/>
      <w:bookmarkEnd w:id="218"/>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19" w:name="_Toc431549878"/>
      <w:r w:rsidRPr="007959DA">
        <w:rPr>
          <w:rFonts w:ascii="Cambria" w:hAnsi="Cambria"/>
          <w:noProof/>
          <w:color w:val="auto"/>
        </w:rPr>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1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4</w:t>
            </w:r>
          </w:p>
        </w:tc>
      </w:tr>
      <w:tr w:rsidR="00D12FD6" w:rsidRPr="00A81F74"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leaving bus station</w:t>
            </w:r>
          </w:p>
        </w:tc>
      </w:tr>
      <w:tr w:rsidR="00D12FD6" w:rsidRPr="00A81F74"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E9BBF40"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7804DA74"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6D3D9D08"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This use case allows wear notifies when customer is in circular range of station. </w:t>
            </w:r>
          </w:p>
          <w:p w14:paraId="6FBE36B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F45D93A" w14:textId="0CD79EEC"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Wear will show notification when customer drives nearly the leaving bus station of trip. </w:t>
            </w:r>
          </w:p>
          <w:p w14:paraId="65AB82A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7FC1036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Customer is near the leaving bus station.</w:t>
            </w:r>
          </w:p>
          <w:p w14:paraId="2AABACF5"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8329DF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2588B4A" w14:textId="1F7BD283"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68E223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468570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084655A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6DD7CDB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0AFC62E4" w14:textId="1B83D2A1"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0F6A844C"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462055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A81F74" w:rsidRDefault="00B35874" w:rsidP="00A737AF">
                  <w:pPr>
                    <w:framePr w:hSpace="180" w:wrap="around" w:vAnchor="text" w:hAnchor="text" w:y="1"/>
                    <w:suppressOverlap/>
                    <w:rPr>
                      <w:rFonts w:ascii="Cambria" w:hAnsi="Cambria"/>
                      <w:sz w:val="28"/>
                      <w:szCs w:val="28"/>
                    </w:rPr>
                  </w:pPr>
                  <w:r w:rsidRPr="00A81F74">
                    <w:rPr>
                      <w:rFonts w:ascii="Cambria" w:hAnsi="Cambria"/>
                      <w:sz w:val="28"/>
                      <w:szCs w:val="28"/>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Pr="00A81F74" w:rsidRDefault="00C53040" w:rsidP="00A737AF">
                  <w:pPr>
                    <w:pStyle w:val="ListParagraph"/>
                    <w:framePr w:hSpace="180" w:wrap="around" w:vAnchor="text" w:hAnchor="text" w:y="1"/>
                    <w:ind w:left="288"/>
                    <w:suppressOverlap/>
                    <w:rPr>
                      <w:rFonts w:ascii="Cambria" w:hAnsi="Cambria"/>
                      <w:sz w:val="28"/>
                      <w:szCs w:val="28"/>
                    </w:rPr>
                  </w:pPr>
                </w:p>
                <w:p w14:paraId="07CE71DE" w14:textId="77777777" w:rsidR="00C53040" w:rsidRPr="00A81F74" w:rsidRDefault="00C53040" w:rsidP="00A737AF">
                  <w:pPr>
                    <w:pStyle w:val="ListParagraph"/>
                    <w:framePr w:hSpace="180" w:wrap="around" w:vAnchor="text" w:hAnchor="text" w:y="1"/>
                    <w:ind w:left="288"/>
                    <w:suppressOverlap/>
                    <w:rPr>
                      <w:rFonts w:ascii="Cambria" w:hAnsi="Cambria"/>
                      <w:sz w:val="28"/>
                      <w:szCs w:val="28"/>
                    </w:rPr>
                  </w:pPr>
                </w:p>
                <w:p w14:paraId="74AFDD21" w14:textId="77777777" w:rsidR="00B35874" w:rsidRPr="00A81F74" w:rsidRDefault="00B35874" w:rsidP="00A737AF">
                  <w:pPr>
                    <w:pStyle w:val="ListParagraph"/>
                    <w:framePr w:hSpace="180" w:wrap="around" w:vAnchor="text" w:hAnchor="text" w:y="1"/>
                    <w:ind w:left="288"/>
                    <w:suppressOverlap/>
                    <w:rPr>
                      <w:rFonts w:ascii="Cambria" w:hAnsi="Cambria"/>
                      <w:color w:val="FF0000"/>
                      <w:sz w:val="28"/>
                      <w:szCs w:val="28"/>
                    </w:rPr>
                  </w:pPr>
                  <w:r w:rsidRPr="00A81F74">
                    <w:rPr>
                      <w:rFonts w:ascii="Cambria" w:hAnsi="Cambria"/>
                      <w:sz w:val="28"/>
                      <w:szCs w:val="28"/>
                    </w:rPr>
                    <w:t xml:space="preserve">Application will show message </w:t>
                  </w:r>
                  <w:r w:rsidRPr="00A81F74">
                    <w:rPr>
                      <w:rFonts w:ascii="Cambria" w:hAnsi="Cambria"/>
                      <w:color w:val="FF0000"/>
                      <w:sz w:val="28"/>
                      <w:szCs w:val="28"/>
                    </w:rPr>
                    <w:t>that customer should to leave.</w:t>
                  </w:r>
                </w:p>
                <w:p w14:paraId="19C32ED5" w14:textId="77777777" w:rsidR="00B35874" w:rsidRPr="00A81F74" w:rsidRDefault="00B35874" w:rsidP="00A737A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3E03B321"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EFBCE09"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084578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49571A6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57B0DA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A81F74" w:rsidRDefault="00471A2C" w:rsidP="00A737AF">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28E19C0F" w14:textId="77777777" w:rsidR="00471A2C" w:rsidRPr="00A81F74" w:rsidRDefault="00471A2C" w:rsidP="00A737AF">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1770D4F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1410AC32" w14:textId="7DDE8A7C" w:rsidR="00B35874" w:rsidRPr="00A81F74" w:rsidRDefault="00471A2C" w:rsidP="00471A2C">
            <w:pPr>
              <w:rPr>
                <w:rFonts w:ascii="Cambria" w:hAnsi="Cambria"/>
                <w:color w:val="auto"/>
                <w:szCs w:val="28"/>
              </w:rPr>
            </w:pPr>
            <w:r w:rsidRPr="00A81F74">
              <w:rPr>
                <w:rFonts w:ascii="Cambria" w:hAnsi="Cambria"/>
                <w:color w:val="auto"/>
                <w:szCs w:val="28"/>
              </w:rPr>
              <w:tab/>
            </w:r>
          </w:p>
          <w:p w14:paraId="5EAAC5EA"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8779459"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E82FB36"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Notify to customer when bus is in circular range of leaving bus station and notify again after 1 minute later with special sound and vibrate. After one minute, wear will stop vibrate.</w:t>
            </w:r>
          </w:p>
          <w:p w14:paraId="01EC4181" w14:textId="77777777" w:rsidR="00B35874" w:rsidRPr="00A81F74" w:rsidRDefault="00B35874">
            <w:pPr>
              <w:pStyle w:val="ListParagraph"/>
              <w:keepNext/>
              <w:rPr>
                <w:rFonts w:ascii="Cambria" w:hAnsi="Cambria"/>
                <w:b w:val="0"/>
                <w:color w:val="auto"/>
                <w:szCs w:val="28"/>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0B0AC105" w14:textId="38833EBE" w:rsidR="00A81F74" w:rsidRDefault="00A81F74" w:rsidP="00A81F74">
      <w:pPr>
        <w:pStyle w:val="Caption"/>
        <w:jc w:val="left"/>
        <w:rPr>
          <w:rFonts w:ascii="Cambria" w:hAnsi="Cambria"/>
          <w:color w:val="auto"/>
        </w:rPr>
      </w:pPr>
      <w:bookmarkStart w:id="220" w:name="_Toc430941632"/>
      <w:bookmarkStart w:id="221" w:name="_Toc431549838"/>
    </w:p>
    <w:p w14:paraId="6A83C2F8" w14:textId="23D705EB"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0"/>
      <w:bookmarkEnd w:id="221"/>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2"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5</w:t>
            </w:r>
          </w:p>
        </w:tc>
      </w:tr>
      <w:tr w:rsidR="00D12FD6" w:rsidRPr="00A81F74"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motorbike turn</w:t>
            </w:r>
          </w:p>
        </w:tc>
      </w:tr>
      <w:tr w:rsidR="00D12FD6" w:rsidRPr="00A81F74"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4B2DD916"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38EE0EEA"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1FBEEC65"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 xml:space="preserve">This use case allows wear notifies when customer is in circular range of turn. </w:t>
            </w:r>
          </w:p>
          <w:p w14:paraId="7A7F99C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0C3C801B"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will show notification when customer drives near the motorbike turn. Therefore, customer can prepare changing turn.</w:t>
            </w:r>
          </w:p>
          <w:p w14:paraId="080B407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32B5A320"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is near the motorbike turn.</w:t>
            </w:r>
          </w:p>
          <w:p w14:paraId="7D3FC07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E89B11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6C479D57" w14:textId="346CBE64"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235AF8D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74097997"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2A8A911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01DEB42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7B28619" w14:textId="15F3104B"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76CF5AE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BE031E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A81F74" w:rsidRDefault="00B35874" w:rsidP="00A737AF">
                  <w:pPr>
                    <w:framePr w:hSpace="180" w:wrap="around" w:vAnchor="text" w:hAnchor="text" w:y="1"/>
                    <w:suppressOverlap/>
                    <w:rPr>
                      <w:rFonts w:ascii="Cambria" w:hAnsi="Cambria"/>
                      <w:sz w:val="28"/>
                      <w:szCs w:val="28"/>
                    </w:rPr>
                  </w:pPr>
                  <w:r w:rsidRPr="00A81F74">
                    <w:rPr>
                      <w:rFonts w:ascii="Cambria" w:hAnsi="Cambria"/>
                      <w:sz w:val="28"/>
                      <w:szCs w:val="28"/>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Pr="00A81F74" w:rsidRDefault="00C53040" w:rsidP="00A737AF">
                  <w:pPr>
                    <w:pStyle w:val="ListParagraph"/>
                    <w:framePr w:hSpace="180" w:wrap="around" w:vAnchor="text" w:hAnchor="text" w:y="1"/>
                    <w:ind w:left="288"/>
                    <w:suppressOverlap/>
                    <w:rPr>
                      <w:rFonts w:ascii="Cambria" w:hAnsi="Cambria"/>
                      <w:sz w:val="28"/>
                      <w:szCs w:val="28"/>
                    </w:rPr>
                  </w:pPr>
                </w:p>
                <w:p w14:paraId="1E47D4B6" w14:textId="77777777" w:rsidR="00C53040" w:rsidRPr="00A81F74" w:rsidRDefault="00C53040" w:rsidP="00A737AF">
                  <w:pPr>
                    <w:pStyle w:val="ListParagraph"/>
                    <w:framePr w:hSpace="180" w:wrap="around" w:vAnchor="text" w:hAnchor="text" w:y="1"/>
                    <w:ind w:left="288"/>
                    <w:suppressOverlap/>
                    <w:rPr>
                      <w:rFonts w:ascii="Cambria" w:hAnsi="Cambria"/>
                      <w:sz w:val="28"/>
                      <w:szCs w:val="28"/>
                    </w:rPr>
                  </w:pPr>
                </w:p>
                <w:p w14:paraId="32F98A43" w14:textId="77777777" w:rsidR="00B35874" w:rsidRPr="00A81F74" w:rsidRDefault="00B35874" w:rsidP="00A737A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Application will show message that customer should to turn and where to turn.</w:t>
                  </w:r>
                </w:p>
                <w:p w14:paraId="2A39ECC8" w14:textId="77777777" w:rsidR="00B35874" w:rsidRPr="00A81F74" w:rsidRDefault="00B35874" w:rsidP="00A737A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4F07240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5FFF15C2"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37E7E2DC"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0AE307ED"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 xml:space="preserve">System shows message to notify that wear hasn’t received data </w:t>
                  </w:r>
                  <w:r w:rsidRPr="00A81F74">
                    <w:rPr>
                      <w:rFonts w:ascii="Cambria" w:hAnsi="Cambria"/>
                      <w:sz w:val="28"/>
                      <w:szCs w:val="28"/>
                    </w:rPr>
                    <w:lastRenderedPageBreak/>
                    <w:t>yet.</w:t>
                  </w:r>
                </w:p>
              </w:tc>
            </w:tr>
          </w:tbl>
          <w:p w14:paraId="67E1B0A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A81F74" w:rsidRDefault="00471A2C" w:rsidP="00A737AF">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0BCCF026" w14:textId="77777777" w:rsidR="00471A2C" w:rsidRPr="00A81F74" w:rsidRDefault="00471A2C" w:rsidP="00A737AF">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5543D327"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A81F74" w:rsidRDefault="00471A2C"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A81F74" w:rsidRDefault="00471A2C" w:rsidP="00A737AF">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3BF13562" w14:textId="092F36D7" w:rsidR="00B35874" w:rsidRPr="00A81F74" w:rsidRDefault="00471A2C" w:rsidP="00471A2C">
            <w:pPr>
              <w:rPr>
                <w:rFonts w:ascii="Cambria" w:hAnsi="Cambria"/>
                <w:color w:val="auto"/>
                <w:szCs w:val="28"/>
              </w:rPr>
            </w:pPr>
            <w:r w:rsidRPr="00A81F74">
              <w:rPr>
                <w:rFonts w:ascii="Cambria" w:hAnsi="Cambria"/>
                <w:color w:val="auto"/>
                <w:szCs w:val="28"/>
              </w:rPr>
              <w:tab/>
            </w:r>
          </w:p>
          <w:p w14:paraId="2F99D4C8"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B84D0E0"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14E0181" w14:textId="666024B0"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will n</w:t>
            </w:r>
            <w:r w:rsidR="00B35874" w:rsidRPr="00A81F74">
              <w:rPr>
                <w:rFonts w:ascii="Cambria" w:hAnsi="Cambria"/>
                <w:b w:val="0"/>
                <w:color w:val="auto"/>
                <w:szCs w:val="28"/>
              </w:rPr>
              <w:t>otify to customer when he/she is in circular range of motorbike turn and notify again after 1 minute later with special sound and vibrate. After one minute, wear device will stop vibrate.</w:t>
            </w:r>
          </w:p>
          <w:p w14:paraId="589CB3CA" w14:textId="77777777" w:rsidR="00B35874" w:rsidRPr="00A81F74" w:rsidRDefault="00B35874">
            <w:pPr>
              <w:pStyle w:val="ListParagraph"/>
              <w:keepNext/>
              <w:rPr>
                <w:rFonts w:ascii="Cambria" w:hAnsi="Cambria"/>
                <w:b w:val="0"/>
                <w:color w:val="auto"/>
                <w:szCs w:val="28"/>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3" w:name="_Toc430941633"/>
      <w:bookmarkStart w:id="224"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4760E3A9" w14:textId="77777777" w:rsidR="00A81F74" w:rsidRDefault="00A81F74" w:rsidP="00B35874">
      <w:pPr>
        <w:pStyle w:val="Caption"/>
        <w:rPr>
          <w:rFonts w:ascii="Cambria" w:hAnsi="Cambria"/>
          <w:color w:val="auto"/>
        </w:rPr>
      </w:pPr>
    </w:p>
    <w:p w14:paraId="79FF2E02" w14:textId="77777777" w:rsidR="00A81F74" w:rsidRDefault="00A81F74" w:rsidP="00B35874">
      <w:pPr>
        <w:pStyle w:val="Caption"/>
        <w:rPr>
          <w:rFonts w:ascii="Cambria" w:hAnsi="Cambria"/>
          <w:color w:val="auto"/>
        </w:rPr>
      </w:pPr>
    </w:p>
    <w:p w14:paraId="1DE0A1B0" w14:textId="64505CA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3"/>
      <w:bookmarkEnd w:id="224"/>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5"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A81F74" w:rsidRDefault="000F01C7">
            <w:pPr>
              <w:rPr>
                <w:rFonts w:ascii="Cambria" w:hAnsi="Cambria"/>
                <w:color w:val="auto"/>
                <w:szCs w:val="28"/>
              </w:rPr>
            </w:pPr>
            <w:r w:rsidRPr="00A81F74">
              <w:rPr>
                <w:rFonts w:ascii="Cambria" w:hAnsi="Cambria"/>
                <w:color w:val="auto"/>
                <w:szCs w:val="28"/>
              </w:rPr>
              <w:lastRenderedPageBreak/>
              <w:t>USE CASE – WR</w:t>
            </w:r>
            <w:r w:rsidR="00DE2274" w:rsidRPr="00A81F74">
              <w:rPr>
                <w:rFonts w:ascii="Cambria" w:hAnsi="Cambria"/>
                <w:color w:val="auto"/>
                <w:szCs w:val="28"/>
              </w:rPr>
              <w:t>0</w:t>
            </w:r>
            <w:r w:rsidRPr="00A81F74">
              <w:rPr>
                <w:rFonts w:ascii="Cambria" w:hAnsi="Cambria"/>
                <w:color w:val="auto"/>
                <w:szCs w:val="28"/>
              </w:rPr>
              <w:t>6</w:t>
            </w:r>
          </w:p>
        </w:tc>
      </w:tr>
      <w:tr w:rsidR="00D12FD6" w:rsidRPr="00A81F74"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bus station</w:t>
            </w:r>
          </w:p>
        </w:tc>
      </w:tr>
      <w:tr w:rsidR="00D12FD6" w:rsidRPr="00A81F74"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DC38DE9"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1228062E"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2481C0B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bus station of trip.</w:t>
            </w:r>
          </w:p>
          <w:p w14:paraId="20CB1A8D"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AC6668B" w14:textId="49CEC299"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bus station of trip on list. Therefore, customer can see all bus stations should to go.</w:t>
            </w:r>
          </w:p>
          <w:p w14:paraId="1858BBB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1F2701F3" w14:textId="43D3A903"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lect</w:t>
            </w:r>
            <w:r w:rsidRPr="00A81F74">
              <w:rPr>
                <w:rFonts w:ascii="Cambria" w:hAnsi="Cambria"/>
                <w:b w:val="0"/>
                <w:color w:val="auto"/>
                <w:szCs w:val="28"/>
              </w:rPr>
              <w:t>s</w:t>
            </w:r>
            <w:r w:rsidR="00B35874" w:rsidRPr="00A81F74">
              <w:rPr>
                <w:rFonts w:ascii="Cambria" w:hAnsi="Cambria"/>
                <w:b w:val="0"/>
                <w:color w:val="auto"/>
                <w:szCs w:val="28"/>
              </w:rPr>
              <w:t xml:space="preserve"> and hold</w:t>
            </w:r>
            <w:r w:rsidRPr="00A81F74">
              <w:rPr>
                <w:rFonts w:ascii="Cambria" w:hAnsi="Cambria"/>
                <w:b w:val="0"/>
                <w:color w:val="auto"/>
                <w:szCs w:val="28"/>
              </w:rPr>
              <w:t>s</w:t>
            </w:r>
            <w:r w:rsidR="00B35874" w:rsidRPr="00A81F74">
              <w:rPr>
                <w:rFonts w:ascii="Cambria" w:hAnsi="Cambria"/>
                <w:b w:val="0"/>
                <w:color w:val="auto"/>
                <w:szCs w:val="28"/>
              </w:rPr>
              <w:t xml:space="preserve"> one second on </w:t>
            </w:r>
            <w:r w:rsidRPr="00A81F74">
              <w:rPr>
                <w:rFonts w:ascii="Cambria" w:hAnsi="Cambria"/>
                <w:b w:val="0"/>
                <w:color w:val="auto"/>
                <w:szCs w:val="28"/>
              </w:rPr>
              <w:t>a</w:t>
            </w:r>
            <w:r w:rsidR="00B35874" w:rsidRPr="00A81F74">
              <w:rPr>
                <w:rFonts w:ascii="Cambria" w:hAnsi="Cambria"/>
                <w:b w:val="0"/>
                <w:color w:val="auto"/>
                <w:szCs w:val="28"/>
              </w:rPr>
              <w:t xml:space="preserve"> of bus station.</w:t>
            </w:r>
          </w:p>
          <w:p w14:paraId="36829B46"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396CF6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3D8C313"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DC09821" w14:textId="2A07C22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2C4C21"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2098F6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27436410"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A81F74" w:rsidRDefault="00B35874" w:rsidP="00A737AF">
                  <w:pPr>
                    <w:framePr w:hSpace="180" w:wrap="around" w:vAnchor="text" w:hAnchor="text" w:y="1"/>
                    <w:suppressOverlap/>
                    <w:rPr>
                      <w:rFonts w:ascii="Cambria" w:hAnsi="Cambria"/>
                      <w:sz w:val="28"/>
                      <w:szCs w:val="28"/>
                    </w:rPr>
                  </w:pPr>
                  <w:r w:rsidRPr="00A81F74">
                    <w:rPr>
                      <w:rFonts w:ascii="Cambria" w:hAnsi="Cambria"/>
                      <w:sz w:val="28"/>
                      <w:szCs w:val="28"/>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Pr="00A81F74" w:rsidRDefault="002C4C21" w:rsidP="00A737AF">
                  <w:pPr>
                    <w:pStyle w:val="ListParagraph"/>
                    <w:framePr w:hSpace="180" w:wrap="around" w:vAnchor="text" w:hAnchor="text" w:y="1"/>
                    <w:ind w:left="288"/>
                    <w:suppressOverlap/>
                    <w:rPr>
                      <w:rFonts w:ascii="Cambria" w:hAnsi="Cambria"/>
                      <w:sz w:val="28"/>
                      <w:szCs w:val="28"/>
                    </w:rPr>
                  </w:pPr>
                </w:p>
                <w:p w14:paraId="2D591423" w14:textId="77777777" w:rsidR="002C4C21" w:rsidRPr="00A81F74" w:rsidRDefault="002C4C21" w:rsidP="00A737AF">
                  <w:pPr>
                    <w:pStyle w:val="ListParagraph"/>
                    <w:framePr w:hSpace="180" w:wrap="around" w:vAnchor="text" w:hAnchor="text" w:y="1"/>
                    <w:ind w:left="288"/>
                    <w:suppressOverlap/>
                    <w:rPr>
                      <w:rFonts w:ascii="Cambria" w:hAnsi="Cambria"/>
                      <w:sz w:val="28"/>
                      <w:szCs w:val="28"/>
                    </w:rPr>
                  </w:pPr>
                </w:p>
                <w:p w14:paraId="136DC1CE" w14:textId="77777777" w:rsidR="00B35874" w:rsidRPr="00A81F74" w:rsidRDefault="00B35874" w:rsidP="00A737A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how list of leaving bus station.</w:t>
                  </w:r>
                </w:p>
              </w:tc>
            </w:tr>
          </w:tbl>
          <w:p w14:paraId="3C7B5C9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639CF961" w14:textId="58D390FE" w:rsidR="00B35874" w:rsidRPr="00A81F74" w:rsidRDefault="00B35874">
            <w:pPr>
              <w:rPr>
                <w:rFonts w:ascii="Cambria" w:hAnsi="Cambria"/>
                <w:b w:val="0"/>
                <w:color w:val="auto"/>
                <w:szCs w:val="28"/>
              </w:rPr>
            </w:pPr>
            <w:r w:rsidRPr="00A81F74">
              <w:rPr>
                <w:rFonts w:ascii="Cambria" w:hAnsi="Cambria"/>
                <w:color w:val="auto"/>
                <w:szCs w:val="28"/>
              </w:rPr>
              <w:t>Exceptions:</w:t>
            </w:r>
          </w:p>
          <w:p w14:paraId="6781E757"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A81F74" w:rsidRDefault="00CE7C64" w:rsidP="00A737A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A81F74" w:rsidRDefault="00CE7C64" w:rsidP="00A737A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476E5589" w14:textId="77777777" w:rsidR="00CE7C64" w:rsidRPr="00A81F74" w:rsidRDefault="00CE7C64">
            <w:pPr>
              <w:rPr>
                <w:rFonts w:ascii="Cambria" w:hAnsi="Cambria"/>
                <w:b w:val="0"/>
                <w:color w:val="auto"/>
                <w:szCs w:val="28"/>
              </w:rPr>
            </w:pPr>
          </w:p>
          <w:p w14:paraId="1817F23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69B47BCD"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4BFE546B"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All of leaving bus stations will be highlight on list.</w:t>
            </w:r>
          </w:p>
          <w:p w14:paraId="76F96AC1"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lastRenderedPageBreak/>
              <w:t>Selected bus station will be center on screen.</w:t>
            </w:r>
          </w:p>
          <w:p w14:paraId="59815ECE"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531EE5DE"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6365581A"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41F1D136"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Distance from that bus station to current place.</w:t>
            </w:r>
          </w:p>
          <w:p w14:paraId="74F3D071" w14:textId="77777777" w:rsidR="00B35874" w:rsidRPr="00A81F74" w:rsidRDefault="00B35874">
            <w:pPr>
              <w:pStyle w:val="ListParagraph"/>
              <w:keepNext/>
              <w:rPr>
                <w:rFonts w:ascii="Cambria" w:hAnsi="Cambria"/>
                <w:b w:val="0"/>
                <w:color w:val="auto"/>
                <w:szCs w:val="28"/>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2A5689DE" w14:textId="3C2E1239" w:rsidR="004C0793" w:rsidRDefault="004C0793" w:rsidP="00A81F74">
      <w:pPr>
        <w:pStyle w:val="Caption"/>
        <w:jc w:val="left"/>
        <w:rPr>
          <w:rFonts w:ascii="Cambria" w:hAnsi="Cambria"/>
          <w:color w:val="auto"/>
        </w:rPr>
      </w:pPr>
      <w:bookmarkStart w:id="226" w:name="_Toc430941634"/>
      <w:bookmarkStart w:id="227" w:name="_Toc431549840"/>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6"/>
      <w:bookmarkEnd w:id="227"/>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28"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2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7</w:t>
            </w:r>
          </w:p>
        </w:tc>
      </w:tr>
      <w:tr w:rsidR="00D12FD6" w:rsidRPr="00A81F74"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motorbike turn</w:t>
            </w:r>
          </w:p>
        </w:tc>
      </w:tr>
      <w:tr w:rsidR="00D12FD6" w:rsidRPr="00A81F74"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2C7CC07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48F09116"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4FFADC7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of motorbike turn.</w:t>
            </w:r>
          </w:p>
          <w:p w14:paraId="65E9D65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56D1B302" w14:textId="12A4287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of motorbike turn on list.</w:t>
            </w:r>
          </w:p>
          <w:p w14:paraId="45CD2BEB"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6B1AA83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elect and hold one second on one of motorbike turn.</w:t>
            </w:r>
          </w:p>
          <w:p w14:paraId="78B3472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2C28EF2"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28D32A10"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801821A"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7CE8F48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0FFB1F5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A81F74" w:rsidRDefault="002C4C21" w:rsidP="00A737AF">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lect</w:t>
                  </w:r>
                  <w:r w:rsidRPr="00A81F74">
                    <w:rPr>
                      <w:rFonts w:ascii="Cambria" w:hAnsi="Cambria"/>
                      <w:sz w:val="28"/>
                      <w:szCs w:val="28"/>
                    </w:rPr>
                    <w:t>s</w:t>
                  </w:r>
                  <w:r w:rsidR="00B35874" w:rsidRPr="00A81F74">
                    <w:rPr>
                      <w:rFonts w:ascii="Cambria" w:hAnsi="Cambria"/>
                      <w:sz w:val="28"/>
                      <w:szCs w:val="28"/>
                    </w:rPr>
                    <w:t xml:space="preserve"> and hold</w:t>
                  </w:r>
                  <w:r w:rsidRPr="00A81F74">
                    <w:rPr>
                      <w:rFonts w:ascii="Cambria" w:hAnsi="Cambria"/>
                      <w:sz w:val="28"/>
                      <w:szCs w:val="28"/>
                    </w:rPr>
                    <w:t>s</w:t>
                  </w:r>
                  <w:r w:rsidR="00B35874" w:rsidRPr="00A81F74">
                    <w:rPr>
                      <w:rFonts w:ascii="Cambria" w:hAnsi="Cambria"/>
                      <w:sz w:val="28"/>
                      <w:szCs w:val="28"/>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Pr="00A81F74" w:rsidRDefault="002C4C21" w:rsidP="00A737AF">
                  <w:pPr>
                    <w:pStyle w:val="ListParagraph"/>
                    <w:framePr w:hSpace="180" w:wrap="around" w:vAnchor="text" w:hAnchor="text" w:y="1"/>
                    <w:ind w:left="288"/>
                    <w:suppressOverlap/>
                    <w:rPr>
                      <w:rFonts w:ascii="Cambria" w:hAnsi="Cambria"/>
                      <w:sz w:val="28"/>
                      <w:szCs w:val="28"/>
                    </w:rPr>
                  </w:pPr>
                </w:p>
                <w:p w14:paraId="3DC912E0" w14:textId="77777777" w:rsidR="002C4C21" w:rsidRPr="00A81F74" w:rsidRDefault="002C4C21" w:rsidP="00A737AF">
                  <w:pPr>
                    <w:pStyle w:val="ListParagraph"/>
                    <w:framePr w:hSpace="180" w:wrap="around" w:vAnchor="text" w:hAnchor="text" w:y="1"/>
                    <w:ind w:left="288"/>
                    <w:suppressOverlap/>
                    <w:rPr>
                      <w:rFonts w:ascii="Cambria" w:hAnsi="Cambria"/>
                      <w:sz w:val="28"/>
                      <w:szCs w:val="28"/>
                    </w:rPr>
                  </w:pPr>
                </w:p>
                <w:p w14:paraId="0C7E563B" w14:textId="2F7F85C9" w:rsidR="00B35874" w:rsidRPr="00A81F74" w:rsidRDefault="002C4C21" w:rsidP="00A737A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list of motorbike turn.</w:t>
                  </w:r>
                </w:p>
              </w:tc>
            </w:tr>
          </w:tbl>
          <w:p w14:paraId="61E3D330"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C29BF63"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68A028D5"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42AC42DE" w14:textId="73E81A8A" w:rsidR="004C0793" w:rsidRPr="00A81F74" w:rsidRDefault="004C0793" w:rsidP="004C0793">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C0793" w:rsidRPr="00A81F74"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A81F74" w:rsidRDefault="004C0793"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A81F74" w:rsidRDefault="004C0793"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A81F74" w:rsidRDefault="004C0793"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C0793" w:rsidRPr="00A81F74"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A81F74" w:rsidRDefault="004C0793" w:rsidP="00A737A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A81F74" w:rsidRDefault="004C0793" w:rsidP="00A737A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88C854" w14:textId="77777777" w:rsidR="00B35874" w:rsidRPr="00A81F74" w:rsidRDefault="00B35874">
            <w:pPr>
              <w:rPr>
                <w:rFonts w:ascii="Cambria" w:hAnsi="Cambria"/>
                <w:b w:val="0"/>
                <w:color w:val="auto"/>
                <w:szCs w:val="28"/>
              </w:rPr>
            </w:pPr>
          </w:p>
          <w:p w14:paraId="3179FDF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115A41"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4C041D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Selected bus station will be center on screen.</w:t>
            </w:r>
          </w:p>
          <w:p w14:paraId="7EA9860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4886AC1B"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71855641"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234B02A3" w14:textId="77777777" w:rsidR="00B35874" w:rsidRPr="00A81F74" w:rsidRDefault="00B35874" w:rsidP="00F75DE3">
            <w:pPr>
              <w:pStyle w:val="ListParagraph"/>
              <w:numPr>
                <w:ilvl w:val="0"/>
                <w:numId w:val="64"/>
              </w:numPr>
              <w:ind w:firstLine="270"/>
              <w:rPr>
                <w:rFonts w:ascii="Cambria" w:hAnsi="Cambria"/>
                <w:b w:val="0"/>
                <w:color w:val="auto"/>
                <w:szCs w:val="28"/>
              </w:rPr>
            </w:pPr>
            <w:r w:rsidRPr="00A81F74">
              <w:rPr>
                <w:rFonts w:ascii="Cambria" w:hAnsi="Cambria"/>
                <w:b w:val="0"/>
                <w:color w:val="auto"/>
                <w:szCs w:val="28"/>
              </w:rPr>
              <w:t>Distance from that bus station to current place.</w:t>
            </w:r>
          </w:p>
          <w:p w14:paraId="0FB0E6FB" w14:textId="77777777" w:rsidR="00B35874" w:rsidRPr="00A81F74" w:rsidRDefault="00B35874">
            <w:pPr>
              <w:pStyle w:val="ListParagraph"/>
              <w:keepNext/>
              <w:rPr>
                <w:rFonts w:ascii="Cambria" w:hAnsi="Cambria"/>
                <w:b w:val="0"/>
                <w:color w:val="auto"/>
                <w:szCs w:val="28"/>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29"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0" w:name="_Toc431549841"/>
    </w:p>
    <w:p w14:paraId="7DBE7C36" w14:textId="77777777" w:rsidR="004C0793" w:rsidRPr="004C0793" w:rsidRDefault="004C0793" w:rsidP="004C0793"/>
    <w:p w14:paraId="4CDCC2A6" w14:textId="77777777" w:rsidR="00A81F74" w:rsidRDefault="00A81F74" w:rsidP="00B35874">
      <w:pPr>
        <w:pStyle w:val="Caption"/>
        <w:rPr>
          <w:rFonts w:ascii="Cambria" w:hAnsi="Cambria"/>
          <w:color w:val="auto"/>
        </w:rPr>
      </w:pPr>
    </w:p>
    <w:p w14:paraId="40557907" w14:textId="77777777" w:rsidR="00A81F74" w:rsidRDefault="00A81F74" w:rsidP="00B35874">
      <w:pPr>
        <w:pStyle w:val="Caption"/>
        <w:rPr>
          <w:rFonts w:ascii="Cambria" w:hAnsi="Cambria"/>
          <w:color w:val="auto"/>
        </w:rPr>
      </w:pPr>
    </w:p>
    <w:p w14:paraId="46A899F3" w14:textId="77777777" w:rsidR="00A81F74" w:rsidRDefault="00A81F74" w:rsidP="00B35874">
      <w:pPr>
        <w:pStyle w:val="Caption"/>
        <w:rPr>
          <w:rFonts w:ascii="Cambria" w:hAnsi="Cambria"/>
          <w:color w:val="auto"/>
        </w:rPr>
      </w:pPr>
    </w:p>
    <w:p w14:paraId="4CD15239" w14:textId="77777777" w:rsidR="00A81F74" w:rsidRDefault="00A81F74" w:rsidP="00B35874">
      <w:pPr>
        <w:pStyle w:val="Caption"/>
        <w:rPr>
          <w:rFonts w:ascii="Cambria" w:hAnsi="Cambria"/>
          <w:color w:val="auto"/>
        </w:rPr>
      </w:pPr>
    </w:p>
    <w:p w14:paraId="5596066F" w14:textId="77777777" w:rsidR="00A81F74" w:rsidRDefault="00A81F74" w:rsidP="00B35874">
      <w:pPr>
        <w:pStyle w:val="Caption"/>
        <w:rPr>
          <w:rFonts w:ascii="Cambria" w:hAnsi="Cambria"/>
          <w:color w:val="auto"/>
        </w:rPr>
      </w:pPr>
    </w:p>
    <w:p w14:paraId="5BBBD006" w14:textId="77777777" w:rsidR="00A81F74" w:rsidRDefault="00A81F74" w:rsidP="00B35874">
      <w:pPr>
        <w:pStyle w:val="Caption"/>
        <w:rPr>
          <w:rFonts w:ascii="Cambria" w:hAnsi="Cambria"/>
          <w:color w:val="auto"/>
        </w:rPr>
      </w:pPr>
    </w:p>
    <w:p w14:paraId="7AD0F9F9" w14:textId="77777777" w:rsidR="00A81F74" w:rsidRDefault="00A81F74" w:rsidP="00B35874">
      <w:pPr>
        <w:pStyle w:val="Caption"/>
        <w:rPr>
          <w:rFonts w:ascii="Cambria" w:hAnsi="Cambria"/>
          <w:color w:val="auto"/>
        </w:rPr>
      </w:pPr>
    </w:p>
    <w:p w14:paraId="1D5E08B8" w14:textId="199817AD"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29"/>
      <w:bookmarkEnd w:id="230"/>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A81F74" w:rsidRDefault="00B35874" w:rsidP="00B35874">
      <w:pPr>
        <w:pStyle w:val="Caption"/>
        <w:rPr>
          <w:rFonts w:ascii="Cambria" w:hAnsi="Cambria"/>
          <w:color w:val="auto"/>
          <w:sz w:val="28"/>
          <w:szCs w:val="28"/>
        </w:rPr>
      </w:pPr>
      <w:bookmarkStart w:id="231" w:name="_Toc431549882"/>
      <w:r w:rsidRPr="00A81F74">
        <w:rPr>
          <w:rFonts w:ascii="Cambria" w:hAnsi="Cambria"/>
          <w:color w:val="auto"/>
          <w:sz w:val="28"/>
          <w:szCs w:val="28"/>
        </w:rPr>
        <w:t xml:space="preserve">Figure </w:t>
      </w:r>
      <w:r w:rsidRPr="00A81F74">
        <w:rPr>
          <w:rFonts w:ascii="Cambria" w:hAnsi="Cambria"/>
          <w:color w:val="auto"/>
          <w:sz w:val="28"/>
          <w:szCs w:val="28"/>
        </w:rPr>
        <w:fldChar w:fldCharType="begin"/>
      </w:r>
      <w:r w:rsidRPr="00A81F74">
        <w:rPr>
          <w:rFonts w:ascii="Cambria" w:hAnsi="Cambria"/>
          <w:color w:val="auto"/>
          <w:sz w:val="28"/>
          <w:szCs w:val="28"/>
        </w:rPr>
        <w:instrText xml:space="preserve"> SEQ Figure \* ARABIC </w:instrText>
      </w:r>
      <w:r w:rsidRPr="00A81F74">
        <w:rPr>
          <w:rFonts w:ascii="Cambria" w:hAnsi="Cambria"/>
          <w:color w:val="auto"/>
          <w:sz w:val="28"/>
          <w:szCs w:val="28"/>
        </w:rPr>
        <w:fldChar w:fldCharType="separate"/>
      </w:r>
      <w:r w:rsidR="00692216" w:rsidRPr="00A81F74">
        <w:rPr>
          <w:rFonts w:ascii="Cambria" w:hAnsi="Cambria"/>
          <w:noProof/>
          <w:color w:val="auto"/>
          <w:sz w:val="28"/>
          <w:szCs w:val="28"/>
        </w:rPr>
        <w:t>38</w:t>
      </w:r>
      <w:r w:rsidRPr="00A81F74">
        <w:rPr>
          <w:rFonts w:ascii="Cambria" w:hAnsi="Cambria"/>
          <w:color w:val="auto"/>
          <w:sz w:val="28"/>
          <w:szCs w:val="28"/>
        </w:rPr>
        <w:fldChar w:fldCharType="end"/>
      </w:r>
      <w:r w:rsidRPr="00A81F74">
        <w:rPr>
          <w:rFonts w:ascii="Cambria" w:hAnsi="Cambria"/>
          <w:color w:val="auto"/>
          <w:sz w:val="28"/>
          <w:szCs w:val="28"/>
        </w:rPr>
        <w:t>: &lt;Customer&gt; Show bus station on map</w:t>
      </w:r>
      <w:bookmarkEnd w:id="23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A81F74" w:rsidRDefault="001C3992">
            <w:pPr>
              <w:rPr>
                <w:rFonts w:ascii="Cambria" w:hAnsi="Cambria"/>
                <w:color w:val="auto"/>
                <w:sz w:val="24"/>
                <w:szCs w:val="24"/>
              </w:rPr>
            </w:pPr>
            <w:r w:rsidRPr="00A81F74">
              <w:rPr>
                <w:rFonts w:ascii="Cambria" w:hAnsi="Cambria"/>
                <w:color w:val="auto"/>
                <w:sz w:val="24"/>
                <w:szCs w:val="24"/>
              </w:rPr>
              <w:t>USE CASE – WR</w:t>
            </w:r>
            <w:r w:rsidR="00DE2274" w:rsidRPr="00A81F74">
              <w:rPr>
                <w:rFonts w:ascii="Cambria" w:hAnsi="Cambria"/>
                <w:color w:val="auto"/>
                <w:sz w:val="24"/>
                <w:szCs w:val="24"/>
              </w:rPr>
              <w:t>0</w:t>
            </w:r>
            <w:r w:rsidRPr="00A81F74">
              <w:rPr>
                <w:rFonts w:ascii="Cambria" w:hAnsi="Cambria"/>
                <w:color w:val="auto"/>
                <w:sz w:val="24"/>
                <w:szCs w:val="24"/>
              </w:rPr>
              <w:t>8</w:t>
            </w:r>
          </w:p>
        </w:tc>
      </w:tr>
      <w:tr w:rsidR="00D12FD6" w:rsidRPr="00A81F74"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WR</w:t>
            </w:r>
            <w:r w:rsidR="00DE2274" w:rsidRPr="00A81F74">
              <w:rPr>
                <w:rFonts w:ascii="Cambria" w:hAnsi="Cambria"/>
                <w:color w:val="auto"/>
                <w:sz w:val="24"/>
                <w:szCs w:val="24"/>
              </w:rPr>
              <w:t>0</w:t>
            </w:r>
            <w:r w:rsidRPr="00A81F74">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1.0</w:t>
            </w:r>
          </w:p>
        </w:tc>
      </w:tr>
      <w:tr w:rsidR="00D12FD6" w:rsidRPr="00A81F74"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Show bus station on map</w:t>
            </w:r>
          </w:p>
        </w:tc>
      </w:tr>
      <w:tr w:rsidR="00D12FD6" w:rsidRPr="00A81F74"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A81F74" w:rsidRDefault="00B35874">
            <w:pPr>
              <w:rPr>
                <w:rFonts w:ascii="Cambria" w:hAnsi="Cambria"/>
                <w:color w:val="auto"/>
                <w:sz w:val="24"/>
                <w:szCs w:val="24"/>
              </w:rPr>
            </w:pPr>
            <w:r w:rsidRPr="00A81F74">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NamNT</w:t>
            </w:r>
          </w:p>
        </w:tc>
      </w:tr>
      <w:tr w:rsidR="00D12FD6" w:rsidRPr="00A81F74"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A81F74" w:rsidRDefault="00B35874">
            <w:pPr>
              <w:rPr>
                <w:rFonts w:ascii="Cambria" w:hAnsi="Cambria"/>
                <w:color w:val="auto"/>
                <w:sz w:val="24"/>
                <w:szCs w:val="24"/>
              </w:rPr>
            </w:pPr>
            <w:r w:rsidRPr="00A81F74">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Medium</w:t>
            </w:r>
          </w:p>
        </w:tc>
      </w:tr>
      <w:tr w:rsidR="00D12FD6" w:rsidRPr="00A81F74"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ctor:</w:t>
            </w:r>
          </w:p>
          <w:p w14:paraId="328690BA"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Customer.</w:t>
            </w:r>
          </w:p>
          <w:p w14:paraId="6F6AEC69"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Summary:</w:t>
            </w:r>
          </w:p>
          <w:p w14:paraId="73FC64DD"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This use case allows customer see detail of leaving bus station on map.</w:t>
            </w:r>
          </w:p>
          <w:p w14:paraId="34B661B4"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Goal:</w:t>
            </w:r>
          </w:p>
          <w:p w14:paraId="53CF1420" w14:textId="6680E3D3" w:rsidR="00B35874" w:rsidRPr="00A81F74" w:rsidRDefault="002C4C21" w:rsidP="00F75DE3">
            <w:pPr>
              <w:numPr>
                <w:ilvl w:val="0"/>
                <w:numId w:val="61"/>
              </w:numPr>
              <w:rPr>
                <w:rFonts w:ascii="Cambria" w:hAnsi="Cambria"/>
                <w:b w:val="0"/>
                <w:color w:val="auto"/>
                <w:sz w:val="24"/>
                <w:szCs w:val="24"/>
              </w:rPr>
            </w:pPr>
            <w:r w:rsidRPr="00A81F74">
              <w:rPr>
                <w:rFonts w:ascii="Cambria" w:hAnsi="Cambria"/>
                <w:b w:val="0"/>
                <w:color w:val="auto"/>
                <w:sz w:val="24"/>
                <w:szCs w:val="24"/>
              </w:rPr>
              <w:t>System s</w:t>
            </w:r>
            <w:r w:rsidR="00B35874" w:rsidRPr="00A81F74">
              <w:rPr>
                <w:rFonts w:ascii="Cambria" w:hAnsi="Cambria"/>
                <w:b w:val="0"/>
                <w:color w:val="auto"/>
                <w:sz w:val="24"/>
                <w:szCs w:val="24"/>
              </w:rPr>
              <w:t>how</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leaving bus station and information of it on map. Therefore</w:t>
            </w:r>
            <w:r w:rsidR="00D50698" w:rsidRPr="00A81F74">
              <w:rPr>
                <w:rFonts w:ascii="Cambria" w:hAnsi="Cambria"/>
                <w:b w:val="0"/>
                <w:color w:val="auto"/>
                <w:sz w:val="24"/>
                <w:szCs w:val="24"/>
              </w:rPr>
              <w:t>,</w:t>
            </w:r>
            <w:r w:rsidR="00B35874" w:rsidRPr="00A81F74">
              <w:rPr>
                <w:rFonts w:ascii="Cambria" w:hAnsi="Cambria"/>
                <w:b w:val="0"/>
                <w:color w:val="auto"/>
                <w:sz w:val="24"/>
                <w:szCs w:val="24"/>
              </w:rPr>
              <w:t xml:space="preserve"> customer can know more detail about bus station will go.</w:t>
            </w:r>
          </w:p>
          <w:p w14:paraId="4A43F26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Triggers:</w:t>
            </w:r>
            <w:r w:rsidRPr="00A81F74">
              <w:rPr>
                <w:rFonts w:ascii="Cambria" w:hAnsi="Cambria"/>
                <w:b w:val="0"/>
                <w:color w:val="auto"/>
                <w:sz w:val="24"/>
                <w:szCs w:val="24"/>
              </w:rPr>
              <w:t xml:space="preserve"> </w:t>
            </w:r>
          </w:p>
          <w:p w14:paraId="2BB65C84" w14:textId="1362B4F9" w:rsidR="00B35874" w:rsidRPr="00A81F74" w:rsidRDefault="002C4C21"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Customer s</w:t>
            </w:r>
            <w:r w:rsidR="00B35874" w:rsidRPr="00A81F74">
              <w:rPr>
                <w:rFonts w:ascii="Cambria" w:hAnsi="Cambria"/>
                <w:b w:val="0"/>
                <w:color w:val="auto"/>
                <w:sz w:val="24"/>
                <w:szCs w:val="24"/>
              </w:rPr>
              <w:t>end</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show bus station command.</w:t>
            </w:r>
          </w:p>
          <w:p w14:paraId="0E07EF4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reconditions:</w:t>
            </w:r>
          </w:p>
          <w:p w14:paraId="48A46D0D" w14:textId="77777777" w:rsidR="00CE7C64" w:rsidRPr="00A81F74" w:rsidRDefault="00CE7C64" w:rsidP="00CE7C64">
            <w:pPr>
              <w:numPr>
                <w:ilvl w:val="0"/>
                <w:numId w:val="61"/>
              </w:numPr>
              <w:rPr>
                <w:rFonts w:ascii="Cambria" w:hAnsi="Cambria"/>
                <w:b w:val="0"/>
                <w:color w:val="auto"/>
                <w:sz w:val="24"/>
                <w:szCs w:val="24"/>
              </w:rPr>
            </w:pPr>
            <w:r w:rsidRPr="00A81F74">
              <w:rPr>
                <w:rFonts w:ascii="Cambria" w:hAnsi="Cambria"/>
                <w:b w:val="0"/>
                <w:color w:val="auto"/>
                <w:sz w:val="24"/>
                <w:szCs w:val="24"/>
              </w:rPr>
              <w:t>Mobile has sent data to wear.</w:t>
            </w:r>
          </w:p>
          <w:p w14:paraId="15576F05"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ost Conditions:</w:t>
            </w:r>
          </w:p>
          <w:p w14:paraId="564AD248" w14:textId="77777777" w:rsidR="00B35874" w:rsidRPr="00A81F74" w:rsidRDefault="00B35874" w:rsidP="00F75DE3">
            <w:pPr>
              <w:numPr>
                <w:ilvl w:val="0"/>
                <w:numId w:val="61"/>
              </w:numPr>
              <w:rPr>
                <w:rFonts w:ascii="Cambria" w:hAnsi="Cambria"/>
                <w:color w:val="auto"/>
                <w:sz w:val="24"/>
                <w:szCs w:val="24"/>
              </w:rPr>
            </w:pPr>
            <w:r w:rsidRPr="00A81F74">
              <w:rPr>
                <w:rFonts w:ascii="Cambria" w:hAnsi="Cambria"/>
                <w:color w:val="auto"/>
                <w:sz w:val="24"/>
                <w:szCs w:val="24"/>
              </w:rPr>
              <w:t>Success</w:t>
            </w:r>
            <w:r w:rsidRPr="00A81F74">
              <w:rPr>
                <w:rFonts w:ascii="Cambria" w:hAnsi="Cambria"/>
                <w:b w:val="0"/>
                <w:color w:val="auto"/>
                <w:sz w:val="24"/>
                <w:szCs w:val="24"/>
              </w:rPr>
              <w:t>: Wear show notification to customer.</w:t>
            </w:r>
          </w:p>
          <w:p w14:paraId="0F71E83B"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color w:val="auto"/>
                <w:sz w:val="24"/>
                <w:szCs w:val="24"/>
              </w:rPr>
              <w:t>Fail</w:t>
            </w:r>
            <w:r w:rsidRPr="00A81F74">
              <w:rPr>
                <w:rFonts w:ascii="Cambria" w:hAnsi="Cambria"/>
                <w:b w:val="0"/>
                <w:color w:val="auto"/>
                <w:sz w:val="24"/>
                <w:szCs w:val="24"/>
              </w:rPr>
              <w:t>: Show error message.</w:t>
            </w:r>
          </w:p>
          <w:p w14:paraId="1FE6CB45" w14:textId="77777777" w:rsidR="00B35874" w:rsidRPr="00A81F74" w:rsidRDefault="00B35874">
            <w:pPr>
              <w:rPr>
                <w:rFonts w:ascii="Cambria" w:hAnsi="Cambria"/>
                <w:color w:val="auto"/>
                <w:sz w:val="24"/>
                <w:szCs w:val="24"/>
              </w:rPr>
            </w:pPr>
            <w:r w:rsidRPr="00A81F74">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A81F74" w:rsidRDefault="00B3587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A81F74" w:rsidRDefault="00B3587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A81F74" w:rsidRDefault="00B3587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D12FD6" w:rsidRPr="00A81F74"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A81F74" w:rsidRDefault="00B3587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A81F74" w:rsidRDefault="00B35874" w:rsidP="00A737AF">
                  <w:pPr>
                    <w:framePr w:hSpace="180" w:wrap="around" w:vAnchor="text" w:hAnchor="text" w:y="1"/>
                    <w:suppressOverlap/>
                    <w:rPr>
                      <w:rFonts w:ascii="Cambria" w:hAnsi="Cambria"/>
                      <w:sz w:val="24"/>
                      <w:szCs w:val="24"/>
                    </w:rPr>
                  </w:pPr>
                  <w:r w:rsidRPr="00A81F74">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Pr="00A81F74" w:rsidRDefault="002C4C21" w:rsidP="00A737AF">
                  <w:pPr>
                    <w:pStyle w:val="ListParagraph"/>
                    <w:framePr w:hSpace="180" w:wrap="around" w:vAnchor="text" w:hAnchor="text" w:y="1"/>
                    <w:ind w:left="288"/>
                    <w:suppressOverlap/>
                    <w:rPr>
                      <w:rFonts w:ascii="Cambria" w:hAnsi="Cambria"/>
                      <w:sz w:val="24"/>
                      <w:szCs w:val="24"/>
                    </w:rPr>
                  </w:pPr>
                </w:p>
                <w:p w14:paraId="4CC686C5" w14:textId="77777777" w:rsidR="002C4C21" w:rsidRPr="00A81F74" w:rsidRDefault="002C4C21" w:rsidP="00A737AF">
                  <w:pPr>
                    <w:pStyle w:val="ListParagraph"/>
                    <w:framePr w:hSpace="180" w:wrap="around" w:vAnchor="text" w:hAnchor="text" w:y="1"/>
                    <w:ind w:left="288"/>
                    <w:suppressOverlap/>
                    <w:rPr>
                      <w:rFonts w:ascii="Cambria" w:hAnsi="Cambria"/>
                      <w:sz w:val="24"/>
                      <w:szCs w:val="24"/>
                    </w:rPr>
                  </w:pPr>
                </w:p>
                <w:p w14:paraId="16D752BD" w14:textId="77777777" w:rsidR="00B35874" w:rsidRPr="00A81F74" w:rsidRDefault="00B35874" w:rsidP="00A737A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will display list of stations.</w:t>
                  </w:r>
                </w:p>
              </w:tc>
            </w:tr>
            <w:tr w:rsidR="00D12FD6" w:rsidRPr="00A81F74"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A81F74" w:rsidRDefault="00B3587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A81F74" w:rsidRDefault="00B35874" w:rsidP="00A737AF">
                  <w:pPr>
                    <w:framePr w:hSpace="180" w:wrap="around" w:vAnchor="text" w:hAnchor="text" w:y="1"/>
                    <w:suppressOverlap/>
                    <w:rPr>
                      <w:rFonts w:ascii="Cambria" w:hAnsi="Cambria"/>
                      <w:sz w:val="24"/>
                      <w:szCs w:val="24"/>
                    </w:rPr>
                  </w:pPr>
                  <w:r w:rsidRPr="00A81F74">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Pr="00A81F74" w:rsidRDefault="002C4C21" w:rsidP="00A737AF">
                  <w:pPr>
                    <w:pStyle w:val="ListParagraph"/>
                    <w:framePr w:hSpace="180" w:wrap="around" w:vAnchor="text" w:hAnchor="text" w:y="1"/>
                    <w:ind w:left="288"/>
                    <w:suppressOverlap/>
                    <w:rPr>
                      <w:rFonts w:ascii="Cambria" w:hAnsi="Cambria"/>
                      <w:sz w:val="24"/>
                      <w:szCs w:val="24"/>
                    </w:rPr>
                  </w:pPr>
                </w:p>
                <w:p w14:paraId="0EE954D5" w14:textId="77777777" w:rsidR="002C4C21" w:rsidRPr="00A81F74" w:rsidRDefault="002C4C21" w:rsidP="00A737AF">
                  <w:pPr>
                    <w:pStyle w:val="ListParagraph"/>
                    <w:framePr w:hSpace="180" w:wrap="around" w:vAnchor="text" w:hAnchor="text" w:y="1"/>
                    <w:ind w:left="288"/>
                    <w:suppressOverlap/>
                    <w:rPr>
                      <w:rFonts w:ascii="Cambria" w:hAnsi="Cambria"/>
                      <w:sz w:val="24"/>
                      <w:szCs w:val="24"/>
                    </w:rPr>
                  </w:pPr>
                </w:p>
                <w:p w14:paraId="164BEADD" w14:textId="70A84866" w:rsidR="00B35874" w:rsidRPr="00A81F74" w:rsidRDefault="002C4C21" w:rsidP="00A737A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s</w:t>
                  </w:r>
                  <w:r w:rsidR="00B35874" w:rsidRPr="00A81F74">
                    <w:rPr>
                      <w:rFonts w:ascii="Cambria" w:hAnsi="Cambria"/>
                      <w:sz w:val="24"/>
                      <w:szCs w:val="24"/>
                    </w:rPr>
                    <w:t>how</w:t>
                  </w:r>
                  <w:r w:rsidRPr="00A81F74">
                    <w:rPr>
                      <w:rFonts w:ascii="Cambria" w:hAnsi="Cambria"/>
                      <w:sz w:val="24"/>
                      <w:szCs w:val="24"/>
                    </w:rPr>
                    <w:t>s</w:t>
                  </w:r>
                  <w:r w:rsidR="00B35874" w:rsidRPr="00A81F74">
                    <w:rPr>
                      <w:rFonts w:ascii="Cambria" w:hAnsi="Cambria"/>
                      <w:sz w:val="24"/>
                      <w:szCs w:val="24"/>
                    </w:rPr>
                    <w:t xml:space="preserve"> bus station and information of it on map.</w:t>
                  </w:r>
                </w:p>
                <w:p w14:paraId="797DCB71" w14:textId="77777777" w:rsidR="00B35874" w:rsidRPr="00A81F74" w:rsidRDefault="00B35874" w:rsidP="00A737A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Exception 1, 2]</w:t>
                  </w:r>
                </w:p>
              </w:tc>
            </w:tr>
          </w:tbl>
          <w:p w14:paraId="1BEBDE3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lternative Scenario:</w:t>
            </w:r>
            <w:r w:rsidRPr="00A81F74">
              <w:rPr>
                <w:rFonts w:ascii="Cambria" w:hAnsi="Cambria"/>
                <w:b w:val="0"/>
                <w:color w:val="auto"/>
                <w:sz w:val="24"/>
                <w:szCs w:val="24"/>
              </w:rPr>
              <w:t xml:space="preserve"> N/A</w:t>
            </w:r>
          </w:p>
          <w:p w14:paraId="42B7CFC6" w14:textId="77777777" w:rsidR="00B35874" w:rsidRPr="00A81F74" w:rsidRDefault="00B35874">
            <w:pPr>
              <w:rPr>
                <w:rFonts w:ascii="Cambria" w:hAnsi="Cambria"/>
                <w:color w:val="auto"/>
                <w:sz w:val="24"/>
                <w:szCs w:val="24"/>
              </w:rPr>
            </w:pPr>
            <w:r w:rsidRPr="00A81F74">
              <w:rPr>
                <w:rFonts w:ascii="Cambria" w:hAnsi="Cambria"/>
                <w:color w:val="auto"/>
                <w:sz w:val="24"/>
                <w:szCs w:val="24"/>
              </w:rPr>
              <w:t>Exceptions:</w:t>
            </w:r>
          </w:p>
          <w:p w14:paraId="51DF10C5" w14:textId="4E50A041" w:rsidR="00CE7C64" w:rsidRPr="00A81F74" w:rsidRDefault="004C0793" w:rsidP="00CE7C64">
            <w:pPr>
              <w:rPr>
                <w:rFonts w:ascii="Cambria" w:hAnsi="Cambria"/>
                <w:b w:val="0"/>
                <w:color w:val="auto"/>
                <w:sz w:val="24"/>
                <w:szCs w:val="24"/>
              </w:rPr>
            </w:pPr>
            <w:r w:rsidRPr="00A81F74">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A81F74" w:rsidRDefault="00CE7C6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A81F74" w:rsidRDefault="00CE7C6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A81F74" w:rsidRDefault="00CE7C6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CE7C64" w:rsidRPr="00A81F74"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A81F74" w:rsidRDefault="00CE7C64" w:rsidP="00A737AF">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A81F74" w:rsidRDefault="00CE7C64" w:rsidP="00A737AF">
                  <w:pPr>
                    <w:framePr w:hSpace="180" w:wrap="around" w:vAnchor="text" w:hAnchor="text" w:y="1"/>
                    <w:suppressOverlap/>
                    <w:rPr>
                      <w:rFonts w:ascii="Cambria" w:hAnsi="Cambria"/>
                      <w:sz w:val="24"/>
                      <w:szCs w:val="24"/>
                    </w:rPr>
                  </w:pPr>
                  <w:r w:rsidRPr="00A81F74">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A81F74" w:rsidRDefault="00CE7C64" w:rsidP="00A737AF">
                  <w:pPr>
                    <w:framePr w:hSpace="180" w:wrap="around" w:vAnchor="text" w:hAnchor="text" w:y="1"/>
                    <w:suppressOverlap/>
                    <w:rPr>
                      <w:rFonts w:ascii="Cambria" w:hAnsi="Cambria"/>
                      <w:sz w:val="24"/>
                      <w:szCs w:val="24"/>
                    </w:rPr>
                  </w:pPr>
                  <w:r w:rsidRPr="00A81F74">
                    <w:rPr>
                      <w:rFonts w:ascii="Cambria" w:hAnsi="Cambria"/>
                      <w:sz w:val="24"/>
                      <w:szCs w:val="24"/>
                    </w:rPr>
                    <w:t>System shows message to notify that wear hasn’t received data yet.</w:t>
                  </w:r>
                </w:p>
              </w:tc>
            </w:tr>
          </w:tbl>
          <w:p w14:paraId="0D832865" w14:textId="25D6E99D" w:rsidR="00B35874" w:rsidRPr="00A81F74" w:rsidRDefault="00B35874">
            <w:pPr>
              <w:rPr>
                <w:rFonts w:ascii="Cambria" w:hAnsi="Cambria"/>
                <w:color w:val="auto"/>
                <w:sz w:val="24"/>
                <w:szCs w:val="24"/>
              </w:rPr>
            </w:pPr>
          </w:p>
          <w:p w14:paraId="7BB16A9A"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Relationships:</w:t>
            </w:r>
            <w:r w:rsidRPr="00A81F74">
              <w:rPr>
                <w:rFonts w:ascii="Cambria" w:hAnsi="Cambria"/>
                <w:b w:val="0"/>
                <w:color w:val="auto"/>
                <w:sz w:val="24"/>
                <w:szCs w:val="24"/>
              </w:rPr>
              <w:t xml:space="preserve"> </w:t>
            </w:r>
          </w:p>
          <w:p w14:paraId="605393D3" w14:textId="77777777" w:rsidR="00B35874" w:rsidRPr="00A81F74" w:rsidRDefault="00B35874"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N/A</w:t>
            </w:r>
          </w:p>
          <w:p w14:paraId="015AE57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Business Rules:</w:t>
            </w:r>
            <w:r w:rsidRPr="00A81F74">
              <w:rPr>
                <w:rFonts w:ascii="Cambria" w:hAnsi="Cambria"/>
                <w:b w:val="0"/>
                <w:color w:val="auto"/>
                <w:sz w:val="24"/>
                <w:szCs w:val="24"/>
              </w:rPr>
              <w:t xml:space="preserve"> </w:t>
            </w:r>
          </w:p>
          <w:p w14:paraId="1722AC1A" w14:textId="28682AE0"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color w:val="auto"/>
                <w:sz w:val="24"/>
                <w:szCs w:val="24"/>
              </w:rPr>
              <w:t>Map will be zoom</w:t>
            </w:r>
            <w:r w:rsidR="002C4C21" w:rsidRPr="00A81F74">
              <w:rPr>
                <w:rFonts w:ascii="Cambria" w:hAnsi="Cambria"/>
                <w:b w:val="0"/>
                <w:color w:val="auto"/>
                <w:sz w:val="24"/>
                <w:szCs w:val="24"/>
              </w:rPr>
              <w:t>ed</w:t>
            </w:r>
            <w:r w:rsidRPr="00A81F74">
              <w:rPr>
                <w:rFonts w:ascii="Cambria" w:hAnsi="Cambria"/>
                <w:b w:val="0"/>
                <w:color w:val="auto"/>
                <w:sz w:val="24"/>
                <w:szCs w:val="24"/>
              </w:rPr>
              <w:t xml:space="preserve"> and bus station will be on center of map.</w:t>
            </w:r>
          </w:p>
          <w:p w14:paraId="2831240F" w14:textId="77777777"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bCs w:val="0"/>
                <w:color w:val="auto"/>
                <w:sz w:val="24"/>
                <w:szCs w:val="24"/>
              </w:rPr>
              <w:t>Each message displays following information:</w:t>
            </w:r>
          </w:p>
          <w:p w14:paraId="004124CA"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name.</w:t>
            </w:r>
          </w:p>
          <w:p w14:paraId="5E2D003B"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street.</w:t>
            </w:r>
          </w:p>
          <w:p w14:paraId="7F6ECB62"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color w:val="auto"/>
                <w:sz w:val="24"/>
                <w:szCs w:val="24"/>
              </w:rPr>
              <w:t>Distance from that bus station to current place.</w:t>
            </w:r>
          </w:p>
          <w:p w14:paraId="587D6D61" w14:textId="77777777" w:rsidR="00B35874" w:rsidRPr="00A81F74" w:rsidRDefault="00B35874">
            <w:pPr>
              <w:pStyle w:val="ListParagraph"/>
              <w:keepNext/>
              <w:rPr>
                <w:rFonts w:ascii="Cambria" w:hAnsi="Cambria"/>
                <w:b w:val="0"/>
                <w:color w:val="auto"/>
                <w:sz w:val="24"/>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2" w:name="_Toc430941636"/>
      <w:bookmarkStart w:id="233"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2"/>
      <w:bookmarkEnd w:id="233"/>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4"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4"/>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9</w:t>
            </w:r>
          </w:p>
        </w:tc>
      </w:tr>
      <w:tr w:rsidR="00D12FD6" w:rsidRPr="00A81F74"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5FD679AD" w14:textId="77777777" w:rsidTr="002E66BB">
        <w:trPr>
          <w:trHeight w:val="355"/>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motorbike turn on map</w:t>
            </w:r>
          </w:p>
        </w:tc>
      </w:tr>
      <w:tr w:rsidR="00D12FD6" w:rsidRPr="00A81F74"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04A8BBF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83F38A9"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0C6D8E0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detail of motorbike turn on map.</w:t>
            </w:r>
          </w:p>
          <w:p w14:paraId="61ED715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D21DA30" w14:textId="0DFD133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motorbike turn and detail information of it on map.</w:t>
            </w:r>
          </w:p>
          <w:p w14:paraId="46BC5D7F"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435BA6EE" w14:textId="0AB4E3EB"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nd</w:t>
            </w:r>
            <w:r w:rsidRPr="00A81F74">
              <w:rPr>
                <w:rFonts w:ascii="Cambria" w:hAnsi="Cambria"/>
                <w:b w:val="0"/>
                <w:color w:val="auto"/>
                <w:szCs w:val="28"/>
              </w:rPr>
              <w:t>s</w:t>
            </w:r>
            <w:r w:rsidR="00B35874" w:rsidRPr="00A81F74">
              <w:rPr>
                <w:rFonts w:ascii="Cambria" w:hAnsi="Cambria"/>
                <w:b w:val="0"/>
                <w:color w:val="auto"/>
                <w:szCs w:val="28"/>
              </w:rPr>
              <w:t xml:space="preserve"> show motorbike turn command</w:t>
            </w:r>
            <w:r w:rsidR="00B35874" w:rsidRPr="00A81F74">
              <w:rPr>
                <w:rFonts w:ascii="Cambria" w:hAnsi="Cambria"/>
                <w:color w:val="auto"/>
                <w:szCs w:val="28"/>
              </w:rPr>
              <w:t>.</w:t>
            </w:r>
          </w:p>
          <w:p w14:paraId="2E1FD17A"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3380F26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0335251"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BE9E024"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3648A27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B8C88F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A81F74" w:rsidRDefault="002C4C21" w:rsidP="00A737AF">
                  <w:pPr>
                    <w:framePr w:hSpace="180" w:wrap="around" w:vAnchor="text" w:hAnchor="text" w:y="1"/>
                    <w:suppressOverlap/>
                    <w:rPr>
                      <w:rFonts w:ascii="Cambria" w:hAnsi="Cambria"/>
                      <w:sz w:val="28"/>
                      <w:szCs w:val="28"/>
                    </w:rPr>
                  </w:pPr>
                  <w:r w:rsidRPr="00A81F74">
                    <w:rPr>
                      <w:rFonts w:ascii="Cambria" w:hAnsi="Cambria"/>
                      <w:sz w:val="28"/>
                      <w:szCs w:val="28"/>
                    </w:rPr>
                    <w:t>Customer g</w:t>
                  </w:r>
                  <w:r w:rsidR="00B35874" w:rsidRPr="00A81F74">
                    <w:rPr>
                      <w:rFonts w:ascii="Cambria" w:hAnsi="Cambria"/>
                      <w:sz w:val="28"/>
                      <w:szCs w:val="28"/>
                    </w:rPr>
                    <w:t>o</w:t>
                  </w:r>
                  <w:r w:rsidRPr="00A81F74">
                    <w:rPr>
                      <w:rFonts w:ascii="Cambria" w:hAnsi="Cambria"/>
                      <w:sz w:val="28"/>
                      <w:szCs w:val="28"/>
                    </w:rPr>
                    <w:t>es</w:t>
                  </w:r>
                  <w:r w:rsidR="00B35874" w:rsidRPr="00A81F74">
                    <w:rPr>
                      <w:rFonts w:ascii="Cambria" w:hAnsi="Cambria"/>
                      <w:sz w:val="28"/>
                      <w:szCs w:val="28"/>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Pr="00A81F74" w:rsidRDefault="002C4C21" w:rsidP="00A737AF">
                  <w:pPr>
                    <w:pStyle w:val="ListParagraph"/>
                    <w:framePr w:hSpace="180" w:wrap="around" w:vAnchor="text" w:hAnchor="text" w:y="1"/>
                    <w:ind w:left="288"/>
                    <w:suppressOverlap/>
                    <w:rPr>
                      <w:rFonts w:ascii="Cambria" w:hAnsi="Cambria"/>
                      <w:sz w:val="28"/>
                      <w:szCs w:val="28"/>
                    </w:rPr>
                  </w:pPr>
                </w:p>
                <w:p w14:paraId="0C31E5F5" w14:textId="77777777" w:rsidR="00B35874" w:rsidRPr="00A81F74" w:rsidRDefault="00B35874" w:rsidP="00A737A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will show motorbike turn list.</w:t>
                  </w:r>
                </w:p>
              </w:tc>
            </w:tr>
            <w:tr w:rsidR="00D12FD6" w:rsidRPr="00A81F74"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A81F74" w:rsidRDefault="00B3587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A81F74" w:rsidRDefault="002C4C21" w:rsidP="00A737AF">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Pr="00A81F74" w:rsidRDefault="002C4C21" w:rsidP="00A737AF">
                  <w:pPr>
                    <w:pStyle w:val="ListParagraph"/>
                    <w:framePr w:hSpace="180" w:wrap="around" w:vAnchor="text" w:hAnchor="text" w:y="1"/>
                    <w:ind w:left="288"/>
                    <w:suppressOverlap/>
                    <w:rPr>
                      <w:rFonts w:ascii="Cambria" w:hAnsi="Cambria"/>
                      <w:sz w:val="28"/>
                      <w:szCs w:val="28"/>
                    </w:rPr>
                  </w:pPr>
                </w:p>
                <w:p w14:paraId="6065E7D6" w14:textId="77777777" w:rsidR="002C4C21" w:rsidRPr="00A81F74" w:rsidRDefault="002C4C21" w:rsidP="00A737AF">
                  <w:pPr>
                    <w:pStyle w:val="ListParagraph"/>
                    <w:framePr w:hSpace="180" w:wrap="around" w:vAnchor="text" w:hAnchor="text" w:y="1"/>
                    <w:ind w:left="288"/>
                    <w:suppressOverlap/>
                    <w:rPr>
                      <w:rFonts w:ascii="Cambria" w:hAnsi="Cambria"/>
                      <w:sz w:val="28"/>
                      <w:szCs w:val="28"/>
                    </w:rPr>
                  </w:pPr>
                </w:p>
                <w:p w14:paraId="18918AFA" w14:textId="2E5FBC38" w:rsidR="00B35874" w:rsidRPr="00A81F74" w:rsidRDefault="002C4C21" w:rsidP="00A737A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motorbike turn and information of it on map.</w:t>
                  </w:r>
                </w:p>
                <w:p w14:paraId="228D5F08" w14:textId="77777777" w:rsidR="00B35874" w:rsidRPr="00A81F74" w:rsidRDefault="00B35874" w:rsidP="00A737A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w:t>
                  </w:r>
                </w:p>
              </w:tc>
            </w:tr>
          </w:tbl>
          <w:p w14:paraId="6190F936"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1B56BC7"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8985A30"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A81F74" w:rsidRDefault="00CE7C64" w:rsidP="00A737AF">
                  <w:pPr>
                    <w:framePr w:hSpace="180" w:wrap="around" w:vAnchor="text" w:hAnchor="text" w:y="1"/>
                    <w:suppressOverlap/>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A81F74" w:rsidRDefault="00CE7C64" w:rsidP="00A737A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A81F74" w:rsidRDefault="00CE7C64" w:rsidP="00A737A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606EB7" w14:textId="77777777" w:rsidR="00B35874" w:rsidRPr="00A81F74" w:rsidRDefault="00B35874">
            <w:pPr>
              <w:rPr>
                <w:rFonts w:ascii="Cambria" w:hAnsi="Cambria"/>
                <w:color w:val="auto"/>
                <w:szCs w:val="28"/>
              </w:rPr>
            </w:pPr>
          </w:p>
          <w:p w14:paraId="258421CC"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911553E" w14:textId="77777777" w:rsidR="00B35874" w:rsidRPr="00A81F74" w:rsidRDefault="00B35874">
            <w:pPr>
              <w:rPr>
                <w:rFonts w:ascii="Cambria" w:hAnsi="Cambria"/>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r w:rsidRPr="00A81F74">
              <w:rPr>
                <w:rFonts w:ascii="Cambria" w:hAnsi="Cambria"/>
                <w:color w:val="auto"/>
                <w:szCs w:val="28"/>
              </w:rPr>
              <w:t xml:space="preserve"> </w:t>
            </w:r>
          </w:p>
          <w:p w14:paraId="090005F7"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Motorbike turn will be on center of map.</w:t>
            </w:r>
          </w:p>
          <w:p w14:paraId="60F1916C"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message displays following information:</w:t>
            </w:r>
          </w:p>
          <w:p w14:paraId="2E64BB05"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name.</w:t>
            </w:r>
          </w:p>
          <w:p w14:paraId="69678009"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street.</w:t>
            </w:r>
          </w:p>
          <w:p w14:paraId="42A7D593"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color w:val="auto"/>
                <w:szCs w:val="28"/>
              </w:rPr>
              <w:t>Distance from that turn to current place</w:t>
            </w:r>
          </w:p>
          <w:p w14:paraId="3BB94F5B" w14:textId="77777777" w:rsidR="00B35874" w:rsidRPr="00A81F74" w:rsidRDefault="00B35874">
            <w:pPr>
              <w:pStyle w:val="ListParagraph"/>
              <w:keepNext/>
              <w:rPr>
                <w:rFonts w:ascii="Cambria" w:hAnsi="Cambria"/>
                <w:b w:val="0"/>
                <w:color w:val="auto"/>
                <w:szCs w:val="28"/>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5"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6"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C15AA31" w14:textId="77777777" w:rsidR="00A81F74" w:rsidRDefault="00A81F74" w:rsidP="00A81F74">
      <w:pPr>
        <w:pStyle w:val="Caption"/>
        <w:jc w:val="left"/>
        <w:rPr>
          <w:rFonts w:ascii="Cambria" w:hAnsi="Cambria"/>
          <w:color w:val="auto"/>
        </w:rPr>
      </w:pPr>
    </w:p>
    <w:p w14:paraId="6953B6BF" w14:textId="08F07719" w:rsidR="00B35874" w:rsidRPr="007959DA" w:rsidRDefault="00B35874" w:rsidP="00A81F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5"/>
      <w:bookmarkEnd w:id="236"/>
    </w:p>
    <w:p w14:paraId="6B0AAAAE" w14:textId="1D6CE580" w:rsidR="00E92E4D" w:rsidRPr="007959DA" w:rsidRDefault="00E92E4D" w:rsidP="005E1220">
      <w:pPr>
        <w:pStyle w:val="Heading2"/>
        <w:numPr>
          <w:ilvl w:val="1"/>
          <w:numId w:val="25"/>
        </w:numPr>
        <w:spacing w:before="0"/>
      </w:pPr>
      <w:bookmarkStart w:id="237" w:name="_Toc427272802"/>
      <w:r w:rsidRPr="007959DA">
        <w:t>Software System Attribute</w:t>
      </w:r>
      <w:bookmarkEnd w:id="237"/>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38" w:name="_Toc427272803"/>
      <w:r w:rsidRPr="007959DA">
        <w:rPr>
          <w:rFonts w:ascii="Cambria" w:hAnsi="Cambria"/>
        </w:rPr>
        <w:t>Usability</w:t>
      </w:r>
      <w:bookmarkEnd w:id="238"/>
    </w:p>
    <w:p w14:paraId="03A39079" w14:textId="77777777" w:rsidR="00E92E4D" w:rsidRPr="007959DA" w:rsidRDefault="00E92E4D" w:rsidP="007C4FED">
      <w:pPr>
        <w:pStyle w:val="Heading4"/>
        <w:numPr>
          <w:ilvl w:val="3"/>
          <w:numId w:val="25"/>
        </w:numPr>
      </w:pPr>
      <w:r w:rsidRPr="007959DA">
        <w:t>Graphic User Interface</w:t>
      </w:r>
    </w:p>
    <w:p w14:paraId="34EA182C" w14:textId="6C9BA112" w:rsidR="00E92E4D" w:rsidRPr="00BD78F6" w:rsidRDefault="00E92E4D" w:rsidP="00E92E4D">
      <w:pPr>
        <w:spacing w:after="120" w:line="240" w:lineRule="auto"/>
        <w:ind w:left="864" w:firstLine="576"/>
        <w:rPr>
          <w:rFonts w:ascii="Cambria" w:hAnsi="Cambria"/>
          <w:sz w:val="24"/>
          <w:szCs w:val="24"/>
        </w:rPr>
      </w:pPr>
      <w:r w:rsidRPr="00BD78F6">
        <w:rPr>
          <w:rFonts w:ascii="Cambria" w:hAnsi="Cambria"/>
          <w:sz w:val="24"/>
          <w:szCs w:val="24"/>
        </w:rPr>
        <w:t>For mobile application and wear application, all the texts, labels and alerts will be written in Vietnamese.</w:t>
      </w:r>
    </w:p>
    <w:p w14:paraId="297F197D" w14:textId="2F149C4A" w:rsidR="00E92E4D" w:rsidRPr="00BD78F6" w:rsidRDefault="00E92E4D" w:rsidP="00E92E4D">
      <w:pPr>
        <w:spacing w:after="120" w:line="240" w:lineRule="auto"/>
        <w:ind w:left="864" w:firstLine="576"/>
        <w:rPr>
          <w:rFonts w:ascii="Cambria" w:hAnsi="Cambria"/>
          <w:sz w:val="24"/>
          <w:szCs w:val="24"/>
        </w:rPr>
      </w:pPr>
      <w:r w:rsidRPr="00BD78F6">
        <w:rPr>
          <w:rFonts w:ascii="Cambria" w:hAnsi="Cambria"/>
          <w:sz w:val="24"/>
          <w:szCs w:val="24"/>
        </w:rPr>
        <w:t>For web application, all the texts, labels and alerts will be written in English.</w:t>
      </w:r>
    </w:p>
    <w:p w14:paraId="13AE1BE4" w14:textId="77777777" w:rsidR="00E92E4D" w:rsidRPr="00BD78F6" w:rsidRDefault="00E92E4D" w:rsidP="007C4FED">
      <w:pPr>
        <w:pStyle w:val="Heading4"/>
        <w:numPr>
          <w:ilvl w:val="3"/>
          <w:numId w:val="25"/>
        </w:numPr>
      </w:pPr>
      <w:r w:rsidRPr="00BD78F6">
        <w:t>Usability</w:t>
      </w:r>
    </w:p>
    <w:p w14:paraId="1970AD62" w14:textId="44BC9A8D" w:rsidR="00E92E4D" w:rsidRPr="00BD78F6" w:rsidRDefault="00E92E4D" w:rsidP="005E1220">
      <w:pPr>
        <w:pStyle w:val="ListParagraph"/>
        <w:numPr>
          <w:ilvl w:val="0"/>
          <w:numId w:val="35"/>
        </w:numPr>
        <w:spacing w:after="120" w:line="240" w:lineRule="auto"/>
        <w:ind w:left="1440"/>
        <w:jc w:val="both"/>
        <w:rPr>
          <w:rFonts w:ascii="Cambria" w:hAnsi="Cambria"/>
          <w:sz w:val="24"/>
          <w:szCs w:val="24"/>
        </w:rPr>
      </w:pPr>
      <w:r w:rsidRPr="00BD78F6">
        <w:rPr>
          <w:rFonts w:ascii="Cambria" w:hAnsi="Cambria"/>
          <w:sz w:val="24"/>
          <w:szCs w:val="24"/>
        </w:rPr>
        <w:t>The system usability is easy to use that will need less than 3 days of training for company staffs to use the system management.</w:t>
      </w:r>
    </w:p>
    <w:p w14:paraId="12B83AE2" w14:textId="0C1F5423" w:rsidR="00E92E4D" w:rsidRPr="00BD78F6" w:rsidRDefault="00E92E4D" w:rsidP="003C6FF0">
      <w:pPr>
        <w:pStyle w:val="ListParagraph"/>
        <w:numPr>
          <w:ilvl w:val="0"/>
          <w:numId w:val="35"/>
        </w:numPr>
        <w:spacing w:after="120" w:line="240" w:lineRule="auto"/>
        <w:ind w:left="1440"/>
        <w:jc w:val="both"/>
        <w:rPr>
          <w:rFonts w:ascii="Cambria" w:hAnsi="Cambria"/>
          <w:sz w:val="24"/>
          <w:szCs w:val="24"/>
        </w:rPr>
      </w:pPr>
      <w:r w:rsidRPr="00BD78F6">
        <w:rPr>
          <w:rFonts w:ascii="Cambria" w:hAnsi="Cambria"/>
          <w:sz w:val="24"/>
          <w:szCs w:val="24"/>
        </w:rPr>
        <w:t xml:space="preserve">Customers </w:t>
      </w:r>
      <w:r w:rsidR="00714B88" w:rsidRPr="00BD78F6">
        <w:rPr>
          <w:rFonts w:ascii="Cambria" w:hAnsi="Cambria"/>
          <w:sz w:val="24"/>
          <w:szCs w:val="24"/>
        </w:rPr>
        <w:t>can use all mobile application’s functions by reading help manual inside mobile application</w:t>
      </w:r>
      <w:r w:rsidRPr="00BD78F6">
        <w:rPr>
          <w:rFonts w:ascii="Cambria" w:hAnsi="Cambria"/>
          <w:sz w:val="24"/>
          <w:szCs w:val="24"/>
        </w:rPr>
        <w:t>.</w:t>
      </w:r>
    </w:p>
    <w:p w14:paraId="40B79F02" w14:textId="77777777" w:rsidR="00E92E4D" w:rsidRPr="00BD78F6" w:rsidRDefault="00E92E4D" w:rsidP="007C4FED">
      <w:pPr>
        <w:pStyle w:val="Heading4"/>
        <w:numPr>
          <w:ilvl w:val="3"/>
          <w:numId w:val="25"/>
        </w:numPr>
      </w:pPr>
      <w:r w:rsidRPr="00BD78F6">
        <w:t>Installation</w:t>
      </w:r>
    </w:p>
    <w:p w14:paraId="5F5BDE53" w14:textId="77777777" w:rsidR="00E92E4D" w:rsidRPr="00BD78F6" w:rsidRDefault="00E92E4D" w:rsidP="005E1220">
      <w:pPr>
        <w:pStyle w:val="ListParagraph"/>
        <w:numPr>
          <w:ilvl w:val="0"/>
          <w:numId w:val="35"/>
        </w:numPr>
        <w:spacing w:after="120" w:line="240" w:lineRule="auto"/>
        <w:ind w:left="1440"/>
        <w:jc w:val="both"/>
        <w:rPr>
          <w:rFonts w:ascii="Cambria" w:eastAsia="Lucida Grande" w:hAnsi="Cambria" w:cs="Lucida Grande"/>
          <w:sz w:val="24"/>
          <w:szCs w:val="24"/>
        </w:rPr>
      </w:pPr>
      <w:r w:rsidRPr="00BD78F6">
        <w:rPr>
          <w:rFonts w:ascii="Cambria" w:hAnsi="Cambria"/>
          <w:sz w:val="24"/>
          <w:szCs w:val="24"/>
        </w:rPr>
        <w:t xml:space="preserve">User can follow installation and manual guide for installation. If there are any problems, user cans contacts developer for help. </w:t>
      </w:r>
      <w:r w:rsidRPr="00BD78F6">
        <w:rPr>
          <w:rFonts w:ascii="MS Mincho" w:eastAsia="MS Mincho" w:hAnsi="MS Mincho" w:cs="MS Mincho"/>
          <w:sz w:val="24"/>
          <w:szCs w:val="24"/>
        </w:rPr>
        <w:t> </w:t>
      </w:r>
    </w:p>
    <w:p w14:paraId="626D04BF"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39" w:name="_Toc427272804"/>
      <w:r w:rsidRPr="00BD78F6">
        <w:rPr>
          <w:rFonts w:ascii="Cambria" w:hAnsi="Cambria"/>
          <w:szCs w:val="24"/>
        </w:rPr>
        <w:t>Reliability</w:t>
      </w:r>
      <w:bookmarkEnd w:id="239"/>
    </w:p>
    <w:p w14:paraId="25B923BB" w14:textId="01CDB7CD"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cheduler task run</w:t>
      </w:r>
      <w:r w:rsidR="009B73C8" w:rsidRPr="00BD78F6">
        <w:rPr>
          <w:rFonts w:ascii="Cambria" w:hAnsi="Cambria"/>
          <w:sz w:val="24"/>
          <w:szCs w:val="24"/>
        </w:rPr>
        <w:t>s</w:t>
      </w:r>
      <w:r w:rsidRPr="00BD78F6">
        <w:rPr>
          <w:rFonts w:ascii="Cambria" w:hAnsi="Cambria"/>
          <w:sz w:val="24"/>
          <w:szCs w:val="24"/>
        </w:rPr>
        <w:t xml:space="preserve"> at </w:t>
      </w:r>
      <w:r w:rsidR="00593A0C" w:rsidRPr="00BD78F6">
        <w:rPr>
          <w:rFonts w:ascii="Cambria" w:hAnsi="Cambria"/>
          <w:sz w:val="24"/>
          <w:szCs w:val="24"/>
        </w:rPr>
        <w:t>OAM</w:t>
      </w:r>
      <w:r w:rsidRPr="00BD78F6">
        <w:rPr>
          <w:rFonts w:ascii="Cambria" w:hAnsi="Cambria"/>
          <w:sz w:val="24"/>
          <w:szCs w:val="24"/>
        </w:rPr>
        <w:t xml:space="preserve"> everyday with 100% execution rate.</w:t>
      </w:r>
    </w:p>
    <w:p w14:paraId="6FBF103C"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0" w:name="_Toc427272805"/>
      <w:r w:rsidRPr="00BD78F6">
        <w:rPr>
          <w:rFonts w:ascii="Cambria" w:hAnsi="Cambria"/>
          <w:szCs w:val="24"/>
        </w:rPr>
        <w:t>Availability</w:t>
      </w:r>
      <w:bookmarkEnd w:id="240"/>
    </w:p>
    <w:p w14:paraId="0FDEC2D7" w14:textId="77777777"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N/A</w:t>
      </w:r>
    </w:p>
    <w:p w14:paraId="6FE55B17"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1" w:name="_Toc427272806"/>
      <w:r w:rsidRPr="00BD78F6">
        <w:rPr>
          <w:rFonts w:ascii="Cambria" w:hAnsi="Cambria"/>
          <w:szCs w:val="24"/>
        </w:rPr>
        <w:t>Security</w:t>
      </w:r>
      <w:bookmarkEnd w:id="241"/>
    </w:p>
    <w:p w14:paraId="4CE468E8" w14:textId="57C9A9A1"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All data are validated before saving to database.</w:t>
      </w:r>
    </w:p>
    <w:p w14:paraId="56E45AD6" w14:textId="117DB15E" w:rsidR="00115D2A" w:rsidRPr="00BD78F6" w:rsidRDefault="00115D2A"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taff password must be encrypted in database.</w:t>
      </w:r>
    </w:p>
    <w:p w14:paraId="45FC7190" w14:textId="25C62B1D" w:rsidR="00593A0C"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lastRenderedPageBreak/>
        <w:t>A</w:t>
      </w:r>
      <w:r w:rsidR="00BD78F6" w:rsidRPr="00BD78F6">
        <w:rPr>
          <w:rFonts w:ascii="Cambria" w:hAnsi="Cambria"/>
          <w:sz w:val="24"/>
          <w:szCs w:val="24"/>
        </w:rPr>
        <w:t xml:space="preserve">ll data from background handler </w:t>
      </w:r>
      <w:r w:rsidRPr="00BD78F6">
        <w:rPr>
          <w:rFonts w:ascii="Cambria" w:hAnsi="Cambria"/>
          <w:sz w:val="24"/>
          <w:szCs w:val="24"/>
        </w:rPr>
        <w:t>must be approved before saving to database.</w:t>
      </w:r>
    </w:p>
    <w:p w14:paraId="251D82DE" w14:textId="6E7D74AE"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All privacy information such as </w:t>
      </w:r>
      <w:r w:rsidR="00593A0C" w:rsidRPr="00BD78F6">
        <w:rPr>
          <w:rFonts w:ascii="Cambria" w:hAnsi="Cambria"/>
          <w:sz w:val="24"/>
          <w:szCs w:val="24"/>
        </w:rPr>
        <w:t xml:space="preserve">search history is </w:t>
      </w:r>
      <w:r w:rsidR="00115D2A" w:rsidRPr="00BD78F6">
        <w:rPr>
          <w:rFonts w:ascii="Cambria" w:hAnsi="Cambria"/>
          <w:sz w:val="24"/>
          <w:szCs w:val="24"/>
        </w:rPr>
        <w:t xml:space="preserve">only </w:t>
      </w:r>
      <w:r w:rsidR="00593A0C" w:rsidRPr="00BD78F6">
        <w:rPr>
          <w:rFonts w:ascii="Cambria" w:hAnsi="Cambria"/>
          <w:sz w:val="24"/>
          <w:szCs w:val="24"/>
        </w:rPr>
        <w:t>stored at local database</w:t>
      </w:r>
      <w:r w:rsidRPr="00BD78F6">
        <w:rPr>
          <w:rFonts w:ascii="Cambria" w:hAnsi="Cambria"/>
          <w:sz w:val="24"/>
          <w:szCs w:val="24"/>
        </w:rPr>
        <w:t>.</w:t>
      </w:r>
    </w:p>
    <w:p w14:paraId="78323C9C"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2" w:name="_Toc427272807"/>
      <w:r w:rsidRPr="00BD78F6">
        <w:rPr>
          <w:rFonts w:ascii="Cambria" w:hAnsi="Cambria"/>
          <w:szCs w:val="24"/>
        </w:rPr>
        <w:t>Maintainability</w:t>
      </w:r>
      <w:bookmarkEnd w:id="242"/>
    </w:p>
    <w:p w14:paraId="3A4C3531" w14:textId="77777777"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The system is separated into modules.</w:t>
      </w:r>
    </w:p>
    <w:p w14:paraId="18A170D8"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3" w:name="_Toc427272808"/>
      <w:r w:rsidRPr="00BD78F6">
        <w:rPr>
          <w:rFonts w:ascii="Cambria" w:hAnsi="Cambria"/>
          <w:szCs w:val="24"/>
        </w:rPr>
        <w:t>Portability</w:t>
      </w:r>
      <w:bookmarkEnd w:id="243"/>
    </w:p>
    <w:p w14:paraId="0472D25C" w14:textId="1DE40729" w:rsidR="00E92E4D"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taff</w:t>
      </w:r>
      <w:r w:rsidR="00E92E4D" w:rsidRPr="00BD78F6">
        <w:rPr>
          <w:rFonts w:ascii="Cambria" w:hAnsi="Cambria"/>
          <w:sz w:val="24"/>
          <w:szCs w:val="24"/>
        </w:rPr>
        <w:t xml:space="preserve"> can use application on every OS supported web browser.</w:t>
      </w:r>
    </w:p>
    <w:p w14:paraId="43FCB643" w14:textId="018B1AAB" w:rsidR="00E92E4D"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Customer </w:t>
      </w:r>
      <w:r w:rsidR="00E92E4D" w:rsidRPr="00BD78F6">
        <w:rPr>
          <w:rFonts w:ascii="Cambria" w:hAnsi="Cambria"/>
          <w:sz w:val="24"/>
          <w:szCs w:val="24"/>
        </w:rPr>
        <w:t>can use mobile application on every Android smartphone th</w:t>
      </w:r>
      <w:r w:rsidRPr="00BD78F6">
        <w:rPr>
          <w:rFonts w:ascii="Cambria" w:hAnsi="Cambria"/>
          <w:sz w:val="24"/>
          <w:szCs w:val="24"/>
        </w:rPr>
        <w:t>at have version greater than 4.3 and wear that have version from API 20</w:t>
      </w:r>
      <w:r w:rsidR="00E92E4D" w:rsidRPr="00BD78F6">
        <w:rPr>
          <w:rFonts w:ascii="Cambria" w:hAnsi="Cambria"/>
          <w:sz w:val="24"/>
          <w:szCs w:val="24"/>
        </w:rPr>
        <w:t>.</w:t>
      </w:r>
    </w:p>
    <w:p w14:paraId="50E913F0"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4" w:name="_Toc427272809"/>
      <w:r w:rsidRPr="00BD78F6">
        <w:rPr>
          <w:rFonts w:ascii="Cambria" w:hAnsi="Cambria"/>
          <w:szCs w:val="24"/>
        </w:rPr>
        <w:t>Performance</w:t>
      </w:r>
      <w:bookmarkEnd w:id="244"/>
    </w:p>
    <w:p w14:paraId="2C305CC2" w14:textId="67CD31E9" w:rsidR="00593A0C"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Requests from mobile application to server for finding bus route are responded in less than 15 seconds at network connection 8 Mbps.</w:t>
      </w:r>
    </w:p>
    <w:p w14:paraId="1E0A0CA9" w14:textId="02947B00" w:rsidR="00115D2A" w:rsidRPr="00BD78F6" w:rsidRDefault="00115D2A"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Algorithm for finding bus route must run less than 10 seconds for Ho Chi Minh bus system.</w:t>
      </w:r>
    </w:p>
    <w:p w14:paraId="6B993671" w14:textId="3C4CC277" w:rsidR="00CA6E2F"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Mobile application synchronizes data with server in less than 1 minute at network connection 8 Mbps. </w:t>
      </w:r>
    </w:p>
    <w:p w14:paraId="791FFD40" w14:textId="4A9CCBEA" w:rsidR="00165FAE" w:rsidRDefault="004F441F" w:rsidP="005E1220">
      <w:pPr>
        <w:pStyle w:val="Heading2"/>
        <w:numPr>
          <w:ilvl w:val="1"/>
          <w:numId w:val="25"/>
        </w:numPr>
      </w:pPr>
      <w:bookmarkStart w:id="245" w:name="_Toc427272810"/>
      <w:r>
        <w:t xml:space="preserve">  </w:t>
      </w:r>
      <w:r w:rsidR="00165FAE" w:rsidRPr="007959DA">
        <w:t>Conceptual Diagram</w:t>
      </w:r>
      <w:bookmarkEnd w:id="245"/>
    </w:p>
    <w:p w14:paraId="238A3BB6" w14:textId="5AA39E38" w:rsidR="00986A63" w:rsidRDefault="00482FB7" w:rsidP="00482FB7">
      <w:pPr>
        <w:pStyle w:val="ListParagraph"/>
        <w:numPr>
          <w:ilvl w:val="0"/>
          <w:numId w:val="35"/>
        </w:numPr>
        <w:rPr>
          <w:rFonts w:ascii="Cambria" w:hAnsi="Cambria"/>
          <w:sz w:val="24"/>
          <w:szCs w:val="24"/>
        </w:rPr>
      </w:pPr>
      <w:r w:rsidRPr="00482FB7">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61998C2E" w14:textId="77C3C28F" w:rsidR="00482FB7" w:rsidRPr="00986A63" w:rsidRDefault="00986A63" w:rsidP="00986A63">
      <w:pPr>
        <w:rPr>
          <w:rFonts w:ascii="Cambria" w:hAnsi="Cambria"/>
          <w:sz w:val="24"/>
          <w:szCs w:val="24"/>
        </w:rPr>
      </w:pPr>
      <w:r>
        <w:rPr>
          <w:rFonts w:ascii="Cambria" w:hAnsi="Cambria"/>
          <w:sz w:val="24"/>
          <w:szCs w:val="24"/>
        </w:rPr>
        <w:br w:type="page"/>
      </w:r>
    </w:p>
    <w:p w14:paraId="1DFB4321" w14:textId="4C669913" w:rsidR="00986A63" w:rsidRDefault="00233168" w:rsidP="00233168">
      <w:pPr>
        <w:rPr>
          <w:rFonts w:ascii="Cambria" w:hAnsi="Cambria"/>
          <w:b/>
          <w:sz w:val="24"/>
          <w:szCs w:val="24"/>
        </w:rPr>
      </w:pPr>
      <w:r w:rsidRPr="00233168">
        <w:rPr>
          <w:rFonts w:ascii="Cambria" w:hAnsi="Cambria"/>
          <w:b/>
          <w:sz w:val="24"/>
          <w:szCs w:val="24"/>
        </w:rPr>
        <w:lastRenderedPageBreak/>
        <w:t>4.1. Web conceptual diagram:</w:t>
      </w:r>
    </w:p>
    <w:p w14:paraId="170B5AED" w14:textId="75104338" w:rsidR="00986A63" w:rsidRDefault="00986A63">
      <w:pPr>
        <w:rPr>
          <w:rFonts w:ascii="Cambria" w:hAnsi="Cambria"/>
          <w:b/>
          <w:sz w:val="24"/>
          <w:szCs w:val="24"/>
        </w:rPr>
      </w:pPr>
    </w:p>
    <w:p w14:paraId="437FA7B1" w14:textId="0ACBEEC5" w:rsidR="00233168" w:rsidRPr="00986A63" w:rsidRDefault="00986A63" w:rsidP="00986A63">
      <w:pPr>
        <w:ind w:hanging="810"/>
        <w:rPr>
          <w:rFonts w:ascii="Cambria" w:hAnsi="Cambria"/>
          <w:b/>
          <w:sz w:val="24"/>
          <w:szCs w:val="24"/>
        </w:rPr>
      </w:pPr>
      <w:r>
        <w:rPr>
          <w:rFonts w:ascii="Cambria" w:hAnsi="Cambria"/>
          <w:b/>
          <w:noProof/>
          <w:sz w:val="24"/>
          <w:szCs w:val="24"/>
        </w:rPr>
        <w:drawing>
          <wp:inline distT="0" distB="0" distL="0" distR="0" wp14:anchorId="23B6DF19" wp14:editId="16A9CA8B">
            <wp:extent cx="7080541" cy="597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5"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3640DEE1" w14:textId="77777777" w:rsidR="00986A63" w:rsidRDefault="00986A63">
      <w:pPr>
        <w:rPr>
          <w:rFonts w:ascii="Cambria" w:eastAsia="Calibri" w:hAnsi="Cambria" w:cs="Times New Roman"/>
          <w:b/>
          <w:sz w:val="28"/>
        </w:rPr>
      </w:pPr>
      <w:r>
        <w:rPr>
          <w:rFonts w:ascii="Cambria" w:eastAsia="Calibri" w:hAnsi="Cambria" w:cs="Times New Roman"/>
          <w:b/>
          <w:sz w:val="28"/>
        </w:rPr>
        <w:br w:type="page"/>
      </w:r>
    </w:p>
    <w:p w14:paraId="69852FDB" w14:textId="5F17FC8F" w:rsidR="00986A63" w:rsidRPr="007959DA" w:rsidRDefault="00986A63" w:rsidP="00986A63">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986A63" w:rsidRPr="007959DA" w14:paraId="02512A19" w14:textId="77777777" w:rsidTr="002E66BB">
        <w:tc>
          <w:tcPr>
            <w:tcW w:w="8778" w:type="dxa"/>
            <w:gridSpan w:val="2"/>
            <w:tcBorders>
              <w:bottom w:val="single" w:sz="4" w:space="0" w:color="auto"/>
            </w:tcBorders>
          </w:tcPr>
          <w:p w14:paraId="3589CB83" w14:textId="77777777" w:rsidR="00986A63" w:rsidRPr="007959DA" w:rsidRDefault="00986A63" w:rsidP="00986A63">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986A63" w:rsidRPr="007959DA" w14:paraId="59171A8C" w14:textId="77777777" w:rsidTr="002E66BB">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8BBD3" w14:textId="77777777" w:rsidR="00986A63" w:rsidRPr="008C4500" w:rsidRDefault="00986A63" w:rsidP="00986A63">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A7713" w14:textId="77777777" w:rsidR="00986A63" w:rsidRPr="007959DA" w:rsidRDefault="00986A63" w:rsidP="00986A63">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986A63" w:rsidRPr="007959DA" w14:paraId="7B801374" w14:textId="77777777" w:rsidTr="002E66BB">
        <w:tc>
          <w:tcPr>
            <w:tcW w:w="2425" w:type="dxa"/>
            <w:tcBorders>
              <w:top w:val="single" w:sz="4" w:space="0" w:color="auto"/>
              <w:left w:val="single" w:sz="4" w:space="0" w:color="auto"/>
              <w:bottom w:val="single" w:sz="4" w:space="0" w:color="auto"/>
              <w:right w:val="single" w:sz="4" w:space="0" w:color="auto"/>
            </w:tcBorders>
          </w:tcPr>
          <w:p w14:paraId="6662566E" w14:textId="77777777" w:rsidR="00986A63" w:rsidRPr="007959DA" w:rsidRDefault="00986A63" w:rsidP="00986A63">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659AB78A" w14:textId="77777777" w:rsidR="00986A63" w:rsidRPr="007959DA" w:rsidRDefault="00986A63" w:rsidP="00986A63">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201A18" w:rsidRPr="007959DA" w14:paraId="36D57EE4" w14:textId="77777777" w:rsidTr="002E66BB">
        <w:tc>
          <w:tcPr>
            <w:tcW w:w="2425" w:type="dxa"/>
            <w:tcBorders>
              <w:top w:val="single" w:sz="4" w:space="0" w:color="auto"/>
              <w:left w:val="single" w:sz="4" w:space="0" w:color="auto"/>
              <w:bottom w:val="single" w:sz="4" w:space="0" w:color="auto"/>
              <w:right w:val="single" w:sz="4" w:space="0" w:color="auto"/>
            </w:tcBorders>
          </w:tcPr>
          <w:p w14:paraId="7B773FAD" w14:textId="0983C8CE" w:rsidR="00201A18" w:rsidRDefault="00201A18" w:rsidP="00986A63">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8D2B77A" w14:textId="6B37B210" w:rsidR="00201A18" w:rsidRPr="007959DA" w:rsidRDefault="00201A18" w:rsidP="00986A63">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9E2EAA" w:rsidRPr="007959DA" w14:paraId="30078CC8" w14:textId="77777777" w:rsidTr="002E66BB">
        <w:tc>
          <w:tcPr>
            <w:tcW w:w="2425" w:type="dxa"/>
            <w:tcBorders>
              <w:top w:val="single" w:sz="4" w:space="0" w:color="auto"/>
              <w:left w:val="single" w:sz="4" w:space="0" w:color="auto"/>
              <w:bottom w:val="single" w:sz="4" w:space="0" w:color="auto"/>
              <w:right w:val="single" w:sz="4" w:space="0" w:color="auto"/>
            </w:tcBorders>
          </w:tcPr>
          <w:p w14:paraId="374E2E11" w14:textId="2CB09745" w:rsidR="009E2EAA" w:rsidRDefault="009E2EAA" w:rsidP="00986A63">
            <w:pPr>
              <w:jc w:val="both"/>
              <w:rPr>
                <w:rFonts w:ascii="Cambria" w:eastAsia="Calibri" w:hAnsi="Cambria" w:cs="Times New Roman"/>
                <w:sz w:val="24"/>
              </w:rPr>
            </w:pPr>
            <w:r>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4D4A2202" w14:textId="0DA7F7E7" w:rsidR="009E2EAA" w:rsidRDefault="009E2EAA"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guess in system.</w:t>
            </w:r>
          </w:p>
        </w:tc>
      </w:tr>
      <w:tr w:rsidR="002E66BB" w:rsidRPr="007959DA" w14:paraId="5ECA58FA" w14:textId="77777777" w:rsidTr="002E66BB">
        <w:tc>
          <w:tcPr>
            <w:tcW w:w="2425" w:type="dxa"/>
            <w:tcBorders>
              <w:top w:val="single" w:sz="4" w:space="0" w:color="auto"/>
              <w:left w:val="single" w:sz="4" w:space="0" w:color="auto"/>
              <w:bottom w:val="single" w:sz="4" w:space="0" w:color="auto"/>
              <w:right w:val="single" w:sz="4" w:space="0" w:color="auto"/>
            </w:tcBorders>
          </w:tcPr>
          <w:p w14:paraId="79407C35" w14:textId="3BBEDA94" w:rsidR="002E66BB" w:rsidRDefault="002E66BB" w:rsidP="00986A63">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39E9F0DE" w14:textId="23D424C7" w:rsidR="002E66BB" w:rsidRDefault="002E66BB"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2E66BB" w:rsidRPr="007959DA" w14:paraId="2BEE7300" w14:textId="77777777" w:rsidTr="002E66BB">
        <w:tc>
          <w:tcPr>
            <w:tcW w:w="2425" w:type="dxa"/>
            <w:tcBorders>
              <w:top w:val="single" w:sz="4" w:space="0" w:color="auto"/>
              <w:left w:val="single" w:sz="4" w:space="0" w:color="auto"/>
              <w:bottom w:val="single" w:sz="4" w:space="0" w:color="auto"/>
              <w:right w:val="single" w:sz="4" w:space="0" w:color="auto"/>
            </w:tcBorders>
          </w:tcPr>
          <w:p w14:paraId="72C13B18" w14:textId="3581448F" w:rsidR="002E66BB" w:rsidRDefault="002E66BB" w:rsidP="00986A63">
            <w:pPr>
              <w:jc w:val="both"/>
              <w:rPr>
                <w:rFonts w:ascii="Cambria" w:eastAsia="Calibri" w:hAnsi="Cambria" w:cs="Times New Roman"/>
                <w:sz w:val="24"/>
              </w:rPr>
            </w:pPr>
            <w:r>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7A04F9C2" w14:textId="3B300288" w:rsidR="002E66BB" w:rsidRPr="007959DA" w:rsidRDefault="002E66BB"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2E66BB" w:rsidRPr="007959DA" w14:paraId="683FC413" w14:textId="77777777" w:rsidTr="002E66BB">
        <w:tc>
          <w:tcPr>
            <w:tcW w:w="2425" w:type="dxa"/>
            <w:tcBorders>
              <w:top w:val="single" w:sz="4" w:space="0" w:color="auto"/>
              <w:left w:val="single" w:sz="4" w:space="0" w:color="auto"/>
              <w:bottom w:val="single" w:sz="4" w:space="0" w:color="auto"/>
              <w:right w:val="single" w:sz="4" w:space="0" w:color="auto"/>
            </w:tcBorders>
          </w:tcPr>
          <w:p w14:paraId="75BE93A6" w14:textId="3BDDFA6A" w:rsidR="002E66BB" w:rsidRDefault="002E66BB" w:rsidP="00986A63">
            <w:pPr>
              <w:jc w:val="both"/>
              <w:rPr>
                <w:rFonts w:ascii="Cambria" w:eastAsia="Calibri" w:hAnsi="Cambria" w:cs="Times New Roman"/>
                <w:sz w:val="24"/>
              </w:rPr>
            </w:pPr>
            <w:r>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2B33408A" w14:textId="4DDC9AA2" w:rsidR="002E66BB" w:rsidRPr="007959DA" w:rsidRDefault="002E66BB" w:rsidP="00986A63">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2E66BB" w:rsidRPr="007959DA" w14:paraId="06616100" w14:textId="77777777" w:rsidTr="002E66BB">
        <w:tc>
          <w:tcPr>
            <w:tcW w:w="2425" w:type="dxa"/>
            <w:tcBorders>
              <w:top w:val="single" w:sz="4" w:space="0" w:color="auto"/>
              <w:left w:val="single" w:sz="4" w:space="0" w:color="auto"/>
              <w:bottom w:val="single" w:sz="4" w:space="0" w:color="auto"/>
              <w:right w:val="single" w:sz="4" w:space="0" w:color="auto"/>
            </w:tcBorders>
          </w:tcPr>
          <w:p w14:paraId="7151F3DA" w14:textId="232528CC" w:rsidR="002E66BB" w:rsidRDefault="002E66BB" w:rsidP="00986A63">
            <w:pPr>
              <w:jc w:val="both"/>
              <w:rPr>
                <w:rFonts w:ascii="Cambria" w:eastAsia="Calibri" w:hAnsi="Cambria" w:cs="Times New Roman"/>
                <w:sz w:val="24"/>
              </w:rPr>
            </w:pPr>
            <w:r>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7004E210" w14:textId="639ADBD2" w:rsidR="002E66BB" w:rsidRPr="007959DA" w:rsidRDefault="002E66BB" w:rsidP="00986A63">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route.</w:t>
            </w:r>
          </w:p>
        </w:tc>
      </w:tr>
      <w:tr w:rsidR="002E66BB" w:rsidRPr="007959DA" w14:paraId="6E40919F" w14:textId="77777777" w:rsidTr="002E66BB">
        <w:tc>
          <w:tcPr>
            <w:tcW w:w="2425" w:type="dxa"/>
            <w:tcBorders>
              <w:top w:val="single" w:sz="4" w:space="0" w:color="auto"/>
              <w:left w:val="single" w:sz="4" w:space="0" w:color="auto"/>
              <w:bottom w:val="single" w:sz="4" w:space="0" w:color="auto"/>
              <w:right w:val="single" w:sz="4" w:space="0" w:color="auto"/>
            </w:tcBorders>
          </w:tcPr>
          <w:p w14:paraId="60D2E0BD" w14:textId="77777777" w:rsidR="002E66BB" w:rsidRPr="007959DA" w:rsidRDefault="002E66BB" w:rsidP="00986A63">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04A527" w14:textId="77777777" w:rsidR="002E66BB" w:rsidRPr="007959DA" w:rsidRDefault="002E66BB" w:rsidP="00986A63">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E66BB" w:rsidRPr="007959DA" w14:paraId="724D0B56" w14:textId="77777777" w:rsidTr="002E66BB">
        <w:tc>
          <w:tcPr>
            <w:tcW w:w="2425" w:type="dxa"/>
            <w:tcBorders>
              <w:top w:val="single" w:sz="4" w:space="0" w:color="auto"/>
              <w:left w:val="single" w:sz="4" w:space="0" w:color="auto"/>
              <w:bottom w:val="single" w:sz="4" w:space="0" w:color="auto"/>
              <w:right w:val="single" w:sz="4" w:space="0" w:color="auto"/>
            </w:tcBorders>
          </w:tcPr>
          <w:p w14:paraId="3E1F7367" w14:textId="77777777" w:rsidR="002E66BB" w:rsidRPr="007959DA" w:rsidRDefault="002E66BB" w:rsidP="00986A63">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79B0CF6" w14:textId="77777777" w:rsidR="002E66BB" w:rsidRPr="007959DA" w:rsidRDefault="002E66BB" w:rsidP="00986A63">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9E2EAA" w:rsidRPr="007959DA" w14:paraId="4442668C" w14:textId="77777777" w:rsidTr="002E66BB">
        <w:tc>
          <w:tcPr>
            <w:tcW w:w="2425" w:type="dxa"/>
            <w:tcBorders>
              <w:top w:val="single" w:sz="4" w:space="0" w:color="auto"/>
              <w:left w:val="single" w:sz="4" w:space="0" w:color="auto"/>
              <w:bottom w:val="single" w:sz="4" w:space="0" w:color="auto"/>
              <w:right w:val="single" w:sz="4" w:space="0" w:color="auto"/>
            </w:tcBorders>
          </w:tcPr>
          <w:p w14:paraId="23631125" w14:textId="75215D2E" w:rsidR="009E2EAA" w:rsidRDefault="009E2EAA" w:rsidP="00986A63">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2A957F53" w14:textId="1C009EEE" w:rsidR="009E2EAA" w:rsidRDefault="009E2EAA" w:rsidP="00986A63">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9E2EAA" w:rsidRPr="007959DA" w14:paraId="5F804096" w14:textId="77777777" w:rsidTr="002E66BB">
        <w:tc>
          <w:tcPr>
            <w:tcW w:w="2425" w:type="dxa"/>
            <w:tcBorders>
              <w:top w:val="single" w:sz="4" w:space="0" w:color="auto"/>
              <w:left w:val="single" w:sz="4" w:space="0" w:color="auto"/>
              <w:bottom w:val="single" w:sz="4" w:space="0" w:color="auto"/>
              <w:right w:val="single" w:sz="4" w:space="0" w:color="auto"/>
            </w:tcBorders>
          </w:tcPr>
          <w:p w14:paraId="14953283" w14:textId="563AB200" w:rsidR="009E2EAA" w:rsidRPr="007959DA" w:rsidRDefault="009E2EAA" w:rsidP="00986A63">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3ABF7F37" w14:textId="4D3E6DBA" w:rsidR="009E2EAA" w:rsidRPr="007959DA" w:rsidRDefault="00F223B0" w:rsidP="00986A63">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9E2EAA" w:rsidRPr="007959DA" w14:paraId="3F14FE37" w14:textId="77777777" w:rsidTr="002E66BB">
        <w:tc>
          <w:tcPr>
            <w:tcW w:w="2425" w:type="dxa"/>
            <w:tcBorders>
              <w:top w:val="single" w:sz="4" w:space="0" w:color="auto"/>
              <w:left w:val="single" w:sz="4" w:space="0" w:color="auto"/>
              <w:bottom w:val="single" w:sz="4" w:space="0" w:color="auto"/>
              <w:right w:val="single" w:sz="4" w:space="0" w:color="auto"/>
            </w:tcBorders>
          </w:tcPr>
          <w:p w14:paraId="10B8D782" w14:textId="24CB9F57" w:rsidR="009E2EAA" w:rsidRPr="007959DA" w:rsidRDefault="009E2EAA" w:rsidP="00986A63">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1E30540B" w14:textId="6F044C1D" w:rsidR="009E2EAA" w:rsidRPr="007959DA" w:rsidRDefault="00F223B0" w:rsidP="00986A63">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bl>
    <w:p w14:paraId="2369641E" w14:textId="77777777" w:rsidR="00986A63" w:rsidRPr="007959DA" w:rsidRDefault="00986A63" w:rsidP="00986A63">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8</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0E1BDFAE" w14:textId="77777777" w:rsidR="00986A63" w:rsidRDefault="00986A63">
      <w:pPr>
        <w:rPr>
          <w:rFonts w:ascii="Cambria" w:hAnsi="Cambria"/>
          <w:b/>
          <w:sz w:val="24"/>
          <w:szCs w:val="24"/>
        </w:rPr>
      </w:pPr>
    </w:p>
    <w:p w14:paraId="57AFCB6C" w14:textId="77777777" w:rsidR="00986A63" w:rsidRDefault="00986A63">
      <w:pPr>
        <w:rPr>
          <w:rFonts w:ascii="Cambria" w:hAnsi="Cambria"/>
          <w:b/>
          <w:sz w:val="24"/>
          <w:szCs w:val="24"/>
        </w:rPr>
      </w:pPr>
      <w:r>
        <w:rPr>
          <w:rFonts w:ascii="Cambria" w:hAnsi="Cambria"/>
          <w:b/>
          <w:sz w:val="24"/>
          <w:szCs w:val="24"/>
        </w:rPr>
        <w:br w:type="page"/>
      </w:r>
    </w:p>
    <w:p w14:paraId="28E2C1B5" w14:textId="12EAE069" w:rsidR="00233168" w:rsidRDefault="00233168" w:rsidP="00233168">
      <w:pPr>
        <w:rPr>
          <w:rFonts w:ascii="Cambria" w:hAnsi="Cambria"/>
          <w:b/>
          <w:sz w:val="24"/>
          <w:szCs w:val="24"/>
        </w:rPr>
      </w:pPr>
      <w:r w:rsidRPr="00233168">
        <w:rPr>
          <w:rFonts w:ascii="Cambria" w:hAnsi="Cambria"/>
          <w:b/>
          <w:sz w:val="24"/>
          <w:szCs w:val="24"/>
        </w:rPr>
        <w:lastRenderedPageBreak/>
        <w:t>4.2. Mobile conceptual diagram:</w:t>
      </w:r>
    </w:p>
    <w:p w14:paraId="4C93BEDA" w14:textId="75C52689" w:rsidR="00986A63" w:rsidRPr="00233168" w:rsidRDefault="000C3241" w:rsidP="00233168">
      <w:pPr>
        <w:rPr>
          <w:rFonts w:ascii="Cambria" w:hAnsi="Cambria"/>
          <w:b/>
          <w:sz w:val="24"/>
          <w:szCs w:val="24"/>
        </w:rPr>
      </w:pPr>
      <w:r>
        <w:rPr>
          <w:rFonts w:ascii="Cambria" w:hAnsi="Cambria"/>
          <w:b/>
          <w:noProof/>
          <w:sz w:val="24"/>
          <w:szCs w:val="24"/>
        </w:rPr>
        <w:drawing>
          <wp:inline distT="0" distB="0" distL="0" distR="0" wp14:anchorId="27643B73" wp14:editId="42D4E5A5">
            <wp:extent cx="6452235" cy="6184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6"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0D299D3D" w14:textId="5D1810DE" w:rsidR="00482FB7" w:rsidRPr="00482FB7" w:rsidRDefault="000C3241" w:rsidP="000C3241">
      <w:pPr>
        <w:jc w:val="center"/>
        <w:rPr>
          <w:rFonts w:ascii="Cambria" w:hAnsi="Cambria"/>
          <w:sz w:val="24"/>
          <w:szCs w:val="24"/>
        </w:rPr>
      </w:pPr>
      <w:bookmarkStart w:id="246" w:name="_Toc431549884"/>
      <w:r w:rsidRPr="007959DA">
        <w:rPr>
          <w:rFonts w:ascii="Cambria" w:hAnsi="Cambria"/>
        </w:rPr>
        <w:t xml:space="preserve">Figure </w:t>
      </w:r>
      <w:r>
        <w:rPr>
          <w:rFonts w:ascii="Cambria" w:hAnsi="Cambria"/>
        </w:rPr>
        <w:t>41</w:t>
      </w:r>
      <w:r w:rsidRPr="007959DA">
        <w:rPr>
          <w:rFonts w:ascii="Cambria" w:hAnsi="Cambria"/>
        </w:rPr>
        <w:t>: Conceptual diagram</w:t>
      </w:r>
      <w:bookmarkEnd w:id="246"/>
    </w:p>
    <w:p w14:paraId="6D749A86" w14:textId="02B88454" w:rsidR="008C4500" w:rsidRDefault="008C4500" w:rsidP="000A2824">
      <w:pPr>
        <w:rPr>
          <w:rFonts w:ascii="Cambria" w:hAnsi="Cambria"/>
        </w:rPr>
      </w:pPr>
    </w:p>
    <w:p w14:paraId="6C190645" w14:textId="77777777" w:rsidR="000C3241" w:rsidRDefault="000C3241" w:rsidP="000A2824">
      <w:pPr>
        <w:rPr>
          <w:rFonts w:ascii="Cambria" w:hAnsi="Cambria"/>
        </w:rPr>
        <w:sectPr w:rsidR="000C3241" w:rsidSect="00292AA3">
          <w:pgSz w:w="12240" w:h="15840"/>
          <w:pgMar w:top="1440" w:right="1440" w:bottom="1440" w:left="1440" w:header="720" w:footer="720" w:gutter="0"/>
          <w:cols w:space="720"/>
          <w:docGrid w:linePitch="360"/>
        </w:sectPr>
      </w:pPr>
    </w:p>
    <w:p w14:paraId="55698E5B" w14:textId="77777777" w:rsidR="000C3241" w:rsidRPr="007959DA" w:rsidRDefault="000C3241" w:rsidP="000C3241">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0C3241" w:rsidRPr="007959DA" w14:paraId="53991FF5" w14:textId="77777777" w:rsidTr="00201A18">
        <w:tc>
          <w:tcPr>
            <w:tcW w:w="8778" w:type="dxa"/>
            <w:gridSpan w:val="2"/>
            <w:tcBorders>
              <w:bottom w:val="single" w:sz="4" w:space="0" w:color="auto"/>
            </w:tcBorders>
          </w:tcPr>
          <w:p w14:paraId="4D871E10" w14:textId="77777777" w:rsidR="000C3241" w:rsidRPr="007959DA" w:rsidRDefault="000C3241" w:rsidP="00201A18">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0C3241" w:rsidRPr="007959DA" w14:paraId="7F92A073" w14:textId="77777777" w:rsidTr="00201A18">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BD32B" w14:textId="77777777" w:rsidR="000C3241" w:rsidRPr="008C4500" w:rsidRDefault="000C3241" w:rsidP="00201A18">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0F84E" w14:textId="77777777" w:rsidR="000C3241" w:rsidRPr="007959DA" w:rsidRDefault="000C3241" w:rsidP="00201A18">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0C3241" w:rsidRPr="007959DA" w14:paraId="5368BA11" w14:textId="77777777" w:rsidTr="00201A18">
        <w:tc>
          <w:tcPr>
            <w:tcW w:w="2425" w:type="dxa"/>
            <w:tcBorders>
              <w:top w:val="single" w:sz="4" w:space="0" w:color="auto"/>
              <w:left w:val="single" w:sz="4" w:space="0" w:color="auto"/>
              <w:bottom w:val="single" w:sz="4" w:space="0" w:color="auto"/>
              <w:right w:val="single" w:sz="4" w:space="0" w:color="auto"/>
            </w:tcBorders>
          </w:tcPr>
          <w:p w14:paraId="3EE3FBB3" w14:textId="77777777" w:rsidR="000C3241" w:rsidRPr="007959DA" w:rsidRDefault="000C3241" w:rsidP="00201A18">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4B3BE263" w14:textId="77777777" w:rsidR="000C3241" w:rsidRPr="007959DA" w:rsidRDefault="000C3241" w:rsidP="00201A18">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0C3241" w:rsidRPr="007959DA" w14:paraId="1D12521F" w14:textId="77777777" w:rsidTr="00201A18">
        <w:tc>
          <w:tcPr>
            <w:tcW w:w="2425" w:type="dxa"/>
            <w:tcBorders>
              <w:top w:val="single" w:sz="4" w:space="0" w:color="auto"/>
              <w:left w:val="single" w:sz="4" w:space="0" w:color="auto"/>
              <w:bottom w:val="single" w:sz="4" w:space="0" w:color="auto"/>
              <w:right w:val="single" w:sz="4" w:space="0" w:color="auto"/>
            </w:tcBorders>
          </w:tcPr>
          <w:p w14:paraId="73B710AA" w14:textId="77777777" w:rsidR="000C3241" w:rsidRPr="007959DA" w:rsidRDefault="000C3241" w:rsidP="00201A18">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073893" w14:textId="77777777" w:rsidR="000C3241" w:rsidRPr="007959DA" w:rsidRDefault="000C3241" w:rsidP="00201A18">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F223B0" w:rsidRPr="007959DA" w14:paraId="50EBFE84" w14:textId="77777777" w:rsidTr="00201A18">
        <w:tc>
          <w:tcPr>
            <w:tcW w:w="2425" w:type="dxa"/>
            <w:tcBorders>
              <w:top w:val="single" w:sz="4" w:space="0" w:color="auto"/>
              <w:left w:val="single" w:sz="4" w:space="0" w:color="auto"/>
              <w:bottom w:val="single" w:sz="4" w:space="0" w:color="auto"/>
              <w:right w:val="single" w:sz="4" w:space="0" w:color="auto"/>
            </w:tcBorders>
          </w:tcPr>
          <w:p w14:paraId="368CCD0B" w14:textId="1E61E1E2" w:rsidR="00F223B0" w:rsidRDefault="00F223B0" w:rsidP="00201A18">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52A2F709" w14:textId="2C2352C6" w:rsidR="00F223B0" w:rsidRDefault="00F223B0" w:rsidP="00201A18">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F223B0" w:rsidRPr="007959DA" w14:paraId="7AB706C7" w14:textId="77777777" w:rsidTr="00201A18">
        <w:tc>
          <w:tcPr>
            <w:tcW w:w="2425" w:type="dxa"/>
            <w:tcBorders>
              <w:top w:val="single" w:sz="4" w:space="0" w:color="auto"/>
              <w:left w:val="single" w:sz="4" w:space="0" w:color="auto"/>
              <w:bottom w:val="single" w:sz="4" w:space="0" w:color="auto"/>
              <w:right w:val="single" w:sz="4" w:space="0" w:color="auto"/>
            </w:tcBorders>
          </w:tcPr>
          <w:p w14:paraId="34EEEFD9" w14:textId="06478D6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D741E30" w14:textId="0207E74F" w:rsidR="00F223B0" w:rsidRPr="007959DA" w:rsidRDefault="00F223B0" w:rsidP="00201A18">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F223B0" w:rsidRPr="007959DA" w14:paraId="051CCA17" w14:textId="77777777" w:rsidTr="00201A18">
        <w:tc>
          <w:tcPr>
            <w:tcW w:w="2425" w:type="dxa"/>
            <w:tcBorders>
              <w:top w:val="single" w:sz="4" w:space="0" w:color="auto"/>
              <w:left w:val="single" w:sz="4" w:space="0" w:color="auto"/>
              <w:bottom w:val="single" w:sz="4" w:space="0" w:color="auto"/>
              <w:right w:val="single" w:sz="4" w:space="0" w:color="auto"/>
            </w:tcBorders>
          </w:tcPr>
          <w:p w14:paraId="0C55340E" w14:textId="59BCD610"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3BBAB775" w14:textId="3C6CFEED" w:rsidR="00F223B0" w:rsidRPr="007959DA" w:rsidRDefault="00F223B0" w:rsidP="00201A18">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r w:rsidR="00F223B0" w:rsidRPr="007959DA" w14:paraId="66C85484" w14:textId="77777777" w:rsidTr="00201A18">
        <w:tc>
          <w:tcPr>
            <w:tcW w:w="2425" w:type="dxa"/>
            <w:tcBorders>
              <w:top w:val="single" w:sz="4" w:space="0" w:color="auto"/>
              <w:left w:val="single" w:sz="4" w:space="0" w:color="auto"/>
              <w:bottom w:val="single" w:sz="4" w:space="0" w:color="auto"/>
              <w:right w:val="single" w:sz="4" w:space="0" w:color="auto"/>
            </w:tcBorders>
          </w:tcPr>
          <w:p w14:paraId="3C95CA35" w14:textId="3C7C9F2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597B35B5" w14:textId="113C9CC6" w:rsidR="00F223B0" w:rsidRPr="007959DA" w:rsidRDefault="00A737AF" w:rsidP="00201A18">
            <w:pPr>
              <w:ind w:left="275" w:hanging="180"/>
              <w:rPr>
                <w:rFonts w:ascii="Cambria" w:eastAsia="Calibri" w:hAnsi="Cambria" w:cs="Times New Roman"/>
                <w:sz w:val="24"/>
              </w:rPr>
            </w:pPr>
            <w:r>
              <w:rPr>
                <w:rFonts w:ascii="Cambria" w:eastAsia="Calibri" w:hAnsi="Cambria" w:cs="Times New Roman"/>
                <w:sz w:val="24"/>
              </w:rPr>
              <w:t>Abstract entity describes a detail instruction for motorbike route.</w:t>
            </w:r>
          </w:p>
        </w:tc>
      </w:tr>
      <w:tr w:rsidR="00F223B0" w:rsidRPr="007959DA" w14:paraId="0152CD22" w14:textId="77777777" w:rsidTr="00201A18">
        <w:tc>
          <w:tcPr>
            <w:tcW w:w="2425" w:type="dxa"/>
            <w:tcBorders>
              <w:top w:val="single" w:sz="4" w:space="0" w:color="auto"/>
              <w:left w:val="single" w:sz="4" w:space="0" w:color="auto"/>
              <w:bottom w:val="single" w:sz="4" w:space="0" w:color="auto"/>
              <w:right w:val="single" w:sz="4" w:space="0" w:color="auto"/>
            </w:tcBorders>
          </w:tcPr>
          <w:p w14:paraId="62E52642" w14:textId="13F2082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0BF99842" w14:textId="5D57093B" w:rsidR="00F223B0" w:rsidRPr="007959DA" w:rsidRDefault="00A737AF" w:rsidP="00201A18">
            <w:pPr>
              <w:ind w:left="275" w:hanging="180"/>
              <w:rPr>
                <w:rFonts w:ascii="Cambria" w:eastAsia="Calibri" w:hAnsi="Cambria" w:cs="Times New Roman"/>
                <w:sz w:val="24"/>
              </w:rPr>
            </w:pPr>
            <w:r>
              <w:rPr>
                <w:rFonts w:ascii="Cambria" w:eastAsia="Calibri" w:hAnsi="Cambria" w:cs="Times New Roman"/>
                <w:sz w:val="24"/>
              </w:rPr>
              <w:t>Abstract entity describes detail information for going from one place to another.</w:t>
            </w:r>
            <w:bookmarkStart w:id="247" w:name="_GoBack"/>
            <w:bookmarkEnd w:id="247"/>
          </w:p>
        </w:tc>
      </w:tr>
    </w:tbl>
    <w:p w14:paraId="60944AD2" w14:textId="77777777" w:rsidR="000C3241" w:rsidRPr="007959DA" w:rsidRDefault="000C3241" w:rsidP="000C3241">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9</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4D2F100E" w14:textId="34074058" w:rsidR="000C3241" w:rsidRDefault="000C3241">
      <w:pPr>
        <w:rPr>
          <w:rFonts w:ascii="Cambria" w:hAnsi="Cambria"/>
        </w:rPr>
      </w:pPr>
      <w:r>
        <w:rPr>
          <w:rFonts w:ascii="Cambria" w:hAnsi="Cambria"/>
        </w:rPr>
        <w:br w:type="page"/>
      </w:r>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0E4CC1">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r>
              <w:rPr>
                <w:rFonts w:ascii="Cambria" w:eastAsia="Calibri" w:hAnsi="Cambria" w:cs="Times New Roman"/>
                <w:sz w:val="24"/>
              </w:rPr>
              <w:t>BusRouteNotification</w:t>
            </w:r>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r>
              <w:rPr>
                <w:rFonts w:ascii="Cambria" w:eastAsia="Calibri" w:hAnsi="Cambria" w:cs="Times New Roman"/>
                <w:sz w:val="24"/>
              </w:rPr>
              <w:t>BusTimeNotification</w:t>
            </w:r>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0A57EB51" w:rsidR="000A2824" w:rsidRPr="007959DA" w:rsidRDefault="000E4CC1" w:rsidP="000E4CC1">
            <w:pPr>
              <w:tabs>
                <w:tab w:val="left" w:pos="1243"/>
              </w:tabs>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232CDBE6"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00FF1DC5"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3E354053"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7E3869" w:rsidRPr="007959DA">
              <w:rPr>
                <w:rFonts w:ascii="Cambria" w:hAnsi="Cambria"/>
                <w:sz w:val="24"/>
                <w:szCs w:val="24"/>
              </w:rPr>
              <w:t>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8" w:name="_Toc427272911"/>
      <w:bookmarkStart w:id="249" w:name="_Toc430941638"/>
      <w:bookmarkStart w:id="250"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8"/>
      <w:bookmarkEnd w:id="249"/>
      <w:bookmarkEnd w:id="250"/>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46DEB" w14:textId="77777777" w:rsidR="006E4C8B" w:rsidRDefault="006E4C8B" w:rsidP="009D6099">
      <w:pPr>
        <w:spacing w:after="0" w:line="240" w:lineRule="auto"/>
      </w:pPr>
      <w:r>
        <w:separator/>
      </w:r>
    </w:p>
  </w:endnote>
  <w:endnote w:type="continuationSeparator" w:id="0">
    <w:p w14:paraId="590D3941" w14:textId="77777777" w:rsidR="006E4C8B" w:rsidRDefault="006E4C8B" w:rsidP="009D6099">
      <w:pPr>
        <w:spacing w:after="0" w:line="240" w:lineRule="auto"/>
      </w:pPr>
      <w:r>
        <w:continuationSeparator/>
      </w:r>
    </w:p>
  </w:endnote>
  <w:endnote w:id="1">
    <w:p w14:paraId="175E6DA8" w14:textId="77777777" w:rsidR="00F223B0" w:rsidRDefault="00F223B0"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F223B0" w14:paraId="22327B06" w14:textId="77777777">
      <w:trPr>
        <w:trHeight w:val="151"/>
      </w:trPr>
      <w:tc>
        <w:tcPr>
          <w:tcW w:w="2250" w:type="pct"/>
          <w:tcBorders>
            <w:bottom w:val="single" w:sz="4" w:space="0" w:color="4F81BD" w:themeColor="accent1"/>
          </w:tcBorders>
        </w:tcPr>
        <w:p w14:paraId="4DC4ACB4" w14:textId="77777777" w:rsidR="00F223B0" w:rsidRDefault="00F223B0">
          <w:pPr>
            <w:pStyle w:val="Header"/>
            <w:rPr>
              <w:rFonts w:asciiTheme="majorHAnsi" w:eastAsiaTheme="majorEastAsia" w:hAnsiTheme="majorHAnsi" w:cstheme="majorBidi"/>
              <w:b/>
              <w:bCs/>
            </w:rPr>
          </w:pPr>
        </w:p>
      </w:tc>
      <w:tc>
        <w:tcPr>
          <w:tcW w:w="500" w:type="pct"/>
          <w:vMerge w:val="restart"/>
          <w:noWrap/>
          <w:vAlign w:val="center"/>
        </w:tcPr>
        <w:p w14:paraId="0D2263EA" w14:textId="5274B16C" w:rsidR="00F223B0" w:rsidRDefault="00F223B0">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737AF" w:rsidRPr="00A737AF">
            <w:rPr>
              <w:rFonts w:asciiTheme="majorHAnsi" w:hAnsiTheme="majorHAnsi"/>
              <w:b/>
              <w:noProof/>
            </w:rPr>
            <w:t>117</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F223B0" w:rsidRDefault="00F223B0">
          <w:pPr>
            <w:pStyle w:val="Header"/>
            <w:rPr>
              <w:rFonts w:asciiTheme="majorHAnsi" w:eastAsiaTheme="majorEastAsia" w:hAnsiTheme="majorHAnsi" w:cstheme="majorBidi"/>
              <w:b/>
              <w:bCs/>
            </w:rPr>
          </w:pPr>
        </w:p>
      </w:tc>
    </w:tr>
    <w:tr w:rsidR="00F223B0" w14:paraId="37DF2FD7" w14:textId="77777777">
      <w:trPr>
        <w:trHeight w:val="150"/>
      </w:trPr>
      <w:tc>
        <w:tcPr>
          <w:tcW w:w="2250" w:type="pct"/>
          <w:tcBorders>
            <w:top w:val="single" w:sz="4" w:space="0" w:color="4F81BD" w:themeColor="accent1"/>
          </w:tcBorders>
        </w:tcPr>
        <w:p w14:paraId="05A657CB" w14:textId="77777777" w:rsidR="00F223B0" w:rsidRDefault="00F223B0">
          <w:pPr>
            <w:pStyle w:val="Header"/>
            <w:rPr>
              <w:rFonts w:asciiTheme="majorHAnsi" w:eastAsiaTheme="majorEastAsia" w:hAnsiTheme="majorHAnsi" w:cstheme="majorBidi"/>
              <w:b/>
              <w:bCs/>
            </w:rPr>
          </w:pPr>
        </w:p>
      </w:tc>
      <w:tc>
        <w:tcPr>
          <w:tcW w:w="500" w:type="pct"/>
          <w:vMerge/>
        </w:tcPr>
        <w:p w14:paraId="5982CC94" w14:textId="77777777" w:rsidR="00F223B0" w:rsidRDefault="00F223B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F223B0" w:rsidRDefault="00F223B0">
          <w:pPr>
            <w:pStyle w:val="Header"/>
            <w:rPr>
              <w:rFonts w:asciiTheme="majorHAnsi" w:eastAsiaTheme="majorEastAsia" w:hAnsiTheme="majorHAnsi" w:cstheme="majorBidi"/>
              <w:b/>
              <w:bCs/>
            </w:rPr>
          </w:pPr>
        </w:p>
      </w:tc>
    </w:tr>
  </w:tbl>
  <w:p w14:paraId="083B2865" w14:textId="77777777" w:rsidR="00F223B0" w:rsidRDefault="00F223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4AE1D" w14:textId="77777777" w:rsidR="006E4C8B" w:rsidRDefault="006E4C8B" w:rsidP="009D6099">
      <w:pPr>
        <w:spacing w:after="0" w:line="240" w:lineRule="auto"/>
      </w:pPr>
      <w:r>
        <w:separator/>
      </w:r>
    </w:p>
  </w:footnote>
  <w:footnote w:type="continuationSeparator" w:id="0">
    <w:p w14:paraId="62F55FFB" w14:textId="77777777" w:rsidR="006E4C8B" w:rsidRDefault="006E4C8B"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F223B0" w:rsidRDefault="00F223B0" w:rsidP="00DC1F41">
    <w:pPr>
      <w:pStyle w:val="Header"/>
    </w:pPr>
    <w:r>
      <w:t xml:space="preserve">FPT University – Capstone Project Fall 2015 – Group 1 –Smart Wear on Your Route </w:t>
    </w:r>
  </w:p>
  <w:p w14:paraId="7C4E4574" w14:textId="77777777" w:rsidR="00F223B0" w:rsidRDefault="00F223B0" w:rsidP="00DC1F41">
    <w:pPr>
      <w:pStyle w:val="Header"/>
    </w:pPr>
  </w:p>
  <w:p w14:paraId="61CB5FEF" w14:textId="77777777" w:rsidR="00F223B0" w:rsidRDefault="00F223B0" w:rsidP="00DC1F41">
    <w:pPr>
      <w:pStyle w:val="Header"/>
    </w:pPr>
  </w:p>
  <w:p w14:paraId="522C4A23" w14:textId="77777777" w:rsidR="00F223B0" w:rsidRDefault="00F223B0" w:rsidP="00DC1F41">
    <w:pPr>
      <w:pStyle w:val="Header"/>
    </w:pPr>
  </w:p>
  <w:p w14:paraId="0824F34A" w14:textId="77777777" w:rsidR="00F223B0" w:rsidRDefault="00F223B0" w:rsidP="00DC1F41">
    <w:pPr>
      <w:pStyle w:val="Header"/>
    </w:pPr>
  </w:p>
  <w:p w14:paraId="0C9617CE" w14:textId="77777777" w:rsidR="00F223B0" w:rsidRPr="00DC1F41" w:rsidRDefault="00F223B0"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5"/>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7"/>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6"/>
  </w:num>
  <w:num w:numId="45">
    <w:abstractNumId w:val="46"/>
  </w:num>
  <w:num w:numId="46">
    <w:abstractNumId w:val="35"/>
  </w:num>
  <w:num w:numId="47">
    <w:abstractNumId w:val="61"/>
  </w:num>
  <w:num w:numId="48">
    <w:abstractNumId w:val="69"/>
  </w:num>
  <w:num w:numId="49">
    <w:abstractNumId w:val="71"/>
  </w:num>
  <w:num w:numId="50">
    <w:abstractNumId w:val="73"/>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70"/>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8"/>
  </w:num>
  <w:num w:numId="70">
    <w:abstractNumId w:val="19"/>
  </w:num>
  <w:num w:numId="71">
    <w:abstractNumId w:val="12"/>
  </w:num>
  <w:num w:numId="72">
    <w:abstractNumId w:val="1"/>
  </w:num>
  <w:num w:numId="73">
    <w:abstractNumId w:val="72"/>
  </w:num>
  <w:num w:numId="74">
    <w:abstractNumId w:val="28"/>
  </w:num>
  <w:num w:numId="75">
    <w:abstractNumId w:val="30"/>
  </w:num>
  <w:num w:numId="76">
    <w:abstractNumId w:val="47"/>
  </w:num>
  <w:num w:numId="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19F7"/>
    <w:rsid w:val="00085504"/>
    <w:rsid w:val="00093613"/>
    <w:rsid w:val="000A2824"/>
    <w:rsid w:val="000B1EC5"/>
    <w:rsid w:val="000B2A5C"/>
    <w:rsid w:val="000B428F"/>
    <w:rsid w:val="000C3241"/>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839A4"/>
    <w:rsid w:val="0018486F"/>
    <w:rsid w:val="001C0CAB"/>
    <w:rsid w:val="001C3551"/>
    <w:rsid w:val="001C3992"/>
    <w:rsid w:val="001C6D5D"/>
    <w:rsid w:val="001D3B19"/>
    <w:rsid w:val="001E1084"/>
    <w:rsid w:val="001E1DED"/>
    <w:rsid w:val="001E5477"/>
    <w:rsid w:val="001E571F"/>
    <w:rsid w:val="001E7D71"/>
    <w:rsid w:val="001F183D"/>
    <w:rsid w:val="001F442D"/>
    <w:rsid w:val="002006EC"/>
    <w:rsid w:val="00201A18"/>
    <w:rsid w:val="00203C35"/>
    <w:rsid w:val="00220862"/>
    <w:rsid w:val="00222CC1"/>
    <w:rsid w:val="002231B8"/>
    <w:rsid w:val="002326B4"/>
    <w:rsid w:val="00233168"/>
    <w:rsid w:val="00241393"/>
    <w:rsid w:val="00242622"/>
    <w:rsid w:val="0025029A"/>
    <w:rsid w:val="00272114"/>
    <w:rsid w:val="00273095"/>
    <w:rsid w:val="0027649A"/>
    <w:rsid w:val="00277C63"/>
    <w:rsid w:val="00285E69"/>
    <w:rsid w:val="00290F81"/>
    <w:rsid w:val="0029175E"/>
    <w:rsid w:val="00291A7B"/>
    <w:rsid w:val="00292AA3"/>
    <w:rsid w:val="002A22DD"/>
    <w:rsid w:val="002A373A"/>
    <w:rsid w:val="002A7F31"/>
    <w:rsid w:val="002B4454"/>
    <w:rsid w:val="002C4C21"/>
    <w:rsid w:val="002C625D"/>
    <w:rsid w:val="002C6496"/>
    <w:rsid w:val="002C7181"/>
    <w:rsid w:val="002C778F"/>
    <w:rsid w:val="002E61F3"/>
    <w:rsid w:val="002E66BB"/>
    <w:rsid w:val="002F5D9E"/>
    <w:rsid w:val="00331FD6"/>
    <w:rsid w:val="003439FA"/>
    <w:rsid w:val="0035274B"/>
    <w:rsid w:val="00357167"/>
    <w:rsid w:val="003618ED"/>
    <w:rsid w:val="00363D42"/>
    <w:rsid w:val="00372A8A"/>
    <w:rsid w:val="003903D7"/>
    <w:rsid w:val="003953C5"/>
    <w:rsid w:val="003A3476"/>
    <w:rsid w:val="003A7042"/>
    <w:rsid w:val="003B0826"/>
    <w:rsid w:val="003C464E"/>
    <w:rsid w:val="003C608C"/>
    <w:rsid w:val="003C6FF0"/>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52712"/>
    <w:rsid w:val="0046660B"/>
    <w:rsid w:val="00470E42"/>
    <w:rsid w:val="00471A2C"/>
    <w:rsid w:val="004736DB"/>
    <w:rsid w:val="0047531E"/>
    <w:rsid w:val="00476FD3"/>
    <w:rsid w:val="00482FB7"/>
    <w:rsid w:val="004A2574"/>
    <w:rsid w:val="004A2AD1"/>
    <w:rsid w:val="004A3064"/>
    <w:rsid w:val="004A3AF5"/>
    <w:rsid w:val="004A3D96"/>
    <w:rsid w:val="004C06AD"/>
    <w:rsid w:val="004C0793"/>
    <w:rsid w:val="004D7018"/>
    <w:rsid w:val="004E18AB"/>
    <w:rsid w:val="004E766D"/>
    <w:rsid w:val="004E7E5D"/>
    <w:rsid w:val="004F441F"/>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B5173"/>
    <w:rsid w:val="005D5315"/>
    <w:rsid w:val="005E1220"/>
    <w:rsid w:val="005F1BF5"/>
    <w:rsid w:val="005F27D8"/>
    <w:rsid w:val="005F5344"/>
    <w:rsid w:val="0060081C"/>
    <w:rsid w:val="00604A1A"/>
    <w:rsid w:val="00605235"/>
    <w:rsid w:val="00611792"/>
    <w:rsid w:val="00612D83"/>
    <w:rsid w:val="00617E16"/>
    <w:rsid w:val="006209C9"/>
    <w:rsid w:val="00621315"/>
    <w:rsid w:val="00622E35"/>
    <w:rsid w:val="00623CF7"/>
    <w:rsid w:val="0064056A"/>
    <w:rsid w:val="0064557D"/>
    <w:rsid w:val="0065286C"/>
    <w:rsid w:val="00656736"/>
    <w:rsid w:val="00657118"/>
    <w:rsid w:val="00657F47"/>
    <w:rsid w:val="00660A31"/>
    <w:rsid w:val="00664D6A"/>
    <w:rsid w:val="006667CF"/>
    <w:rsid w:val="00687585"/>
    <w:rsid w:val="00692216"/>
    <w:rsid w:val="00693F98"/>
    <w:rsid w:val="006A57F6"/>
    <w:rsid w:val="006A61C4"/>
    <w:rsid w:val="006B08E6"/>
    <w:rsid w:val="006C4D84"/>
    <w:rsid w:val="006C635C"/>
    <w:rsid w:val="006D1FF9"/>
    <w:rsid w:val="006E4C8B"/>
    <w:rsid w:val="006F716C"/>
    <w:rsid w:val="0070003B"/>
    <w:rsid w:val="00704A80"/>
    <w:rsid w:val="00714B88"/>
    <w:rsid w:val="00730CA4"/>
    <w:rsid w:val="00732E5A"/>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C4FED"/>
    <w:rsid w:val="007E0E25"/>
    <w:rsid w:val="007E27DE"/>
    <w:rsid w:val="007E3869"/>
    <w:rsid w:val="007F0A5E"/>
    <w:rsid w:val="008038A7"/>
    <w:rsid w:val="00803F83"/>
    <w:rsid w:val="0080537A"/>
    <w:rsid w:val="008058DC"/>
    <w:rsid w:val="00814BDD"/>
    <w:rsid w:val="00820841"/>
    <w:rsid w:val="0083766B"/>
    <w:rsid w:val="00841E55"/>
    <w:rsid w:val="00843482"/>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023D"/>
    <w:rsid w:val="008E17DB"/>
    <w:rsid w:val="008E18B5"/>
    <w:rsid w:val="00911CA8"/>
    <w:rsid w:val="0092069B"/>
    <w:rsid w:val="0092159A"/>
    <w:rsid w:val="00923181"/>
    <w:rsid w:val="009301EA"/>
    <w:rsid w:val="00931131"/>
    <w:rsid w:val="00935EB2"/>
    <w:rsid w:val="0094046D"/>
    <w:rsid w:val="009434FC"/>
    <w:rsid w:val="00945812"/>
    <w:rsid w:val="00946F5A"/>
    <w:rsid w:val="009477F0"/>
    <w:rsid w:val="0095277F"/>
    <w:rsid w:val="00952F5F"/>
    <w:rsid w:val="009552AB"/>
    <w:rsid w:val="0096060D"/>
    <w:rsid w:val="00960B5B"/>
    <w:rsid w:val="009703A1"/>
    <w:rsid w:val="00986A63"/>
    <w:rsid w:val="00987941"/>
    <w:rsid w:val="009A0182"/>
    <w:rsid w:val="009B0670"/>
    <w:rsid w:val="009B2357"/>
    <w:rsid w:val="009B73C8"/>
    <w:rsid w:val="009C04DC"/>
    <w:rsid w:val="009D6099"/>
    <w:rsid w:val="009E2EAA"/>
    <w:rsid w:val="009E6CA1"/>
    <w:rsid w:val="00A01BD6"/>
    <w:rsid w:val="00A13F9F"/>
    <w:rsid w:val="00A313C0"/>
    <w:rsid w:val="00A3791A"/>
    <w:rsid w:val="00A42139"/>
    <w:rsid w:val="00A475FA"/>
    <w:rsid w:val="00A511BC"/>
    <w:rsid w:val="00A55235"/>
    <w:rsid w:val="00A602AA"/>
    <w:rsid w:val="00A73762"/>
    <w:rsid w:val="00A737AF"/>
    <w:rsid w:val="00A81F74"/>
    <w:rsid w:val="00A930AD"/>
    <w:rsid w:val="00A9357C"/>
    <w:rsid w:val="00AA1AFB"/>
    <w:rsid w:val="00AA61F6"/>
    <w:rsid w:val="00AA795E"/>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87FD9"/>
    <w:rsid w:val="00B967B2"/>
    <w:rsid w:val="00BB3F5E"/>
    <w:rsid w:val="00BD1FCA"/>
    <w:rsid w:val="00BD78F6"/>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703E0"/>
    <w:rsid w:val="00C83E65"/>
    <w:rsid w:val="00C94DAF"/>
    <w:rsid w:val="00CA171F"/>
    <w:rsid w:val="00CA1CBF"/>
    <w:rsid w:val="00CA50A2"/>
    <w:rsid w:val="00CA5CD5"/>
    <w:rsid w:val="00CA6E2F"/>
    <w:rsid w:val="00CA7768"/>
    <w:rsid w:val="00CB3AE9"/>
    <w:rsid w:val="00CB3C7A"/>
    <w:rsid w:val="00CC3727"/>
    <w:rsid w:val="00CC4E2C"/>
    <w:rsid w:val="00CC54D2"/>
    <w:rsid w:val="00CC7C50"/>
    <w:rsid w:val="00CD2784"/>
    <w:rsid w:val="00CE34C3"/>
    <w:rsid w:val="00CE7C64"/>
    <w:rsid w:val="00CF3266"/>
    <w:rsid w:val="00CF48AF"/>
    <w:rsid w:val="00D01E48"/>
    <w:rsid w:val="00D12FD6"/>
    <w:rsid w:val="00D40D03"/>
    <w:rsid w:val="00D4657A"/>
    <w:rsid w:val="00D50698"/>
    <w:rsid w:val="00D50918"/>
    <w:rsid w:val="00D57058"/>
    <w:rsid w:val="00D704A9"/>
    <w:rsid w:val="00D77FC7"/>
    <w:rsid w:val="00D85EDF"/>
    <w:rsid w:val="00D9374E"/>
    <w:rsid w:val="00DA0B9D"/>
    <w:rsid w:val="00DA6B4E"/>
    <w:rsid w:val="00DC1E16"/>
    <w:rsid w:val="00DC1F41"/>
    <w:rsid w:val="00DD1D83"/>
    <w:rsid w:val="00DD7695"/>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F0BF1"/>
    <w:rsid w:val="00EF0E78"/>
    <w:rsid w:val="00EF2210"/>
    <w:rsid w:val="00EF4036"/>
    <w:rsid w:val="00F0489C"/>
    <w:rsid w:val="00F14B0F"/>
    <w:rsid w:val="00F157A2"/>
    <w:rsid w:val="00F223B0"/>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96F12"/>
    <w:rsid w:val="00FA7ABB"/>
    <w:rsid w:val="00FB29B5"/>
    <w:rsid w:val="00FC5E68"/>
    <w:rsid w:val="00FC6145"/>
    <w:rsid w:val="00FD1A2C"/>
    <w:rsid w:val="00FD7D3D"/>
    <w:rsid w:val="00FE0D9F"/>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4"/>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mapbus.ebms.vn/ajax.aspx?action=listRouteStations&amp;id=%7bbusId%7d&amp;isgo=%7btrue|false%7d" TargetMode="External"/><Relationship Id="rId34" Type="http://schemas.openxmlformats.org/officeDocument/2006/relationships/hyperlink" Target="http://map.ebms.vn/"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DAF8-B84C-264B-92B4-A5D9BC7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19</Pages>
  <Words>16650</Words>
  <Characters>94907</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54</cp:revision>
  <dcterms:created xsi:type="dcterms:W3CDTF">2015-09-18T03:52:00Z</dcterms:created>
  <dcterms:modified xsi:type="dcterms:W3CDTF">2015-11-22T07:35:00Z</dcterms:modified>
</cp:coreProperties>
</file>